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820"/>
        <w:gridCol w:w="4925"/>
      </w:tblGrid>
      <w:tr w:rsidR="00262D44" w:rsidRPr="00EF33C6" w:rsidTr="006A35E7"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r90"/>
            <w:bookmarkEnd w:id="0"/>
          </w:p>
        </w:tc>
        <w:tc>
          <w:tcPr>
            <w:tcW w:w="4925" w:type="dxa"/>
          </w:tcPr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914030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</w:p>
          <w:p w:rsidR="00262D44" w:rsidRPr="006A35E7" w:rsidRDefault="00262D44" w:rsidP="00E5422C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2D44" w:rsidRPr="00632262" w:rsidTr="006A35E7">
        <w:trPr>
          <w:trHeight w:val="2425"/>
        </w:trPr>
        <w:tc>
          <w:tcPr>
            <w:tcW w:w="4820" w:type="dxa"/>
          </w:tcPr>
          <w:p w:rsidR="00262D44" w:rsidRPr="006A35E7" w:rsidRDefault="00262D44" w:rsidP="006A35E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5" w:type="dxa"/>
          </w:tcPr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«ПРИЛОЖЕНИЕ</w:t>
            </w:r>
          </w:p>
          <w:p w:rsidR="00262D44" w:rsidRPr="006A35E7" w:rsidRDefault="00262D44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УТВЕРЖДЕНА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62D44" w:rsidRPr="006A35E7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>Мостовский район</w:t>
            </w:r>
          </w:p>
          <w:p w:rsidR="00262D44" w:rsidRDefault="00262D44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17 ноября 2014 года</w:t>
            </w:r>
            <w:r w:rsidRPr="006A35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0E36A6">
              <w:rPr>
                <w:rFonts w:ascii="Times New Roman" w:hAnsi="Times New Roman"/>
                <w:sz w:val="28"/>
                <w:szCs w:val="28"/>
                <w:lang w:val="ru-RU"/>
              </w:rPr>
              <w:t>2566</w:t>
            </w:r>
          </w:p>
          <w:p w:rsidR="0068680A" w:rsidRDefault="00DA3FF9" w:rsidP="0068680A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редакции постановления администрации муниципального образования Мостовский район</w:t>
            </w:r>
          </w:p>
          <w:p w:rsidR="00DA3FF9" w:rsidRDefault="005B4900" w:rsidP="005B4900">
            <w:pPr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</w:t>
            </w:r>
            <w:r w:rsidR="00652ECF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FF5E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0B42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="00DA3FF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0E36A6" w:rsidRPr="006A35E7" w:rsidRDefault="000E36A6" w:rsidP="00E5422C">
            <w:pPr>
              <w:pStyle w:val="a3"/>
              <w:tabs>
                <w:tab w:val="left" w:pos="1626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A53B0" w:rsidRPr="000E36A6" w:rsidRDefault="005A53B0" w:rsidP="008F02A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A53B0" w:rsidRPr="000E36A6" w:rsidRDefault="005A53B0" w:rsidP="008F02AB">
      <w:pPr>
        <w:pStyle w:val="a3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B68BB" w:rsidRPr="00E72A97" w:rsidRDefault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2A97">
        <w:rPr>
          <w:rFonts w:ascii="Times New Roman" w:hAnsi="Times New Roman"/>
          <w:b/>
          <w:bCs/>
          <w:sz w:val="28"/>
          <w:szCs w:val="28"/>
          <w:lang w:val="ru-RU"/>
        </w:rPr>
        <w:t>МУНИЦИПАЛЬНАЯ</w:t>
      </w:r>
      <w:r w:rsidR="00AB68BB" w:rsidRPr="00E72A97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ГРАММА</w:t>
      </w:r>
    </w:p>
    <w:p w:rsidR="005A53B0" w:rsidRPr="008B4502" w:rsidRDefault="00E72A97" w:rsidP="005A53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Комплексное и устойчивое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развитие в сфере строительства,</w:t>
      </w:r>
      <w:r w:rsidR="00567E19" w:rsidRPr="00E72A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6C4" w:rsidRPr="00E72A97">
        <w:rPr>
          <w:rFonts w:ascii="Times New Roman" w:hAnsi="Times New Roman"/>
          <w:b/>
          <w:bCs/>
          <w:sz w:val="28"/>
          <w:szCs w:val="28"/>
        </w:rPr>
        <w:t>архитектуры и дорожного хозяйства</w:t>
      </w:r>
      <w:r w:rsidR="001E15A0">
        <w:rPr>
          <w:rFonts w:ascii="Times New Roman" w:hAnsi="Times New Roman"/>
          <w:b/>
          <w:bCs/>
          <w:sz w:val="28"/>
          <w:szCs w:val="28"/>
        </w:rPr>
        <w:t>»</w:t>
      </w:r>
      <w:r w:rsidR="005A53B0" w:rsidRPr="005A5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3207" w:rsidRDefault="000532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1" w:name="Par99"/>
      <w:bookmarkEnd w:id="1"/>
    </w:p>
    <w:p w:rsidR="00AB68BB" w:rsidRPr="00E72A97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>ПАСПОРТ</w:t>
      </w:r>
    </w:p>
    <w:p w:rsidR="005A53B0" w:rsidRPr="008B4502" w:rsidRDefault="00567E19" w:rsidP="00064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2A97">
        <w:rPr>
          <w:rFonts w:ascii="Times New Roman" w:hAnsi="Times New Roman"/>
          <w:sz w:val="28"/>
          <w:szCs w:val="28"/>
        </w:rPr>
        <w:t xml:space="preserve">муниципальной </w:t>
      </w:r>
      <w:r w:rsidR="00AB68BB" w:rsidRPr="00E72A97">
        <w:rPr>
          <w:rFonts w:ascii="Times New Roman" w:hAnsi="Times New Roman"/>
          <w:sz w:val="28"/>
          <w:szCs w:val="28"/>
        </w:rPr>
        <w:t xml:space="preserve">программы </w:t>
      </w:r>
      <w:r w:rsidR="00E72A97">
        <w:rPr>
          <w:rFonts w:ascii="Times New Roman" w:hAnsi="Times New Roman"/>
          <w:sz w:val="28"/>
          <w:szCs w:val="28"/>
        </w:rPr>
        <w:t>«</w:t>
      </w:r>
      <w:r w:rsidRPr="00E72A97">
        <w:rPr>
          <w:rFonts w:ascii="Times New Roman" w:hAnsi="Times New Roman"/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="001E15A0">
        <w:rPr>
          <w:rFonts w:ascii="Times New Roman" w:hAnsi="Times New Roman"/>
          <w:bCs/>
          <w:sz w:val="28"/>
          <w:szCs w:val="28"/>
        </w:rPr>
        <w:t xml:space="preserve">» </w:t>
      </w:r>
    </w:p>
    <w:p w:rsidR="00AB68BB" w:rsidRDefault="00AB68BB" w:rsidP="00567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13"/>
      </w:tblGrid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AB68BB" w:rsidRPr="00E72A97" w:rsidRDefault="00AB68BB" w:rsidP="002F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r w:rsidR="00EB572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2F370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13" w:type="dxa"/>
          </w:tcPr>
          <w:p w:rsidR="00AB68BB" w:rsidRPr="00E72A97" w:rsidRDefault="00215E84" w:rsidP="00215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архитектуры и градостроительства администрации муниципального образования Мостовский район</w:t>
            </w:r>
          </w:p>
        </w:tc>
      </w:tr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1E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ники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215E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8BB" w:rsidRPr="00E72A97" w:rsidRDefault="001E15A0" w:rsidP="00215E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Мостовский район</w:t>
            </w:r>
            <w:r w:rsidR="00215E8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1605E" w:rsidRPr="00F1605E" w:rsidRDefault="001E15A0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печение устойчивого территориального развит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редством совершенствования системы расселения, застройки, благоустройства 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14FA" w:rsidRPr="00E72A97" w:rsidRDefault="001514FA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14FA">
              <w:rPr>
                <w:rFonts w:ascii="Times New Roman" w:hAnsi="Times New Roman"/>
                <w:sz w:val="28"/>
                <w:lang w:val="ru-RU"/>
              </w:rPr>
              <w:lastRenderedPageBreak/>
              <w:t>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Default="00215E84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уализация 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>документов территориального планирования</w:t>
            </w:r>
            <w:r w:rsidR="00E57C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ка нормативов градостроительного проектирования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AB68BB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заимосвязи с документацией федерального и муниципального уровней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514FA" w:rsidRPr="001514FA" w:rsidRDefault="00215E84" w:rsidP="001514FA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новление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автоматизированн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 xml:space="preserve">ой 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>баз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ы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данных, обеспечивающ</w:t>
            </w:r>
            <w:r w:rsidR="001514FA">
              <w:rPr>
                <w:rFonts w:ascii="Times New Roman" w:hAnsi="Times New Roman"/>
                <w:sz w:val="28"/>
                <w:lang w:val="ru-RU"/>
              </w:rPr>
              <w:t>ей</w:t>
            </w:r>
            <w:r w:rsidR="001514FA" w:rsidRPr="001514FA">
              <w:rPr>
                <w:rFonts w:ascii="Times New Roman" w:hAnsi="Times New Roman"/>
                <w:sz w:val="28"/>
                <w:lang w:val="ru-RU"/>
              </w:rPr>
              <w:t xml:space="preserve"> ведение информационной системы обеспечения градостроительной деятельности.</w:t>
            </w:r>
          </w:p>
          <w:p w:rsidR="001514FA" w:rsidRPr="001514FA" w:rsidRDefault="001514FA" w:rsidP="001514FA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514FA">
              <w:rPr>
                <w:rFonts w:ascii="Times New Roman" w:hAnsi="Times New Roman"/>
                <w:sz w:val="28"/>
                <w:lang w:val="ru-RU"/>
              </w:rPr>
              <w:t>Внедрение автоматизированных технологий и программных продуктов, средств защиты информации, обеспечивающих реализацию процедур учета объектов и процессов градостроительной деятельности на территории муниципального образования, а также обновление и актуализацию данных.</w:t>
            </w:r>
          </w:p>
          <w:p w:rsidR="005409D1" w:rsidRPr="005409D1" w:rsidRDefault="001514FA" w:rsidP="001514FA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514FA">
              <w:rPr>
                <w:rFonts w:ascii="Times New Roman" w:hAnsi="Times New Roman"/>
                <w:sz w:val="28"/>
                <w:lang w:val="ru-RU"/>
              </w:rPr>
              <w:t>Организация и проведение подготовки и переподготовки кадров, обеспечивающих функционирование информационной системы обеспечения градостроительной</w:t>
            </w:r>
            <w:r w:rsidRPr="001514FA">
              <w:rPr>
                <w:sz w:val="28"/>
                <w:lang w:val="ru-RU"/>
              </w:rPr>
              <w:t xml:space="preserve"> </w:t>
            </w:r>
            <w:r w:rsidRPr="001514FA">
              <w:rPr>
                <w:rFonts w:ascii="Times New Roman" w:hAnsi="Times New Roman"/>
                <w:sz w:val="28"/>
                <w:lang w:val="ru-RU"/>
              </w:rPr>
              <w:t>деятельности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 w:rsidP="006F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целевых показателей </w:t>
            </w:r>
            <w:r w:rsidR="006F3EB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Default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туал</w:t>
            </w:r>
            <w:r w:rsidR="00687CF2">
              <w:rPr>
                <w:rFonts w:ascii="Times New Roman" w:hAnsi="Times New Roman"/>
                <w:sz w:val="28"/>
                <w:szCs w:val="28"/>
                <w:lang w:val="ru-RU"/>
              </w:rPr>
              <w:t>изация</w:t>
            </w:r>
            <w:r w:rsidR="001F77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несение изменений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F7722">
              <w:rPr>
                <w:rFonts w:ascii="Times New Roman" w:hAnsi="Times New Roman"/>
                <w:sz w:val="28"/>
                <w:szCs w:val="28"/>
                <w:lang w:val="ru-RU"/>
              </w:rPr>
              <w:t>Схемы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ального планиро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 образования Мостовский район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15A0" w:rsidRDefault="001E15A0" w:rsidP="00687CF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нормативов градостроительного проектирования</w:t>
            </w:r>
            <w:r w:rsidR="001F77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стовский район.</w:t>
            </w:r>
          </w:p>
          <w:p w:rsidR="00687CF2" w:rsidRDefault="00687CF2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C41C38" w:rsidRPr="00C41C38">
              <w:rPr>
                <w:rFonts w:ascii="Times New Roman" w:hAnsi="Times New Roman"/>
                <w:sz w:val="28"/>
                <w:szCs w:val="28"/>
                <w:lang w:val="ru-RU"/>
              </w:rPr>
              <w:t>овершенств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ие</w:t>
            </w:r>
            <w:r w:rsidR="00C41C38" w:rsidRPr="00C41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C41C38" w:rsidRPr="00C41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C41C38" w:rsidRPr="00C41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еспечения градостроительной деятельности</w:t>
            </w:r>
            <w:r w:rsidR="001F77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Мостовский райо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5409D1" w:rsidRPr="00E72A97" w:rsidRDefault="005409D1" w:rsidP="001E15A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ормирование земельного участка по объекту «Межмуниципальный экологический отходоперерабатывающий комплекс»</w:t>
            </w:r>
          </w:p>
        </w:tc>
      </w:tr>
      <w:tr w:rsidR="00AB68BB" w:rsidRPr="00E72A97" w:rsidTr="00262D44">
        <w:trPr>
          <w:tblCellSpacing w:w="5" w:type="nil"/>
        </w:trPr>
        <w:tc>
          <w:tcPr>
            <w:tcW w:w="2268" w:type="dxa"/>
          </w:tcPr>
          <w:p w:rsidR="00064178" w:rsidRPr="000E36A6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687CF2" w:rsidRPr="000E36A6" w:rsidRDefault="00687CF2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68BB" w:rsidRPr="00E72A97" w:rsidRDefault="00AB68BB" w:rsidP="007E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A97">
              <w:rPr>
                <w:rFonts w:ascii="Times New Roman" w:hAnsi="Times New Roman"/>
                <w:sz w:val="28"/>
                <w:szCs w:val="28"/>
              </w:rPr>
              <w:t>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7E28C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E72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B68BB" w:rsidRPr="006B4066" w:rsidTr="00262D44">
        <w:trPr>
          <w:tblCellSpacing w:w="5" w:type="nil"/>
        </w:trPr>
        <w:tc>
          <w:tcPr>
            <w:tcW w:w="2268" w:type="dxa"/>
          </w:tcPr>
          <w:p w:rsidR="00064178" w:rsidRDefault="00064178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ссигнований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1514FA"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7F1BA6" w:rsidRDefault="007F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5409D1" w:rsidRDefault="00687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154AFE">
              <w:rPr>
                <w:rFonts w:ascii="Times New Roman" w:hAnsi="Times New Roman"/>
                <w:sz w:val="28"/>
                <w:szCs w:val="28"/>
                <w:lang w:val="ru-RU"/>
              </w:rPr>
              <w:t>7997,7</w:t>
            </w:r>
            <w:r w:rsidR="00154AFE" w:rsidRPr="00A14D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54A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годам </w:t>
            </w:r>
            <w:r w:rsidR="00AB68BB" w:rsidRPr="005409D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ализации: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02022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AB68BB" w:rsidRPr="005409D1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9A14FA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B4066">
              <w:rPr>
                <w:rFonts w:ascii="Times New Roman" w:hAnsi="Times New Roman"/>
                <w:sz w:val="28"/>
                <w:szCs w:val="28"/>
                <w:lang w:val="ru-RU"/>
              </w:rPr>
              <w:t>7172,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</w:t>
            </w:r>
          </w:p>
          <w:p w:rsidR="00AB68BB" w:rsidRPr="00094C75" w:rsidRDefault="00AB68BB" w:rsidP="00AA4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659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AA4347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1514FA" w:rsidRPr="005409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2B7E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409D1">
              <w:rPr>
                <w:rFonts w:ascii="Times New Roman" w:hAnsi="Times New Roman"/>
                <w:sz w:val="28"/>
                <w:szCs w:val="28"/>
                <w:lang w:val="ru-RU"/>
              </w:rPr>
              <w:t>тыс. рублей</w:t>
            </w:r>
          </w:p>
        </w:tc>
      </w:tr>
      <w:tr w:rsidR="00AB68BB" w:rsidRPr="00710B42" w:rsidTr="00262D44">
        <w:trPr>
          <w:tblCellSpacing w:w="5" w:type="nil"/>
        </w:trPr>
        <w:tc>
          <w:tcPr>
            <w:tcW w:w="2268" w:type="dxa"/>
          </w:tcPr>
          <w:p w:rsidR="00064178" w:rsidRDefault="00064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E72A97" w:rsidRDefault="00A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 за выполнением </w:t>
            </w:r>
            <w:r w:rsidR="001514F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</w:t>
            </w:r>
            <w:r w:rsidRPr="00E72A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313" w:type="dxa"/>
          </w:tcPr>
          <w:p w:rsid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B68BB" w:rsidRPr="00215E84" w:rsidRDefault="00215E84" w:rsidP="00151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B68BB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я </w:t>
            </w:r>
            <w:r w:rsidR="00EB5728" w:rsidRPr="00215E8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 w:rsidR="001514FA" w:rsidRPr="00215E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ования Мостовский район  </w:t>
            </w:r>
          </w:p>
        </w:tc>
      </w:tr>
    </w:tbl>
    <w:p w:rsidR="00661EE6" w:rsidRDefault="00661E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2" w:name="Par312"/>
      <w:bookmarkEnd w:id="2"/>
    </w:p>
    <w:p w:rsidR="00BA12BC" w:rsidRDefault="00AB68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1.Характеристика текущего состояния</w:t>
      </w:r>
      <w:r w:rsidR="001E15A0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прогноз </w:t>
      </w:r>
    </w:p>
    <w:p w:rsid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развития</w:t>
      </w:r>
      <w:r w:rsidR="007475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оответствующей сферы 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>реализации</w:t>
      </w:r>
    </w:p>
    <w:p w:rsidR="00AB68BB" w:rsidRPr="00BA12BC" w:rsidRDefault="001E15A0" w:rsidP="00BA12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й программы</w:t>
      </w:r>
    </w:p>
    <w:p w:rsidR="00CF53D2" w:rsidRDefault="00CF53D2" w:rsidP="00CF53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3D2" w:rsidRPr="008B4502" w:rsidRDefault="00CF53D2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02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8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и Земельным </w:t>
      </w:r>
      <w:hyperlink r:id="rId9" w:history="1">
        <w:r w:rsidRPr="008B45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B4502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ых образований Краснодарского края, а также для осуществления рационального землепользования, создания благоприятной среды жизнедеятельности населения.</w:t>
      </w:r>
    </w:p>
    <w:p w:rsidR="00154AFE" w:rsidRDefault="00CF53D2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Необходимым условием эффективного управления является обеспечение лиц и структур, принимающих решения на различных уровнях, оперативной, объективной и полной информацией о текущем состоянии и прогнозе развития территорий. Важным является также достаточно полное информирование участников градостроительных правоотношений.</w:t>
      </w:r>
      <w:r w:rsidR="00A232FF">
        <w:rPr>
          <w:rFonts w:ascii="Times New Roman" w:hAnsi="Times New Roman"/>
          <w:sz w:val="28"/>
          <w:lang w:val="ru-RU"/>
        </w:rPr>
        <w:t xml:space="preserve"> </w:t>
      </w:r>
    </w:p>
    <w:p w:rsidR="001F7722" w:rsidRDefault="00A232FF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период 2013-2014гг. отделом информационных систем обеспечения градостроительной деятельности управления архитектуры и градостроительства администрации муниципального образования Мостовский район по запросам физических и юридических лиц, органов местного самоуправления выдано сведений из ИСОГД в количестве 1042шт. </w:t>
      </w:r>
    </w:p>
    <w:p w:rsidR="001149BE" w:rsidRP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 xml:space="preserve">Полноценное пространственное развитие </w:t>
      </w:r>
      <w:r>
        <w:rPr>
          <w:rFonts w:ascii="Times New Roman" w:hAnsi="Times New Roman"/>
          <w:sz w:val="28"/>
          <w:lang w:val="ru-RU"/>
        </w:rPr>
        <w:t>муниципального образования Мостовский район</w:t>
      </w:r>
      <w:r w:rsidRPr="001149BE">
        <w:rPr>
          <w:rFonts w:ascii="Times New Roman" w:hAnsi="Times New Roman"/>
          <w:sz w:val="28"/>
          <w:lang w:val="ru-RU"/>
        </w:rPr>
        <w:t xml:space="preserve"> сегодня возможно только в рамках правового градорегулирования при наличии необходимых документов</w:t>
      </w:r>
      <w:r w:rsidR="001C4E18">
        <w:rPr>
          <w:rFonts w:ascii="Times New Roman" w:hAnsi="Times New Roman"/>
          <w:sz w:val="28"/>
          <w:lang w:val="ru-RU"/>
        </w:rPr>
        <w:t xml:space="preserve"> и баз данных</w:t>
      </w:r>
      <w:r w:rsidRPr="001149BE">
        <w:rPr>
          <w:rFonts w:ascii="Times New Roman" w:hAnsi="Times New Roman"/>
          <w:sz w:val="28"/>
          <w:lang w:val="ru-RU"/>
        </w:rPr>
        <w:t xml:space="preserve">: 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нормативов градостроительного проектирования (далее – Нормативы);</w:t>
      </w:r>
    </w:p>
    <w:p w:rsidR="001149BE" w:rsidRPr="001149BE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149BE">
        <w:rPr>
          <w:rFonts w:ascii="Times New Roman" w:hAnsi="Times New Roman"/>
          <w:sz w:val="28"/>
          <w:lang w:val="ru-RU"/>
        </w:rPr>
        <w:t>документов территориального планирования (</w:t>
      </w:r>
      <w:r w:rsidR="001149BE">
        <w:rPr>
          <w:rFonts w:ascii="Times New Roman" w:hAnsi="Times New Roman"/>
          <w:sz w:val="28"/>
          <w:lang w:val="ru-RU"/>
        </w:rPr>
        <w:t>схема террит</w:t>
      </w:r>
      <w:r>
        <w:rPr>
          <w:rFonts w:ascii="Times New Roman" w:hAnsi="Times New Roman"/>
          <w:sz w:val="28"/>
          <w:lang w:val="ru-RU"/>
        </w:rPr>
        <w:t>о</w:t>
      </w:r>
      <w:r w:rsidR="001149BE">
        <w:rPr>
          <w:rFonts w:ascii="Times New Roman" w:hAnsi="Times New Roman"/>
          <w:sz w:val="28"/>
          <w:lang w:val="ru-RU"/>
        </w:rPr>
        <w:t>риального планирования</w:t>
      </w:r>
      <w:r>
        <w:rPr>
          <w:rFonts w:ascii="Times New Roman" w:hAnsi="Times New Roman"/>
          <w:sz w:val="28"/>
          <w:lang w:val="ru-RU"/>
        </w:rPr>
        <w:t>);</w:t>
      </w:r>
    </w:p>
    <w:p w:rsidR="001C4E18" w:rsidRDefault="001C4E18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1149BE" w:rsidRPr="001C4E18">
        <w:rPr>
          <w:rFonts w:ascii="Times New Roman" w:hAnsi="Times New Roman"/>
          <w:sz w:val="28"/>
          <w:lang w:val="ru-RU"/>
        </w:rPr>
        <w:t xml:space="preserve">актуальной </w:t>
      </w:r>
      <w:r w:rsidRPr="0041432B">
        <w:rPr>
          <w:rFonts w:ascii="Times New Roman" w:hAnsi="Times New Roman"/>
          <w:sz w:val="28"/>
          <w:szCs w:val="28"/>
          <w:lang w:val="ru-RU"/>
        </w:rPr>
        <w:t>баз</w:t>
      </w:r>
      <w:r w:rsidR="001F7722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, обеспечивающе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ведение информационн</w:t>
      </w:r>
      <w:r w:rsidRPr="001C4E18">
        <w:rPr>
          <w:rFonts w:ascii="Times New Roman" w:hAnsi="Times New Roman"/>
          <w:sz w:val="28"/>
          <w:szCs w:val="28"/>
          <w:lang w:val="ru-RU"/>
        </w:rPr>
        <w:t>ой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Pr="001C4E18">
        <w:rPr>
          <w:rFonts w:ascii="Times New Roman" w:hAnsi="Times New Roman"/>
          <w:sz w:val="28"/>
          <w:szCs w:val="28"/>
          <w:lang w:val="ru-RU"/>
        </w:rPr>
        <w:t>ы</w:t>
      </w:r>
      <w:r w:rsidRPr="0041432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на территории района.</w:t>
      </w:r>
    </w:p>
    <w:p w:rsidR="001149BE" w:rsidRDefault="001149BE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149BE">
        <w:rPr>
          <w:rFonts w:ascii="Times New Roman" w:hAnsi="Times New Roman"/>
          <w:sz w:val="28"/>
          <w:lang w:val="ru-RU"/>
        </w:rPr>
        <w:t>Все вышеперечисленные документы</w:t>
      </w:r>
      <w:r w:rsidR="001C4E18">
        <w:rPr>
          <w:rFonts w:ascii="Times New Roman" w:hAnsi="Times New Roman"/>
          <w:sz w:val="28"/>
          <w:lang w:val="ru-RU"/>
        </w:rPr>
        <w:t xml:space="preserve"> </w:t>
      </w:r>
      <w:r w:rsidRPr="001149BE">
        <w:rPr>
          <w:rFonts w:ascii="Times New Roman" w:hAnsi="Times New Roman"/>
          <w:sz w:val="28"/>
          <w:lang w:val="ru-RU"/>
        </w:rPr>
        <w:t>требуют постоянного мониторинга и внесения в них изменений, либо создание новых, актуализированных версий документов</w:t>
      </w:r>
      <w:r w:rsidR="00B54140">
        <w:rPr>
          <w:rFonts w:ascii="Times New Roman" w:hAnsi="Times New Roman"/>
          <w:sz w:val="28"/>
          <w:lang w:val="ru-RU"/>
        </w:rPr>
        <w:t xml:space="preserve">, </w:t>
      </w:r>
      <w:r w:rsidR="00B54140" w:rsidRPr="00B54140">
        <w:rPr>
          <w:rFonts w:ascii="Times New Roman" w:hAnsi="Times New Roman"/>
          <w:sz w:val="28"/>
          <w:szCs w:val="28"/>
          <w:lang w:val="ru-RU"/>
        </w:rPr>
        <w:t>во взаимосвязи с документацией федерального и регионального уровней</w:t>
      </w:r>
      <w:r w:rsidRPr="001149BE">
        <w:rPr>
          <w:rFonts w:ascii="Times New Roman" w:hAnsi="Times New Roman"/>
          <w:sz w:val="28"/>
          <w:lang w:val="ru-RU"/>
        </w:rPr>
        <w:t>.</w:t>
      </w:r>
    </w:p>
    <w:p w:rsidR="00154AFE" w:rsidRDefault="00154AFE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AFE">
        <w:rPr>
          <w:rFonts w:ascii="Times New Roman" w:hAnsi="Times New Roman"/>
          <w:sz w:val="28"/>
          <w:lang w:val="ru-RU"/>
        </w:rPr>
        <w:t xml:space="preserve">Законом Краснодарского края от 23 июля  2015 года №3222-КЗ «О внесении изменений в статью 1 Закона Краснодарского края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в </w:t>
      </w:r>
      <w:r w:rsidRPr="00154AFE">
        <w:rPr>
          <w:rFonts w:ascii="Times New Roman" w:hAnsi="Times New Roman"/>
          <w:sz w:val="28"/>
          <w:lang w:val="ru-RU"/>
        </w:rPr>
        <w:lastRenderedPageBreak/>
        <w:t>Закон Краснодарского края от 05 ноября 2014года № 3039-КЗ «О закреплении за сельскими поселениями Краснодарского края вопросов местного значения» были внесены изменения, в соответствии с которыми за сельскими поселениями закрепляется только полномочия по осуществлению муниципального земельного контроля в границах поселения. Иные полномочия, установленные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 осуществляют органы местного самоуправления муниципальных районов</w:t>
      </w:r>
      <w:r>
        <w:rPr>
          <w:rFonts w:ascii="Times New Roman" w:hAnsi="Times New Roman"/>
          <w:sz w:val="28"/>
          <w:lang w:val="ru-RU"/>
        </w:rPr>
        <w:t>.</w:t>
      </w:r>
      <w:r w:rsidRPr="00154AF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4AFE" w:rsidRPr="00586797" w:rsidRDefault="00154AFE" w:rsidP="00776D0C">
      <w:pPr>
        <w:pStyle w:val="a3"/>
        <w:ind w:firstLine="709"/>
        <w:jc w:val="both"/>
        <w:rPr>
          <w:rFonts w:ascii="Times New Roman" w:hAnsi="Times New Roman"/>
          <w:sz w:val="36"/>
          <w:lang w:val="ru-RU"/>
        </w:rPr>
      </w:pPr>
      <w:r w:rsidRPr="00586797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полноценного исполнения вышеуказанных полномочий на территориях 12 сельских поселений, входящих в состав муниципального района и в соответствии с решением Совета</w:t>
      </w:r>
      <w:r w:rsidR="00586797"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муниципального образования Мостовский район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315969">
        <w:rPr>
          <w:rFonts w:ascii="Times New Roman" w:hAnsi="Times New Roman"/>
          <w:sz w:val="28"/>
          <w:szCs w:val="28"/>
          <w:lang w:val="ru-RU"/>
        </w:rPr>
        <w:t>от 29 декабря 2015 года № 36</w:t>
      </w:r>
      <w:r w:rsidR="00315969" w:rsidRPr="005867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>«</w:t>
      </w:r>
      <w:r w:rsidR="004869E8" w:rsidRPr="00586797">
        <w:rPr>
          <w:rStyle w:val="blk"/>
          <w:rFonts w:ascii="Times New Roman" w:hAnsi="Times New Roman"/>
          <w:sz w:val="28"/>
          <w:szCs w:val="28"/>
          <w:lang w:val="ru-RU"/>
        </w:rPr>
        <w:t>О</w:t>
      </w:r>
      <w:r w:rsidRPr="00586797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4869E8" w:rsidRPr="00586797">
        <w:rPr>
          <w:rFonts w:ascii="Times New Roman" w:hAnsi="Times New Roman"/>
          <w:sz w:val="28"/>
          <w:szCs w:val="28"/>
          <w:lang w:val="ru-RU"/>
        </w:rPr>
        <w:t>передаче полномочий органа местного самоуправления  муниципального района органам местного самоуправления поселений на 2016 год»</w:t>
      </w:r>
      <w:r w:rsidR="003159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полномочия, установленные</w:t>
      </w:r>
      <w:r w:rsidRPr="00586797">
        <w:rPr>
          <w:rFonts w:ascii="Times New Roman" w:hAnsi="Times New Roman"/>
          <w:sz w:val="28"/>
          <w:szCs w:val="28"/>
          <w:lang w:val="ru-RU"/>
        </w:rPr>
        <w:t xml:space="preserve"> пунктом 20 части 1 статьи 14</w:t>
      </w:r>
      <w:r w:rsidRPr="00586797">
        <w:rPr>
          <w:rFonts w:ascii="Times New Roman" w:hAnsi="Times New Roman"/>
          <w:sz w:val="28"/>
          <w:lang w:val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86797" w:rsidRPr="00586797">
        <w:rPr>
          <w:rFonts w:ascii="Times New Roman" w:hAnsi="Times New Roman"/>
          <w:sz w:val="28"/>
          <w:lang w:val="ru-RU"/>
        </w:rPr>
        <w:t xml:space="preserve"> </w:t>
      </w:r>
      <w:r w:rsidR="00586797" w:rsidRPr="00586797">
        <w:rPr>
          <w:rFonts w:ascii="Times New Roman" w:hAnsi="Times New Roman"/>
          <w:sz w:val="28"/>
          <w:szCs w:val="28"/>
          <w:lang w:val="ru-RU"/>
        </w:rPr>
        <w:t>на 2016 год,</w:t>
      </w:r>
      <w:r w:rsidR="00586797" w:rsidRPr="00586797">
        <w:rPr>
          <w:rFonts w:ascii="Times New Roman" w:hAnsi="Times New Roman"/>
          <w:sz w:val="28"/>
          <w:lang w:val="ru-RU"/>
        </w:rPr>
        <w:t xml:space="preserve"> переданы</w:t>
      </w:r>
      <w:r w:rsidRPr="00586797">
        <w:rPr>
          <w:rFonts w:ascii="Times New Roman" w:hAnsi="Times New Roman"/>
          <w:sz w:val="28"/>
          <w:lang w:val="ru-RU"/>
        </w:rPr>
        <w:t xml:space="preserve"> на уровень сельских поселений</w:t>
      </w:r>
      <w:r w:rsidRPr="00586797">
        <w:rPr>
          <w:rFonts w:ascii="Times New Roman" w:hAnsi="Times New Roman"/>
          <w:sz w:val="28"/>
          <w:szCs w:val="28"/>
          <w:lang w:val="ru-RU"/>
        </w:rPr>
        <w:t>, за счет межбюджетных трансфертов, предоставляемых из бюджета муниципального района в размере 4672700 (четыре миллиона шестьсот семьдесят две тысячи семьсот) рублей.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Анализ существующей ситуации показывает, что в число проблем при реализации данной </w:t>
      </w:r>
      <w:r w:rsidR="00E57CD2">
        <w:rPr>
          <w:rFonts w:ascii="Times New Roman" w:hAnsi="Times New Roman"/>
          <w:sz w:val="28"/>
          <w:lang w:val="ru-RU"/>
        </w:rPr>
        <w:t xml:space="preserve">муниципальной </w:t>
      </w:r>
      <w:r w:rsidRPr="00147006">
        <w:rPr>
          <w:rFonts w:ascii="Times New Roman" w:hAnsi="Times New Roman"/>
          <w:sz w:val="28"/>
          <w:lang w:val="ru-RU"/>
        </w:rPr>
        <w:t>программы входят:</w:t>
      </w:r>
    </w:p>
    <w:p w:rsidR="00147006" w:rsidRDefault="00147006" w:rsidP="00776D0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изменение в градостроительном законодательстве, </w:t>
      </w:r>
      <w:r>
        <w:rPr>
          <w:rFonts w:ascii="Times New Roman" w:hAnsi="Times New Roman"/>
          <w:color w:val="000000"/>
          <w:sz w:val="28"/>
          <w:lang w:val="ru-RU"/>
        </w:rPr>
        <w:t xml:space="preserve">утверждение документов территориального планирования регионального и федерального уровней, </w:t>
      </w:r>
      <w:r w:rsidRPr="001149BE">
        <w:rPr>
          <w:rFonts w:ascii="Times New Roman" w:hAnsi="Times New Roman"/>
          <w:color w:val="000000"/>
          <w:sz w:val="28"/>
          <w:lang w:val="ru-RU"/>
        </w:rPr>
        <w:t>определивши</w:t>
      </w:r>
      <w:r>
        <w:rPr>
          <w:rFonts w:ascii="Times New Roman" w:hAnsi="Times New Roman"/>
          <w:color w:val="000000"/>
          <w:sz w:val="28"/>
          <w:lang w:val="ru-RU"/>
        </w:rPr>
        <w:t>е</w:t>
      </w:r>
      <w:r w:rsidRPr="001149B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необходимость внесения изменений в документы территориального планирования</w:t>
      </w:r>
      <w:r w:rsidR="001C4E18">
        <w:rPr>
          <w:rFonts w:ascii="Times New Roman" w:hAnsi="Times New Roman"/>
          <w:color w:val="000000"/>
          <w:sz w:val="28"/>
          <w:lang w:val="ru-RU"/>
        </w:rPr>
        <w:t xml:space="preserve"> муниципального уровня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овременной картографической, топографической и другой инженерно-изыскательской базой и своевременность её обновления;</w:t>
      </w:r>
    </w:p>
    <w:p w:rsidR="00147006" w:rsidRPr="00147006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Pr="00147006">
        <w:rPr>
          <w:rFonts w:ascii="Times New Roman" w:hAnsi="Times New Roman"/>
          <w:sz w:val="28"/>
          <w:lang w:val="ru-RU"/>
        </w:rPr>
        <w:t>недостаточная обеспеченность специально подготовленными кадрами, техническими и программными средствами</w:t>
      </w:r>
      <w:r>
        <w:rPr>
          <w:rFonts w:ascii="Times New Roman" w:hAnsi="Times New Roman"/>
          <w:sz w:val="28"/>
          <w:lang w:val="ru-RU"/>
        </w:rPr>
        <w:t xml:space="preserve"> для ведения информационной системы </w:t>
      </w:r>
      <w:r w:rsidR="001C4E18">
        <w:rPr>
          <w:rFonts w:ascii="Times New Roman" w:hAnsi="Times New Roman"/>
          <w:sz w:val="28"/>
          <w:lang w:val="ru-RU"/>
        </w:rPr>
        <w:t xml:space="preserve">обеспечения </w:t>
      </w:r>
      <w:r>
        <w:rPr>
          <w:rFonts w:ascii="Times New Roman" w:hAnsi="Times New Roman"/>
          <w:sz w:val="28"/>
          <w:lang w:val="ru-RU"/>
        </w:rPr>
        <w:t>градостроительной деятельности</w:t>
      </w:r>
      <w:r w:rsidRPr="00147006">
        <w:rPr>
          <w:rFonts w:ascii="Times New Roman" w:hAnsi="Times New Roman"/>
          <w:sz w:val="28"/>
          <w:lang w:val="ru-RU"/>
        </w:rPr>
        <w:t>.</w:t>
      </w:r>
    </w:p>
    <w:p w:rsidR="00F05473" w:rsidRDefault="00147006" w:rsidP="00776D0C">
      <w:pPr>
        <w:pStyle w:val="a3"/>
        <w:ind w:firstLine="709"/>
        <w:jc w:val="both"/>
        <w:rPr>
          <w:rFonts w:ascii="Times New Roman" w:hAnsi="Times New Roman"/>
          <w:sz w:val="28"/>
          <w:lang w:val="ru-RU"/>
        </w:rPr>
      </w:pPr>
      <w:r w:rsidRPr="00147006">
        <w:rPr>
          <w:rFonts w:ascii="Times New Roman" w:hAnsi="Times New Roman"/>
          <w:sz w:val="28"/>
          <w:lang w:val="ru-RU"/>
        </w:rPr>
        <w:t xml:space="preserve">Данная </w:t>
      </w:r>
      <w:r w:rsidR="00E57CD2">
        <w:rPr>
          <w:rFonts w:ascii="Times New Roman" w:hAnsi="Times New Roman"/>
          <w:sz w:val="28"/>
          <w:lang w:val="ru-RU"/>
        </w:rPr>
        <w:t xml:space="preserve">муниципальная </w:t>
      </w:r>
      <w:r w:rsidRPr="00147006">
        <w:rPr>
          <w:rFonts w:ascii="Times New Roman" w:hAnsi="Times New Roman"/>
          <w:sz w:val="28"/>
          <w:lang w:val="ru-RU"/>
        </w:rPr>
        <w:t>программа призвана решить обозначенные выше проблемы.</w:t>
      </w:r>
      <w:r w:rsidR="00F05473">
        <w:rPr>
          <w:rFonts w:ascii="Times New Roman" w:hAnsi="Times New Roman"/>
          <w:sz w:val="28"/>
          <w:lang w:val="ru-RU"/>
        </w:rPr>
        <w:t xml:space="preserve"> </w:t>
      </w:r>
    </w:p>
    <w:p w:rsidR="00F853D9" w:rsidRDefault="00B54140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5473">
        <w:rPr>
          <w:rFonts w:ascii="Times New Roman" w:hAnsi="Times New Roman"/>
          <w:sz w:val="28"/>
          <w:szCs w:val="28"/>
          <w:lang w:val="ru-RU"/>
        </w:rPr>
        <w:t>В ходе реализации программы муниципальное образование Мостовский район будет обеспечено</w:t>
      </w:r>
      <w:r w:rsidR="00F853D9" w:rsidRPr="00F05473">
        <w:rPr>
          <w:rFonts w:ascii="Times New Roman" w:hAnsi="Times New Roman"/>
          <w:sz w:val="28"/>
          <w:szCs w:val="28"/>
          <w:lang w:val="ru-RU"/>
        </w:rPr>
        <w:t>:</w:t>
      </w:r>
      <w:r w:rsidRPr="00F05473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1417"/>
        <w:gridCol w:w="1418"/>
        <w:gridCol w:w="1417"/>
      </w:tblGrid>
      <w:tr w:rsidR="00F853D9" w:rsidRPr="00E831E0" w:rsidTr="00776D0C">
        <w:tc>
          <w:tcPr>
            <w:tcW w:w="5495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192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 xml:space="preserve"> Схема территориального планирования</w:t>
            </w:r>
            <w:r w:rsidR="001924B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ТП)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853D9" w:rsidRPr="00E831E0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853D9" w:rsidRPr="00E831E0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53D9" w:rsidRPr="00E831E0" w:rsidTr="00776D0C">
        <w:tc>
          <w:tcPr>
            <w:tcW w:w="5495" w:type="dxa"/>
          </w:tcPr>
          <w:p w:rsidR="00F853D9" w:rsidRPr="00E831E0" w:rsidRDefault="00F853D9" w:rsidP="00F054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Актуал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ная база данных</w:t>
            </w:r>
            <w:r w:rsidR="00F05473" w:rsidRPr="00E831E0">
              <w:rPr>
                <w:rFonts w:ascii="Times New Roman" w:hAnsi="Times New Roman" w:cs="Times New Roman"/>
                <w:sz w:val="28"/>
                <w:szCs w:val="28"/>
              </w:rPr>
              <w:t>, обеспечивающая ведение ИСОГД</w:t>
            </w:r>
          </w:p>
        </w:tc>
        <w:tc>
          <w:tcPr>
            <w:tcW w:w="1417" w:type="dxa"/>
            <w:vAlign w:val="center"/>
          </w:tcPr>
          <w:p w:rsidR="00F853D9" w:rsidRPr="00E831E0" w:rsidRDefault="0064659B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853D9" w:rsidRPr="00E831E0" w:rsidRDefault="00F853D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9D1" w:rsidRPr="00E831E0" w:rsidTr="00776D0C">
        <w:tc>
          <w:tcPr>
            <w:tcW w:w="5495" w:type="dxa"/>
          </w:tcPr>
          <w:p w:rsidR="005409D1" w:rsidRPr="00E831E0" w:rsidRDefault="00C27719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земельный участок под строительство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го отходоперерабатывающего комплекса  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409D1" w:rsidRPr="00E831E0" w:rsidRDefault="00C27719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4066" w:rsidRPr="006B4066" w:rsidTr="00776D0C">
        <w:tc>
          <w:tcPr>
            <w:tcW w:w="5495" w:type="dxa"/>
          </w:tcPr>
          <w:p w:rsidR="006B4066" w:rsidRPr="00F85D16" w:rsidRDefault="00586797" w:rsidP="00C27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сельскими поселениями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муниципального района, установленные пунктом 20 части 1 статьи 14 Федерального Закона от </w:t>
            </w:r>
            <w:r w:rsidR="00F85D16" w:rsidRPr="00F85D16">
              <w:rPr>
                <w:rFonts w:ascii="Times New Roman" w:hAnsi="Times New Roman"/>
                <w:sz w:val="28"/>
                <w:szCs w:val="28"/>
              </w:rPr>
              <w:t>06.10.</w:t>
            </w:r>
            <w:r w:rsidR="00F85D16" w:rsidRPr="00F85D16">
              <w:rPr>
                <w:rFonts w:ascii="Times New Roman" w:hAnsi="Times New Roman" w:cs="Times New Roman"/>
                <w:sz w:val="28"/>
                <w:szCs w:val="28"/>
              </w:rPr>
              <w:t>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B4066" w:rsidRDefault="006B4066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43DE" w:rsidRPr="009943DE" w:rsidTr="00776D0C">
        <w:tc>
          <w:tcPr>
            <w:tcW w:w="5495" w:type="dxa"/>
          </w:tcPr>
          <w:p w:rsidR="009943DE" w:rsidRPr="006B4066" w:rsidRDefault="00586797" w:rsidP="00586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, проект межевания жилого микро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3DE">
              <w:rPr>
                <w:rFonts w:ascii="Times New Roman" w:hAnsi="Times New Roman" w:cs="Times New Roman"/>
                <w:sz w:val="28"/>
                <w:szCs w:val="28"/>
              </w:rPr>
              <w:t xml:space="preserve"> х. Веселый Мостовского городского поселения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9943DE" w:rsidRDefault="009943DE" w:rsidP="00E831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4140" w:rsidRDefault="00F853D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547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B54140">
        <w:rPr>
          <w:rFonts w:ascii="Times New Roman" w:hAnsi="Times New Roman" w:cs="Times New Roman"/>
          <w:sz w:val="28"/>
          <w:szCs w:val="28"/>
        </w:rPr>
        <w:t>д</w:t>
      </w:r>
      <w:r w:rsidR="00147006" w:rsidRPr="00147006">
        <w:rPr>
          <w:rFonts w:ascii="Times New Roman" w:hAnsi="Times New Roman"/>
          <w:sz w:val="28"/>
        </w:rPr>
        <w:t>а</w:t>
      </w:r>
      <w:r w:rsidR="00B54140">
        <w:rPr>
          <w:rFonts w:ascii="Times New Roman" w:hAnsi="Times New Roman"/>
          <w:sz w:val="28"/>
        </w:rPr>
        <w:t>с</w:t>
      </w:r>
      <w:r w:rsidR="00147006" w:rsidRPr="00147006">
        <w:rPr>
          <w:rFonts w:ascii="Times New Roman" w:hAnsi="Times New Roman"/>
          <w:sz w:val="28"/>
        </w:rPr>
        <w:t xml:space="preserve">т возможность в значительной степени повлиять на развитие </w:t>
      </w:r>
      <w:r w:rsidR="00147006">
        <w:rPr>
          <w:rFonts w:ascii="Times New Roman" w:hAnsi="Times New Roman"/>
          <w:sz w:val="28"/>
        </w:rPr>
        <w:t>муниципального образования Мостовский район</w:t>
      </w:r>
      <w:r w:rsidR="00B54140">
        <w:rPr>
          <w:rFonts w:ascii="Times New Roman" w:hAnsi="Times New Roman"/>
          <w:sz w:val="28"/>
        </w:rPr>
        <w:t>: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6DE5">
        <w:rPr>
          <w:rFonts w:ascii="Times New Roman" w:hAnsi="Times New Roman"/>
          <w:sz w:val="28"/>
          <w:szCs w:val="28"/>
          <w:lang w:val="ru-RU" w:eastAsia="ru-RU"/>
        </w:rPr>
        <w:t>1)</w:t>
      </w:r>
      <w:r w:rsidR="00F05473">
        <w:rPr>
          <w:rFonts w:ascii="Times New Roman" w:hAnsi="Times New Roman"/>
          <w:sz w:val="28"/>
          <w:szCs w:val="28"/>
          <w:lang w:val="ru-RU" w:eastAsia="ru-RU"/>
        </w:rPr>
        <w:t>обеспеч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убличн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 открытост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а предоставления земельных участков для строительства;</w:t>
      </w:r>
    </w:p>
    <w:p w:rsidR="00B54140" w:rsidRPr="009A6DE5" w:rsidRDefault="00F853D9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)активизировать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онн</w:t>
      </w:r>
      <w:r>
        <w:rPr>
          <w:rFonts w:ascii="Times New Roman" w:hAnsi="Times New Roman"/>
          <w:sz w:val="28"/>
          <w:szCs w:val="28"/>
          <w:lang w:val="ru-RU" w:eastAsia="ru-RU"/>
        </w:rPr>
        <w:t>ые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 xml:space="preserve"> процесс</w:t>
      </w:r>
      <w:r>
        <w:rPr>
          <w:rFonts w:ascii="Times New Roman" w:hAnsi="Times New Roman"/>
          <w:sz w:val="28"/>
          <w:szCs w:val="28"/>
          <w:lang w:val="ru-RU" w:eastAsia="ru-RU"/>
        </w:rPr>
        <w:t>ы</w:t>
      </w:r>
      <w:r w:rsidR="00B54140" w:rsidRPr="009A6D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6DE5">
        <w:rPr>
          <w:rFonts w:ascii="Times New Roman" w:hAnsi="Times New Roman"/>
          <w:sz w:val="28"/>
          <w:szCs w:val="28"/>
          <w:lang w:val="ru-RU" w:eastAsia="ru-RU"/>
        </w:rPr>
        <w:t>3)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окра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нвестиционного периода в строительстве на основе: обеспечения органов местного самоуправления, юридических и физических лиц оперативной, полной и достоверной и регулярно обновляемой информацией о среде жизнедеятельности, ее предлагаемых изменениях, в том числе об ограничениях использования территорий и объектов недвижимости в градостроительстве, другой информацией, необходимой для градостроительной, инвестиционной, землеустроительной и иной хозяйственной деятельности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)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сокра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т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срок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и повы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сит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качест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обработки документов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При функционир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системы обеспечения градостроительной деятельности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>Мостовский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район продолжительность осуществления инвестиционных проектов значительно сократится, что позволит обеспечить рост как экономической эффективности капитальных вложений за счет повышения уровня рентабельности проектов, так и бюджетной эффективности за счет расширения налогооблагаемой базы от использования, вновь введенного в эксплуатацию объекта;</w:t>
      </w:r>
    </w:p>
    <w:p w:rsidR="00B54140" w:rsidRPr="009A6DE5" w:rsidRDefault="00B54140" w:rsidP="00776D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)прив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лечь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инвестици</w:t>
      </w:r>
      <w:r w:rsidR="00F853D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 xml:space="preserve"> в жилищное строительство, коммунальное хозяйство, социальную, инженерную и транспортную инфраструктуры в муниципальном образовании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Мостовский </w:t>
      </w:r>
      <w:r w:rsidRPr="009A6DE5">
        <w:rPr>
          <w:rFonts w:ascii="Times New Roman" w:hAnsi="Times New Roman"/>
          <w:sz w:val="28"/>
          <w:szCs w:val="28"/>
          <w:lang w:val="ru-RU" w:eastAsia="ru-RU"/>
        </w:rPr>
        <w:t>район.</w:t>
      </w:r>
    </w:p>
    <w:p w:rsidR="00661EE6" w:rsidRDefault="00661EE6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3" w:name="Par359"/>
      <w:bookmarkEnd w:id="3"/>
    </w:p>
    <w:p w:rsidR="00BA12BC" w:rsidRDefault="00643454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="00661E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>, задачи и целевые показатели</w:t>
      </w:r>
      <w:r w:rsidR="0067372C" w:rsidRPr="00BA12BC">
        <w:rPr>
          <w:rFonts w:ascii="Times New Roman" w:hAnsi="Times New Roman"/>
          <w:b/>
          <w:sz w:val="28"/>
          <w:szCs w:val="28"/>
          <w:lang w:val="ru-RU"/>
        </w:rPr>
        <w:t>,</w:t>
      </w:r>
      <w:r w:rsidR="00B54140" w:rsidRP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сроки и </w:t>
      </w:r>
    </w:p>
    <w:p w:rsidR="00AB68BB" w:rsidRPr="00BA12BC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этапы реализации</w:t>
      </w:r>
      <w:r w:rsidR="00BA12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F53D2"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AB68BB" w:rsidRPr="00CF53D2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47085" w:rsidRPr="00220A5B" w:rsidRDefault="00D415E7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5D8B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E57CD2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7E5D8B">
        <w:rPr>
          <w:rFonts w:ascii="Times New Roman" w:hAnsi="Times New Roman"/>
          <w:sz w:val="28"/>
          <w:szCs w:val="28"/>
          <w:lang w:val="ru-RU"/>
        </w:rPr>
        <w:t>программы является обеспечение устойчивого территориального развития муниципального образования Мостовский район посредством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обновления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 (внесения изменений) Схемы </w:t>
      </w:r>
      <w:r w:rsidR="00101295">
        <w:rPr>
          <w:rFonts w:ascii="Times New Roman" w:hAnsi="Times New Roman"/>
          <w:sz w:val="28"/>
          <w:szCs w:val="28"/>
          <w:lang w:val="ru-RU"/>
        </w:rPr>
        <w:t>территориального планировани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>я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 и разработки нормативо</w:t>
      </w:r>
      <w:r w:rsidR="00707A97" w:rsidRPr="0054708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01295">
        <w:rPr>
          <w:rFonts w:ascii="Times New Roman" w:hAnsi="Times New Roman"/>
          <w:sz w:val="28"/>
          <w:szCs w:val="28"/>
          <w:lang w:val="ru-RU"/>
        </w:rPr>
        <w:t xml:space="preserve">градостроительного проектирования, </w:t>
      </w:r>
      <w:r w:rsidR="00547085">
        <w:rPr>
          <w:rFonts w:ascii="Times New Roman" w:hAnsi="Times New Roman"/>
          <w:sz w:val="28"/>
          <w:szCs w:val="28"/>
          <w:lang w:val="ru-RU"/>
        </w:rPr>
        <w:t>для</w:t>
      </w:r>
      <w:r w:rsidR="00547085" w:rsidRPr="00547085">
        <w:rPr>
          <w:rFonts w:ascii="Times New Roman" w:hAnsi="Times New Roman"/>
          <w:sz w:val="28"/>
          <w:szCs w:val="28"/>
          <w:lang w:val="ru-RU"/>
        </w:rPr>
        <w:t xml:space="preserve"> совершенствования системы расселения, застройки, благоустройства </w:t>
      </w:r>
      <w:r w:rsidR="00547085" w:rsidRPr="00547085">
        <w:rPr>
          <w:rFonts w:ascii="Times New Roman" w:hAnsi="Times New Roman"/>
          <w:sz w:val="28"/>
          <w:szCs w:val="28"/>
          <w:lang w:val="ru-RU"/>
        </w:rPr>
        <w:lastRenderedPageBreak/>
        <w:t>городских и сельских поселений, их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</w:r>
      <w:r w:rsidR="00547085">
        <w:rPr>
          <w:rFonts w:ascii="Times New Roman" w:hAnsi="Times New Roman"/>
          <w:sz w:val="28"/>
          <w:szCs w:val="28"/>
          <w:lang w:val="ru-RU"/>
        </w:rPr>
        <w:t>.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473E">
        <w:rPr>
          <w:rFonts w:ascii="Times New Roman" w:hAnsi="Times New Roman"/>
          <w:sz w:val="28"/>
          <w:szCs w:val="28"/>
          <w:lang w:val="ru-RU"/>
        </w:rPr>
        <w:t>У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>совершенствова</w:t>
      </w:r>
      <w:r w:rsidR="00F6473E">
        <w:rPr>
          <w:rFonts w:ascii="Times New Roman" w:hAnsi="Times New Roman"/>
          <w:sz w:val="28"/>
          <w:szCs w:val="28"/>
          <w:lang w:val="ru-RU"/>
        </w:rPr>
        <w:t>ние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информационн</w:t>
      </w:r>
      <w:r w:rsidR="00F6473E">
        <w:rPr>
          <w:rFonts w:ascii="Times New Roman" w:hAnsi="Times New Roman"/>
          <w:sz w:val="28"/>
          <w:szCs w:val="28"/>
          <w:lang w:val="ru-RU"/>
        </w:rPr>
        <w:t>ой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F6473E">
        <w:rPr>
          <w:rFonts w:ascii="Times New Roman" w:hAnsi="Times New Roman"/>
          <w:sz w:val="28"/>
          <w:szCs w:val="28"/>
          <w:lang w:val="ru-RU"/>
        </w:rPr>
        <w:t>ы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беспечения градостроительной деятельности, которая обеспечи</w:t>
      </w:r>
      <w:r w:rsidR="00F6473E">
        <w:rPr>
          <w:rFonts w:ascii="Times New Roman" w:hAnsi="Times New Roman"/>
          <w:sz w:val="28"/>
          <w:szCs w:val="28"/>
          <w:lang w:val="ru-RU"/>
        </w:rPr>
        <w:t>вает</w:t>
      </w:r>
      <w:r w:rsidR="00220A5B" w:rsidRPr="00220A5B">
        <w:rPr>
          <w:rFonts w:ascii="Times New Roman" w:hAnsi="Times New Roman"/>
          <w:sz w:val="28"/>
          <w:szCs w:val="28"/>
          <w:lang w:val="ru-RU"/>
        </w:rPr>
        <w:t xml:space="preserve"> органы государственной власти, органы местного самоуправления, физических и юридических лиц достоверными материалами, необходимыми для осуществления градостроительной, инвестиционной и иной хозяйственной деятельности, проведения землеустройства</w:t>
      </w:r>
      <w:r w:rsidR="00F6473E">
        <w:rPr>
          <w:rFonts w:ascii="Times New Roman" w:hAnsi="Times New Roman"/>
          <w:sz w:val="28"/>
          <w:szCs w:val="28"/>
          <w:lang w:val="ru-RU"/>
        </w:rPr>
        <w:t>.</w:t>
      </w:r>
    </w:p>
    <w:p w:rsidR="001C4E18" w:rsidRDefault="00D415E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18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E57C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4E18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1C4E18">
        <w:rPr>
          <w:rFonts w:ascii="Times New Roman" w:hAnsi="Times New Roman" w:cs="Times New Roman"/>
          <w:sz w:val="28"/>
          <w:szCs w:val="28"/>
        </w:rPr>
        <w:t>: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15E7" w:rsidRPr="001C4E18">
        <w:rPr>
          <w:rFonts w:ascii="Times New Roman" w:hAnsi="Times New Roman" w:cs="Times New Roman"/>
          <w:sz w:val="28"/>
          <w:szCs w:val="28"/>
        </w:rPr>
        <w:t xml:space="preserve">актуализация документов территориального планирования муниципального образования Мостовский район во взаимосвязи с документацией федерального и </w:t>
      </w:r>
      <w:r w:rsidR="007E5D8B" w:rsidRPr="001C4E18">
        <w:rPr>
          <w:rFonts w:ascii="Times New Roman" w:hAnsi="Times New Roman" w:cs="Times New Roman"/>
          <w:sz w:val="28"/>
          <w:szCs w:val="28"/>
        </w:rPr>
        <w:t>регионального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E1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1C4E18">
        <w:rPr>
          <w:rFonts w:ascii="Times New Roman" w:eastAsia="Calibri" w:hAnsi="Times New Roman" w:cs="Times New Roman"/>
          <w:sz w:val="28"/>
          <w:szCs w:val="28"/>
        </w:rPr>
        <w:t>совокупност</w:t>
      </w:r>
      <w:r>
        <w:rPr>
          <w:rFonts w:ascii="Times New Roman" w:hAnsi="Times New Roman"/>
          <w:sz w:val="28"/>
          <w:szCs w:val="28"/>
        </w:rPr>
        <w:t>и</w:t>
      </w:r>
      <w:r w:rsidRPr="001C4E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</w:rPr>
        <w:t>расчетных показателей минимально допустимого уровня обеспеченности объектами местного значения муниципального района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hAnsi="Times New Roman" w:cs="Times New Roman"/>
          <w:sz w:val="28"/>
          <w:szCs w:val="28"/>
        </w:rPr>
        <w:t xml:space="preserve">и </w:t>
      </w:r>
      <w:r w:rsidRPr="001C4E18">
        <w:rPr>
          <w:rFonts w:ascii="Times New Roman" w:eastAsia="Calibri" w:hAnsi="Times New Roman" w:cs="Times New Roman"/>
          <w:sz w:val="28"/>
          <w:szCs w:val="28"/>
        </w:rPr>
        <w:t>расчетных показателей максимально допустимого уровня территориальной доступности таких объектов для населения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4E18">
        <w:rPr>
          <w:rFonts w:ascii="Times New Roman" w:hAnsi="Times New Roman"/>
          <w:sz w:val="28"/>
          <w:szCs w:val="28"/>
        </w:rPr>
        <w:t xml:space="preserve"> </w:t>
      </w:r>
      <w:r w:rsidRPr="001C4E18">
        <w:rPr>
          <w:rFonts w:ascii="Times New Roman" w:eastAsia="Calibri" w:hAnsi="Times New Roman" w:cs="Times New Roman"/>
          <w:sz w:val="28"/>
          <w:szCs w:val="28"/>
        </w:rPr>
        <w:t>установленных в целях обеспечения благоприятных условий жизнедеятельности челове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4E18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8C3">
        <w:rPr>
          <w:rFonts w:ascii="Times New Roman" w:hAnsi="Times New Roman" w:cs="Times New Roman"/>
          <w:sz w:val="28"/>
          <w:szCs w:val="28"/>
        </w:rPr>
        <w:t>обновление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EF38C3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баз</w:t>
      </w:r>
      <w:r w:rsidR="00EF38C3">
        <w:rPr>
          <w:rFonts w:ascii="Times New Roman" w:hAnsi="Times New Roman" w:cs="Times New Roman"/>
          <w:sz w:val="28"/>
          <w:szCs w:val="28"/>
        </w:rPr>
        <w:t>ы данных, обеспечивающе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ведение информационн</w:t>
      </w:r>
      <w:r w:rsidR="007E5D8B">
        <w:rPr>
          <w:rFonts w:ascii="Times New Roman" w:hAnsi="Times New Roman" w:cs="Times New Roman"/>
          <w:sz w:val="28"/>
          <w:szCs w:val="28"/>
        </w:rPr>
        <w:t>ой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E5D8B">
        <w:rPr>
          <w:rFonts w:ascii="Times New Roman" w:hAnsi="Times New Roman" w:cs="Times New Roman"/>
          <w:sz w:val="28"/>
          <w:szCs w:val="28"/>
        </w:rPr>
        <w:t>ы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C27719">
        <w:rPr>
          <w:rFonts w:ascii="Times New Roman" w:hAnsi="Times New Roman" w:cs="Times New Roman"/>
          <w:sz w:val="28"/>
          <w:szCs w:val="28"/>
        </w:rPr>
        <w:t xml:space="preserve"> (далее – ИСОГД);</w:t>
      </w:r>
      <w:r w:rsidR="007E5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E7" w:rsidRDefault="001C4E18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5D8B" w:rsidRPr="0041432B">
        <w:rPr>
          <w:rFonts w:ascii="Times New Roman" w:hAnsi="Times New Roman" w:cs="Times New Roman"/>
          <w:sz w:val="28"/>
          <w:szCs w:val="28"/>
        </w:rPr>
        <w:t>обновление и актуализаци</w:t>
      </w:r>
      <w:r>
        <w:rPr>
          <w:rFonts w:ascii="Times New Roman" w:hAnsi="Times New Roman" w:cs="Times New Roman"/>
          <w:sz w:val="28"/>
          <w:szCs w:val="28"/>
        </w:rPr>
        <w:t>я вышеперечисленных</w:t>
      </w:r>
      <w:r w:rsidR="007E5D8B" w:rsidRPr="0041432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27719">
        <w:rPr>
          <w:rFonts w:ascii="Times New Roman" w:hAnsi="Times New Roman" w:cs="Times New Roman"/>
          <w:sz w:val="28"/>
          <w:szCs w:val="28"/>
        </w:rPr>
        <w:t>;</w:t>
      </w:r>
    </w:p>
    <w:p w:rsidR="00586797" w:rsidRDefault="00C27719" w:rsidP="00776D0C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</w:rPr>
        <w:t>формирование земельного участка по объекту «Межмуниципальный экологический отходоперераба</w:t>
      </w:r>
      <w:r w:rsidR="00586797">
        <w:rPr>
          <w:rFonts w:ascii="Times New Roman" w:hAnsi="Times New Roman"/>
          <w:sz w:val="28"/>
        </w:rPr>
        <w:t>тывающий комплекс;</w:t>
      </w:r>
    </w:p>
    <w:p w:rsidR="00586797" w:rsidRDefault="00586797" w:rsidP="00776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>исполнение сельскими поселениями</w:t>
      </w:r>
      <w:r w:rsidRPr="00F85D16">
        <w:rPr>
          <w:rFonts w:ascii="Times New Roman" w:hAnsi="Times New Roman"/>
          <w:sz w:val="28"/>
          <w:szCs w:val="28"/>
        </w:rPr>
        <w:t xml:space="preserve"> </w:t>
      </w:r>
      <w:r w:rsidRPr="00F85D16">
        <w:rPr>
          <w:rFonts w:ascii="Times New Roman" w:hAnsi="Times New Roman" w:cs="Times New Roman"/>
          <w:sz w:val="28"/>
          <w:szCs w:val="28"/>
        </w:rPr>
        <w:t xml:space="preserve">полномочий муниципального района, установленные пунктом 20 части 1 статьи 14 Федерального Закона от </w:t>
      </w:r>
      <w:r w:rsidRPr="00F85D16">
        <w:rPr>
          <w:rFonts w:ascii="Times New Roman" w:hAnsi="Times New Roman"/>
          <w:sz w:val="28"/>
          <w:szCs w:val="28"/>
        </w:rPr>
        <w:t>06.10.</w:t>
      </w:r>
      <w:r w:rsidRPr="00F85D16">
        <w:rPr>
          <w:rFonts w:ascii="Times New Roman" w:hAnsi="Times New Roman" w:cs="Times New Roman"/>
          <w:sz w:val="28"/>
          <w:szCs w:val="28"/>
        </w:rPr>
        <w:t>2003 года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719" w:rsidRPr="00586797" w:rsidRDefault="00586797" w:rsidP="00776D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6797">
        <w:rPr>
          <w:rFonts w:ascii="Times New Roman" w:hAnsi="Times New Roman" w:cs="Times New Roman"/>
          <w:sz w:val="28"/>
          <w:szCs w:val="28"/>
        </w:rPr>
        <w:t>разработка проекта планировки, проекта межевания жилого микрорайона  х. Веселый Мостовского городского поселения</w:t>
      </w:r>
      <w:r w:rsidR="00C27719">
        <w:rPr>
          <w:rFonts w:ascii="Times New Roman" w:hAnsi="Times New Roman"/>
          <w:sz w:val="28"/>
        </w:rPr>
        <w:t>.</w:t>
      </w:r>
    </w:p>
    <w:p w:rsidR="00416391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, предусмотренных </w:t>
      </w:r>
      <w:r w:rsidR="007E5D8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E72A97">
        <w:rPr>
          <w:rFonts w:ascii="Times New Roman" w:hAnsi="Times New Roman"/>
          <w:sz w:val="28"/>
          <w:szCs w:val="28"/>
          <w:lang w:val="ru-RU"/>
        </w:rPr>
        <w:t>программой, будет осуществляться с 201</w:t>
      </w:r>
      <w:r w:rsidR="007E5D8B">
        <w:rPr>
          <w:rFonts w:ascii="Times New Roman" w:hAnsi="Times New Roman"/>
          <w:sz w:val="28"/>
          <w:szCs w:val="28"/>
          <w:lang w:val="ru-RU"/>
        </w:rPr>
        <w:t>5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о 201</w:t>
      </w:r>
      <w:r w:rsidR="007E5D8B">
        <w:rPr>
          <w:rFonts w:ascii="Times New Roman" w:hAnsi="Times New Roman"/>
          <w:sz w:val="28"/>
          <w:szCs w:val="28"/>
          <w:lang w:val="ru-RU"/>
        </w:rPr>
        <w:t>7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55DB2" w:rsidRDefault="00D55DB2" w:rsidP="00994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5DB2" w:rsidRDefault="00D55DB2" w:rsidP="0041432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  <w:sectPr w:rsidR="00D55DB2" w:rsidSect="00FF5EDA">
          <w:headerReference w:type="default" r:id="rId10"/>
          <w:headerReference w:type="first" r:id="rId11"/>
          <w:pgSz w:w="11905" w:h="16838"/>
          <w:pgMar w:top="648" w:right="567" w:bottom="1134" w:left="1701" w:header="294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1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338"/>
        <w:gridCol w:w="1275"/>
        <w:gridCol w:w="1135"/>
        <w:gridCol w:w="1559"/>
        <w:gridCol w:w="1418"/>
        <w:gridCol w:w="1417"/>
      </w:tblGrid>
      <w:tr w:rsidR="00FD47AE" w:rsidRPr="00710B42" w:rsidTr="00C52DE4">
        <w:trPr>
          <w:trHeight w:val="420"/>
          <w:tblHeader/>
        </w:trPr>
        <w:tc>
          <w:tcPr>
            <w:tcW w:w="149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D47AE" w:rsidRPr="00FD47AE" w:rsidRDefault="00FD47AE" w:rsidP="00C52DE4">
            <w:pPr>
              <w:spacing w:after="0"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bookmarkStart w:id="4" w:name="Par391"/>
            <w:bookmarkEnd w:id="4"/>
            <w:r w:rsidRPr="009943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, задачи и целевые показатели муниципальной программы</w:t>
            </w:r>
          </w:p>
        </w:tc>
      </w:tr>
      <w:tr w:rsidR="00FD47AE" w:rsidRPr="00914030" w:rsidTr="00C52DE4">
        <w:trPr>
          <w:trHeight w:val="21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D47AE" w:rsidRPr="00914030" w:rsidRDefault="00FD47AE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№</w:t>
            </w:r>
          </w:p>
          <w:p w:rsidR="00FD47AE" w:rsidRDefault="00FD47AE" w:rsidP="00C52DE4">
            <w:pPr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/п</w:t>
            </w:r>
          </w:p>
        </w:tc>
        <w:tc>
          <w:tcPr>
            <w:tcW w:w="733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 xml:space="preserve">Наименование целевого 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D47AE" w:rsidRPr="00914030" w:rsidRDefault="00FD47AE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Единица</w:t>
            </w:r>
          </w:p>
          <w:p w:rsidR="00FD47AE" w:rsidRDefault="00FD47AE" w:rsidP="00C52DE4">
            <w:pPr>
              <w:spacing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D47AE" w:rsidRDefault="00FD47AE" w:rsidP="00C52DE4">
            <w:pPr>
              <w:spacing w:before="240" w:line="204" w:lineRule="auto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Статус</w:t>
            </w:r>
            <w:r w:rsidRPr="0091403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vAlign w:val="center"/>
          </w:tcPr>
          <w:p w:rsidR="00FD47AE" w:rsidRDefault="00FD47AE" w:rsidP="00C52DE4">
            <w:pPr>
              <w:spacing w:line="204" w:lineRule="auto"/>
              <w:ind w:left="318" w:hanging="318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5F7194" w:rsidRPr="00914030" w:rsidTr="00C52DE4">
        <w:trPr>
          <w:trHeight w:val="386"/>
          <w:tblHeader/>
        </w:trPr>
        <w:tc>
          <w:tcPr>
            <w:tcW w:w="850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8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2015 </w:t>
            </w:r>
            <w:r w:rsidRPr="00914030">
              <w:rPr>
                <w:rFonts w:ascii="Times New Roman" w:hAnsi="Times New Roman"/>
              </w:rPr>
              <w:t xml:space="preserve">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6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2017</w:t>
            </w:r>
            <w:r w:rsidRPr="00914030">
              <w:rPr>
                <w:rFonts w:ascii="Times New Roman" w:hAnsi="Times New Roman"/>
              </w:rPr>
              <w:t xml:space="preserve"> год </w:t>
            </w:r>
          </w:p>
          <w:p w:rsidR="005F7194" w:rsidRPr="00914030" w:rsidRDefault="005F7194" w:rsidP="00C52DE4">
            <w:pPr>
              <w:spacing w:after="0" w:line="204" w:lineRule="auto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реализации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7</w:t>
            </w:r>
          </w:p>
        </w:tc>
      </w:tr>
      <w:tr w:rsidR="005F7194" w:rsidRPr="00710B42" w:rsidTr="00C52DE4">
        <w:trPr>
          <w:trHeight w:val="259"/>
          <w:tblHeader/>
        </w:trPr>
        <w:tc>
          <w:tcPr>
            <w:tcW w:w="850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</w:t>
            </w:r>
          </w:p>
        </w:tc>
        <w:tc>
          <w:tcPr>
            <w:tcW w:w="14142" w:type="dxa"/>
            <w:gridSpan w:val="6"/>
          </w:tcPr>
          <w:p w:rsidR="005F7194" w:rsidRPr="00914030" w:rsidRDefault="005F7194" w:rsidP="00C52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 xml:space="preserve">Муниципальная программа: </w:t>
            </w:r>
            <w:r w:rsidRPr="00914030">
              <w:rPr>
                <w:rFonts w:ascii="Times New Roman" w:hAnsi="Times New Roman"/>
                <w:sz w:val="24"/>
                <w:szCs w:val="28"/>
                <w:lang w:val="ru-RU"/>
              </w:rPr>
              <w:t>«</w:t>
            </w:r>
            <w:r w:rsidRPr="00914030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мплексное и устойчивое развитие в сфере строительства, архитектуры и дорожного хозяйства» муниципального образования Мостовский район</w:t>
            </w:r>
          </w:p>
        </w:tc>
      </w:tr>
      <w:tr w:rsidR="005F7194" w:rsidRPr="00914030" w:rsidTr="00C52DE4">
        <w:trPr>
          <w:trHeight w:val="259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.1</w:t>
            </w:r>
          </w:p>
        </w:tc>
        <w:tc>
          <w:tcPr>
            <w:tcW w:w="7338" w:type="dxa"/>
            <w:vAlign w:val="center"/>
            <w:hideMark/>
          </w:tcPr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бновление </w:t>
            </w:r>
            <w:r w:rsidR="001924BC">
              <w:rPr>
                <w:rFonts w:ascii="Times New Roman" w:hAnsi="Times New Roman"/>
                <w:sz w:val="24"/>
                <w:szCs w:val="28"/>
                <w:lang w:val="ru-RU"/>
              </w:rPr>
              <w:t>СТП(внесение изменений</w:t>
            </w:r>
            <w:r w:rsidRPr="00914030">
              <w:rPr>
                <w:rFonts w:ascii="Times New Roman" w:hAnsi="Times New Roman"/>
                <w:sz w:val="24"/>
                <w:szCs w:val="28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64659B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5F7194" w:rsidRPr="00914030" w:rsidRDefault="0064659B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F7194" w:rsidRPr="00914030" w:rsidTr="00C52DE4">
        <w:trPr>
          <w:trHeight w:val="271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>1.2</w:t>
            </w:r>
          </w:p>
        </w:tc>
        <w:tc>
          <w:tcPr>
            <w:tcW w:w="7338" w:type="dxa"/>
            <w:vAlign w:val="center"/>
          </w:tcPr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5F7194" w:rsidRPr="00914030" w:rsidRDefault="005F7194" w:rsidP="00C52DE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lang w:val="ru-RU"/>
              </w:rPr>
              <w:t>Разработка нормативов градостроительного проектирования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64659B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F7194" w:rsidRPr="00914030" w:rsidRDefault="00EC3FBF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F7194" w:rsidRPr="0068680A" w:rsidTr="00C52DE4">
        <w:trPr>
          <w:trHeight w:val="250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7338" w:type="dxa"/>
            <w:vAlign w:val="center"/>
          </w:tcPr>
          <w:p w:rsidR="005F7194" w:rsidRPr="00385823" w:rsidRDefault="005F7194" w:rsidP="00C52DE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823">
              <w:rPr>
                <w:rFonts w:ascii="Times New Roman" w:hAnsi="Times New Roman"/>
                <w:sz w:val="24"/>
                <w:szCs w:val="24"/>
                <w:lang w:val="ru-RU"/>
              </w:rPr>
              <w:t>Целевой показатель:</w:t>
            </w:r>
          </w:p>
          <w:p w:rsidR="005F7194" w:rsidRPr="00914030" w:rsidRDefault="005F7194" w:rsidP="00C52DE4">
            <w:pPr>
              <w:pStyle w:val="a3"/>
              <w:rPr>
                <w:lang w:val="ru-RU"/>
              </w:rPr>
            </w:pPr>
            <w:r w:rsidRPr="00385823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 по ведению ИСОГД</w:t>
            </w:r>
            <w:r w:rsidR="007C6B61" w:rsidRPr="0038582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85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5823">
              <w:rPr>
                <w:rFonts w:ascii="Times New Roman" w:hAnsi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7194" w:rsidRPr="00914030" w:rsidTr="00C52DE4">
        <w:trPr>
          <w:trHeight w:val="209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1.3.1.</w:t>
            </w:r>
          </w:p>
        </w:tc>
        <w:tc>
          <w:tcPr>
            <w:tcW w:w="7338" w:type="dxa"/>
            <w:vAlign w:val="center"/>
          </w:tcPr>
          <w:p w:rsidR="0007336B" w:rsidRPr="00914030" w:rsidRDefault="00016EC7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lang w:val="ru-RU"/>
              </w:rPr>
              <w:t>П</w:t>
            </w:r>
            <w:r w:rsidR="005F7194" w:rsidRPr="00914030">
              <w:rPr>
                <w:rFonts w:ascii="Times New Roman" w:hAnsi="Times New Roman"/>
                <w:sz w:val="24"/>
                <w:lang w:val="ru-RU"/>
              </w:rPr>
              <w:t>риобретение программного обеспечения</w:t>
            </w:r>
          </w:p>
          <w:p w:rsidR="005F7194" w:rsidRPr="00914030" w:rsidRDefault="001C1E76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lang w:val="ru-RU"/>
              </w:rPr>
              <w:t>(</w:t>
            </w:r>
            <w:r w:rsidRPr="00914030">
              <w:rPr>
                <w:rFonts w:ascii="Times New Roman" w:hAnsi="Times New Roman"/>
                <w:szCs w:val="24"/>
              </w:rPr>
              <w:t>Kaspersky</w:t>
            </w:r>
            <w:r w:rsidRPr="009140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14030">
              <w:rPr>
                <w:rFonts w:ascii="Times New Roman" w:hAnsi="Times New Roman"/>
                <w:szCs w:val="24"/>
              </w:rPr>
              <w:t>internet</w:t>
            </w:r>
            <w:r w:rsidRPr="0091403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914030">
              <w:rPr>
                <w:rFonts w:ascii="Times New Roman" w:hAnsi="Times New Roman"/>
                <w:szCs w:val="24"/>
              </w:rPr>
              <w:t>security</w:t>
            </w:r>
            <w:r w:rsidRPr="00914030">
              <w:rPr>
                <w:rFonts w:ascii="Times New Roman" w:hAnsi="Times New Roman"/>
                <w:szCs w:val="24"/>
                <w:lang w:val="ru-RU"/>
              </w:rPr>
              <w:t>)</w:t>
            </w:r>
            <w:r w:rsidR="005F7194" w:rsidRPr="00914030">
              <w:rPr>
                <w:rFonts w:ascii="Times New Roman" w:hAnsi="Times New Roman"/>
                <w:sz w:val="24"/>
                <w:lang w:val="ru-RU"/>
              </w:rPr>
              <w:t>;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BE7083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F7194" w:rsidRPr="00914030" w:rsidRDefault="001C1E76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5F7194" w:rsidRPr="00914030" w:rsidRDefault="001C1E76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5F7194" w:rsidRPr="00914030" w:rsidTr="00C52DE4">
        <w:trPr>
          <w:trHeight w:val="325"/>
          <w:tblHeader/>
        </w:trPr>
        <w:tc>
          <w:tcPr>
            <w:tcW w:w="850" w:type="dxa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1.3.2</w:t>
            </w:r>
          </w:p>
        </w:tc>
        <w:tc>
          <w:tcPr>
            <w:tcW w:w="7338" w:type="dxa"/>
            <w:vAlign w:val="center"/>
          </w:tcPr>
          <w:p w:rsidR="005F7194" w:rsidRPr="00914030" w:rsidRDefault="00016EC7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lang w:val="ru-RU"/>
              </w:rPr>
              <w:t>П</w:t>
            </w:r>
            <w:r w:rsidR="005F7194" w:rsidRPr="00914030">
              <w:rPr>
                <w:rFonts w:ascii="Times New Roman" w:hAnsi="Times New Roman"/>
                <w:sz w:val="24"/>
                <w:lang w:val="ru-RU"/>
              </w:rPr>
              <w:t xml:space="preserve">риобретение </w:t>
            </w:r>
            <w:r w:rsidR="00AA1F44" w:rsidRPr="00914030">
              <w:rPr>
                <w:rFonts w:ascii="Times New Roman" w:hAnsi="Times New Roman"/>
                <w:sz w:val="24"/>
                <w:lang w:val="ru-RU"/>
              </w:rPr>
              <w:t>программы для ведения базы ИСОГД</w:t>
            </w:r>
            <w:r w:rsidR="00220A5B" w:rsidRPr="00914030">
              <w:rPr>
                <w:rFonts w:ascii="Times New Roman" w:hAnsi="Times New Roman"/>
                <w:sz w:val="24"/>
                <w:lang w:val="ru-RU"/>
              </w:rPr>
              <w:t xml:space="preserve"> (для обработки графических</w:t>
            </w:r>
            <w:r w:rsidR="00AA1F44" w:rsidRPr="00914030">
              <w:rPr>
                <w:rFonts w:ascii="Times New Roman" w:hAnsi="Times New Roman"/>
                <w:sz w:val="24"/>
                <w:lang w:val="ru-RU"/>
              </w:rPr>
              <w:t xml:space="preserve"> д</w:t>
            </w:r>
            <w:r w:rsidR="00220A5B" w:rsidRPr="00914030">
              <w:rPr>
                <w:rFonts w:ascii="Times New Roman" w:hAnsi="Times New Roman"/>
                <w:sz w:val="24"/>
                <w:lang w:val="ru-RU"/>
              </w:rPr>
              <w:t>анных</w:t>
            </w:r>
            <w:r w:rsidR="00AA1F44" w:rsidRPr="00914030">
              <w:rPr>
                <w:rFonts w:ascii="Times New Roman" w:hAnsi="Times New Roman"/>
                <w:sz w:val="24"/>
                <w:lang w:val="ru-RU"/>
              </w:rPr>
              <w:t>)</w:t>
            </w:r>
            <w:r w:rsidR="005F7194" w:rsidRPr="00914030">
              <w:rPr>
                <w:rFonts w:ascii="Times New Roman" w:hAnsi="Times New Roman"/>
                <w:sz w:val="24"/>
                <w:lang w:val="ru-RU"/>
              </w:rPr>
              <w:t>;</w:t>
            </w:r>
          </w:p>
        </w:tc>
        <w:tc>
          <w:tcPr>
            <w:tcW w:w="1275" w:type="dxa"/>
            <w:vAlign w:val="center"/>
          </w:tcPr>
          <w:p w:rsidR="005F7194" w:rsidRPr="00914030" w:rsidRDefault="005F719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5F7194" w:rsidRPr="00914030" w:rsidRDefault="00AA1F4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C52DE4" w:rsidRPr="00BE6806" w:rsidTr="003C1755">
        <w:trPr>
          <w:trHeight w:val="615"/>
          <w:tblHeader/>
        </w:trPr>
        <w:tc>
          <w:tcPr>
            <w:tcW w:w="850" w:type="dxa"/>
            <w:vMerge w:val="restart"/>
          </w:tcPr>
          <w:p w:rsidR="00C52DE4" w:rsidRPr="00914030" w:rsidRDefault="00C52DE4" w:rsidP="00C52DE4">
            <w:pPr>
              <w:spacing w:after="0"/>
              <w:jc w:val="center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  <w:lang w:val="ru-RU"/>
              </w:rPr>
              <w:t>1.3.3</w:t>
            </w:r>
          </w:p>
        </w:tc>
        <w:tc>
          <w:tcPr>
            <w:tcW w:w="7338" w:type="dxa"/>
            <w:vMerge w:val="restart"/>
            <w:vAlign w:val="center"/>
          </w:tcPr>
          <w:p w:rsidR="00C52DE4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F22800">
              <w:rPr>
                <w:rFonts w:ascii="Times New Roman" w:hAnsi="Times New Roman"/>
                <w:sz w:val="24"/>
                <w:lang w:val="ru-RU"/>
              </w:rPr>
              <w:t>Приобретение оргтехники:</w:t>
            </w:r>
          </w:p>
          <w:p w:rsidR="003C1755" w:rsidRPr="003C1755" w:rsidRDefault="003C1755" w:rsidP="00C52DE4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C52DE4" w:rsidRPr="00F2280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F22800">
              <w:rPr>
                <w:rFonts w:ascii="Times New Roman" w:hAnsi="Times New Roman"/>
                <w:sz w:val="24"/>
                <w:lang w:val="ru-RU"/>
              </w:rPr>
              <w:t>1. Цветной принтер А3</w:t>
            </w:r>
          </w:p>
          <w:p w:rsidR="00C52DE4" w:rsidRPr="00BE6806" w:rsidRDefault="00C52DE4" w:rsidP="00C52DE4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C52DE4" w:rsidRPr="00F2280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F22800">
              <w:rPr>
                <w:rFonts w:ascii="Times New Roman" w:hAnsi="Times New Roman"/>
                <w:sz w:val="24"/>
                <w:lang w:val="ru-RU"/>
              </w:rPr>
              <w:t>2. Сканер формата А3</w:t>
            </w:r>
          </w:p>
          <w:p w:rsidR="00C52DE4" w:rsidRPr="00BE6806" w:rsidRDefault="00C52DE4" w:rsidP="00C52DE4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C52DE4" w:rsidRDefault="00C52DE4" w:rsidP="00C52DE4">
            <w:pPr>
              <w:pStyle w:val="a3"/>
              <w:rPr>
                <w:rFonts w:ascii="Times New Roman" w:hAnsi="Times New Roman"/>
                <w:lang w:val="ru-RU"/>
              </w:rPr>
            </w:pPr>
            <w:r w:rsidRPr="00F22800">
              <w:rPr>
                <w:rFonts w:ascii="Times New Roman" w:hAnsi="Times New Roman"/>
                <w:sz w:val="24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</w:t>
            </w:r>
            <w:r>
              <w:rPr>
                <w:rFonts w:ascii="Times New Roman" w:hAnsi="Times New Roman"/>
                <w:lang w:val="ru-RU"/>
              </w:rPr>
              <w:t>омьютеры</w:t>
            </w:r>
          </w:p>
          <w:p w:rsidR="00C52DE4" w:rsidRPr="00BE6806" w:rsidRDefault="00C52DE4" w:rsidP="00C52DE4">
            <w:pPr>
              <w:pStyle w:val="a3"/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  <w:p w:rsidR="00C52DE4" w:rsidRPr="00F2280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Источники бесперебойного питания</w:t>
            </w:r>
          </w:p>
        </w:tc>
        <w:tc>
          <w:tcPr>
            <w:tcW w:w="1275" w:type="dxa"/>
            <w:vAlign w:val="bottom"/>
          </w:tcPr>
          <w:p w:rsidR="00C52DE4" w:rsidRPr="00914030" w:rsidRDefault="00C52DE4" w:rsidP="003C175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bottom"/>
          </w:tcPr>
          <w:p w:rsidR="00C52DE4" w:rsidRPr="00BE6806" w:rsidRDefault="00C52DE4" w:rsidP="003C175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bottom"/>
          </w:tcPr>
          <w:p w:rsidR="00C52DE4" w:rsidRPr="00BE6806" w:rsidRDefault="00C52DE4" w:rsidP="003C175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C52DE4" w:rsidRPr="00BE6806" w:rsidRDefault="00C52DE4" w:rsidP="003C175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C52DE4" w:rsidRPr="00BE6806" w:rsidRDefault="00C52DE4" w:rsidP="003C1755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C52DE4" w:rsidRPr="00BE6806" w:rsidTr="003C1755">
        <w:trPr>
          <w:trHeight w:val="407"/>
          <w:tblHeader/>
        </w:trPr>
        <w:tc>
          <w:tcPr>
            <w:tcW w:w="850" w:type="dxa"/>
            <w:vMerge/>
          </w:tcPr>
          <w:p w:rsidR="00C52DE4" w:rsidRPr="00914030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C52DE4" w:rsidRPr="0091403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шт</w:t>
            </w:r>
            <w:r w:rsidR="00BE680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5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52DE4" w:rsidRPr="00BE6806" w:rsidTr="003C1755">
        <w:trPr>
          <w:trHeight w:val="416"/>
          <w:tblHeader/>
        </w:trPr>
        <w:tc>
          <w:tcPr>
            <w:tcW w:w="850" w:type="dxa"/>
            <w:vMerge/>
          </w:tcPr>
          <w:p w:rsidR="00C52DE4" w:rsidRPr="00914030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C52DE4" w:rsidRPr="0091403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52DE4" w:rsidRPr="00914030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52DE4" w:rsidRPr="00BE6806" w:rsidRDefault="003C1755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C52DE4" w:rsidRPr="00BE6806" w:rsidTr="00BE6806">
        <w:trPr>
          <w:trHeight w:val="319"/>
          <w:tblHeader/>
        </w:trPr>
        <w:tc>
          <w:tcPr>
            <w:tcW w:w="850" w:type="dxa"/>
            <w:vMerge/>
          </w:tcPr>
          <w:p w:rsidR="00C52DE4" w:rsidRPr="00914030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C52DE4" w:rsidRPr="00914030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E6806">
              <w:rPr>
                <w:rFonts w:ascii="Times New Roman" w:hAnsi="Times New Roman"/>
                <w:sz w:val="24"/>
                <w:lang w:val="ru-RU"/>
              </w:rPr>
              <w:t>шт</w:t>
            </w:r>
          </w:p>
        </w:tc>
        <w:tc>
          <w:tcPr>
            <w:tcW w:w="1135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52DE4" w:rsidRPr="00BE6806" w:rsidRDefault="003C1755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52DE4" w:rsidRPr="00BE6806" w:rsidRDefault="00C52DE4" w:rsidP="00BE680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E6806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52ECF" w:rsidRPr="00BE6806" w:rsidTr="003C1755">
        <w:trPr>
          <w:trHeight w:val="655"/>
          <w:tblHeader/>
        </w:trPr>
        <w:tc>
          <w:tcPr>
            <w:tcW w:w="850" w:type="dxa"/>
            <w:vMerge w:val="restart"/>
          </w:tcPr>
          <w:p w:rsidR="00652ECF" w:rsidRPr="00914030" w:rsidRDefault="00652ECF" w:rsidP="00652EC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1.3.4</w:t>
            </w:r>
          </w:p>
        </w:tc>
        <w:tc>
          <w:tcPr>
            <w:tcW w:w="7338" w:type="dxa"/>
            <w:vMerge w:val="restart"/>
          </w:tcPr>
          <w:p w:rsidR="00652ECF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914030">
              <w:rPr>
                <w:rFonts w:ascii="Times New Roman" w:hAnsi="Times New Roman"/>
                <w:sz w:val="24"/>
                <w:lang w:val="ru-RU"/>
              </w:rPr>
              <w:t xml:space="preserve">Приобретение расходных материалов к принтерам: </w:t>
            </w:r>
          </w:p>
          <w:p w:rsidR="00652ECF" w:rsidRPr="0068680A" w:rsidRDefault="00652ECF" w:rsidP="00652ECF">
            <w:pPr>
              <w:pStyle w:val="a3"/>
              <w:rPr>
                <w:rFonts w:ascii="Times New Roman" w:hAnsi="Times New Roman"/>
                <w:sz w:val="12"/>
                <w:lang w:val="ru-RU"/>
              </w:rPr>
            </w:pPr>
          </w:p>
          <w:p w:rsidR="00652ECF" w:rsidRPr="00914030" w:rsidRDefault="00652ECF" w:rsidP="00652ECF">
            <w:pPr>
              <w:pStyle w:val="a3"/>
              <w:rPr>
                <w:rFonts w:ascii="Times New Roman" w:hAnsi="Times New Roman"/>
              </w:rPr>
            </w:pPr>
            <w:r w:rsidRPr="00914030">
              <w:rPr>
                <w:rFonts w:ascii="Times New Roman" w:hAnsi="Times New Roman"/>
              </w:rPr>
              <w:t xml:space="preserve">1.Canon MF4018 </w:t>
            </w:r>
          </w:p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10"/>
              </w:rPr>
            </w:pPr>
          </w:p>
          <w:p w:rsidR="00652ECF" w:rsidRPr="005B4900" w:rsidRDefault="00652ECF" w:rsidP="00652ECF">
            <w:pPr>
              <w:pStyle w:val="a3"/>
            </w:pPr>
            <w:r w:rsidRPr="00914030">
              <w:rPr>
                <w:rFonts w:ascii="Times New Roman" w:hAnsi="Times New Roman"/>
              </w:rPr>
              <w:t>2.</w:t>
            </w:r>
            <w:hyperlink r:id="rId12" w:history="1">
              <w:r w:rsidRPr="00914030">
                <w:rPr>
                  <w:rStyle w:val="a9"/>
                  <w:rFonts w:ascii="Times New Roman" w:hAnsi="Times New Roman"/>
                  <w:color w:val="auto"/>
                </w:rPr>
                <w:t>HP LaserJet Pro 400 color MFP M475dw</w:t>
              </w:r>
            </w:hyperlink>
          </w:p>
          <w:p w:rsidR="00652ECF" w:rsidRPr="005B4900" w:rsidRDefault="00652ECF" w:rsidP="00652ECF">
            <w:pPr>
              <w:pStyle w:val="a3"/>
              <w:rPr>
                <w:rFonts w:ascii="Times New Roman" w:hAnsi="Times New Roman"/>
                <w:sz w:val="10"/>
                <w:szCs w:val="10"/>
              </w:rPr>
            </w:pPr>
          </w:p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C52DE4">
              <w:rPr>
                <w:rFonts w:ascii="Times New Roman" w:hAnsi="Times New Roman"/>
                <w:lang w:val="ru-RU"/>
              </w:rPr>
              <w:t>3.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52DE4">
              <w:rPr>
                <w:rFonts w:ascii="Times New Roman" w:hAnsi="Times New Roman"/>
                <w:sz w:val="24"/>
                <w:lang w:val="ru-RU"/>
              </w:rPr>
              <w:t>атридж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52DE4">
              <w:rPr>
                <w:rFonts w:ascii="Times New Roman" w:hAnsi="Times New Roman"/>
                <w:sz w:val="24"/>
                <w:lang w:val="ru-RU"/>
              </w:rPr>
              <w:t xml:space="preserve"> к принтер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формата</w:t>
            </w:r>
            <w:r w:rsidRPr="00C52DE4">
              <w:rPr>
                <w:rFonts w:ascii="Times New Roman" w:hAnsi="Times New Roman"/>
                <w:sz w:val="24"/>
                <w:lang w:val="ru-RU"/>
              </w:rPr>
              <w:t xml:space="preserve"> А3 (черный+цветны</w:t>
            </w:r>
            <w:r>
              <w:rPr>
                <w:rFonts w:ascii="Times New Roman" w:hAnsi="Times New Roman"/>
                <w:sz w:val="24"/>
                <w:lang w:val="ru-RU"/>
              </w:rPr>
              <w:t>е)</w:t>
            </w:r>
          </w:p>
          <w:p w:rsidR="00652ECF" w:rsidRPr="00C52DE4" w:rsidRDefault="00652ECF" w:rsidP="00652ECF">
            <w:pPr>
              <w:pStyle w:val="a3"/>
              <w:rPr>
                <w:rFonts w:ascii="Times New Roman" w:hAnsi="Times New Roman"/>
                <w:sz w:val="12"/>
                <w:lang w:val="ru-RU"/>
              </w:rPr>
            </w:pPr>
          </w:p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Pr="00914030">
              <w:rPr>
                <w:rFonts w:ascii="Times New Roman" w:hAnsi="Times New Roman"/>
                <w:lang w:val="ru-RU"/>
              </w:rPr>
              <w:t>. Бумага для распечатки графических сведений из ИСОГД.</w:t>
            </w:r>
          </w:p>
        </w:tc>
        <w:tc>
          <w:tcPr>
            <w:tcW w:w="1275" w:type="dxa"/>
            <w:vAlign w:val="bottom"/>
          </w:tcPr>
          <w:p w:rsidR="00652ECF" w:rsidRPr="0068680A" w:rsidRDefault="00652ECF" w:rsidP="00652ECF">
            <w:pPr>
              <w:spacing w:after="0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652ECF" w:rsidRPr="00914030" w:rsidRDefault="00652ECF" w:rsidP="00652EC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bottom"/>
          </w:tcPr>
          <w:p w:rsidR="00652ECF" w:rsidRPr="00C05BFA" w:rsidRDefault="00652ECF" w:rsidP="00652ECF">
            <w:pPr>
              <w:spacing w:after="0"/>
              <w:jc w:val="center"/>
              <w:rPr>
                <w:rFonts w:ascii="Times New Roman" w:hAnsi="Times New Roman"/>
              </w:rPr>
            </w:pPr>
            <w:r w:rsidRPr="00C05BF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bottom"/>
          </w:tcPr>
          <w:p w:rsidR="00652ECF" w:rsidRPr="00C05BFA" w:rsidRDefault="00652ECF" w:rsidP="00652ECF">
            <w:pPr>
              <w:spacing w:after="0"/>
              <w:jc w:val="center"/>
              <w:rPr>
                <w:rFonts w:ascii="Times New Roman" w:hAnsi="Times New Roman"/>
              </w:rPr>
            </w:pPr>
            <w:r w:rsidRPr="00C05BF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652ECF" w:rsidRPr="00C05BFA" w:rsidRDefault="00652ECF" w:rsidP="00652ECF">
            <w:pPr>
              <w:spacing w:after="0"/>
              <w:jc w:val="center"/>
              <w:rPr>
                <w:rFonts w:ascii="Times New Roman" w:hAnsi="Times New Roman"/>
              </w:rPr>
            </w:pPr>
            <w:r w:rsidRPr="00C05BF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bottom"/>
          </w:tcPr>
          <w:p w:rsidR="00652ECF" w:rsidRPr="00C05BFA" w:rsidRDefault="00652ECF" w:rsidP="00652ECF">
            <w:pPr>
              <w:spacing w:after="0"/>
              <w:jc w:val="center"/>
              <w:rPr>
                <w:rFonts w:ascii="Times New Roman" w:hAnsi="Times New Roman"/>
              </w:rPr>
            </w:pPr>
            <w:r w:rsidRPr="00C05BFA">
              <w:rPr>
                <w:rFonts w:ascii="Times New Roman" w:hAnsi="Times New Roman"/>
              </w:rPr>
              <w:t>2</w:t>
            </w:r>
          </w:p>
        </w:tc>
      </w:tr>
      <w:tr w:rsidR="00652ECF" w:rsidRPr="00BE6806" w:rsidTr="003C1755">
        <w:trPr>
          <w:trHeight w:val="423"/>
          <w:tblHeader/>
        </w:trPr>
        <w:tc>
          <w:tcPr>
            <w:tcW w:w="850" w:type="dxa"/>
            <w:vMerge/>
          </w:tcPr>
          <w:p w:rsidR="00652ECF" w:rsidRPr="00914030" w:rsidRDefault="00652ECF" w:rsidP="00652EC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52ECF" w:rsidRPr="003C1755" w:rsidRDefault="00652ECF" w:rsidP="00652ECF">
            <w:pPr>
              <w:pStyle w:val="a3"/>
              <w:jc w:val="center"/>
              <w:rPr>
                <w:rFonts w:ascii="Times New Roman" w:hAnsi="Times New Roman"/>
              </w:rPr>
            </w:pPr>
            <w:r w:rsidRPr="003C1755">
              <w:rPr>
                <w:rFonts w:ascii="Times New Roman" w:hAnsi="Times New Roman"/>
              </w:rPr>
              <w:t>шт.</w:t>
            </w:r>
          </w:p>
        </w:tc>
        <w:tc>
          <w:tcPr>
            <w:tcW w:w="1135" w:type="dxa"/>
            <w:vAlign w:val="center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52ECF" w:rsidRPr="00914030" w:rsidTr="003C1755">
        <w:trPr>
          <w:trHeight w:val="315"/>
          <w:tblHeader/>
        </w:trPr>
        <w:tc>
          <w:tcPr>
            <w:tcW w:w="850" w:type="dxa"/>
            <w:vMerge/>
          </w:tcPr>
          <w:p w:rsidR="00652ECF" w:rsidRPr="00914030" w:rsidRDefault="00652ECF" w:rsidP="00652EC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:rsidR="00652ECF" w:rsidRPr="003C1755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3C1755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52ECF" w:rsidRPr="00C52DE4" w:rsidTr="003C1755">
        <w:trPr>
          <w:trHeight w:val="224"/>
          <w:tblHeader/>
        </w:trPr>
        <w:tc>
          <w:tcPr>
            <w:tcW w:w="850" w:type="dxa"/>
            <w:vMerge/>
          </w:tcPr>
          <w:p w:rsidR="00652ECF" w:rsidRPr="00914030" w:rsidRDefault="00652ECF" w:rsidP="00652ECF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8" w:type="dxa"/>
            <w:vMerge/>
          </w:tcPr>
          <w:p w:rsidR="00652ECF" w:rsidRPr="00914030" w:rsidRDefault="00652ECF" w:rsidP="00652ECF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vAlign w:val="bottom"/>
          </w:tcPr>
          <w:p w:rsidR="00652ECF" w:rsidRPr="003C1755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3C1755">
              <w:rPr>
                <w:rFonts w:ascii="Times New Roman" w:hAnsi="Times New Roman"/>
                <w:lang w:val="ru-RU"/>
              </w:rPr>
              <w:t>пачек</w:t>
            </w:r>
          </w:p>
        </w:tc>
        <w:tc>
          <w:tcPr>
            <w:tcW w:w="1135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vAlign w:val="bottom"/>
          </w:tcPr>
          <w:p w:rsidR="00652ECF" w:rsidRPr="00C05BFA" w:rsidRDefault="00652ECF" w:rsidP="00652EC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C05BFA">
              <w:rPr>
                <w:rFonts w:ascii="Times New Roman" w:hAnsi="Times New Roman"/>
                <w:lang w:val="ru-RU"/>
              </w:rPr>
              <w:t>50</w:t>
            </w:r>
          </w:p>
        </w:tc>
      </w:tr>
      <w:tr w:rsidR="00C52DE4" w:rsidRPr="00914030" w:rsidTr="00C52DE4">
        <w:trPr>
          <w:trHeight w:val="362"/>
          <w:tblHeader/>
        </w:trPr>
        <w:tc>
          <w:tcPr>
            <w:tcW w:w="850" w:type="dxa"/>
          </w:tcPr>
          <w:p w:rsidR="00C52DE4" w:rsidRPr="005F719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.5</w:t>
            </w:r>
          </w:p>
        </w:tc>
        <w:tc>
          <w:tcPr>
            <w:tcW w:w="7338" w:type="dxa"/>
          </w:tcPr>
          <w:p w:rsidR="00C52DE4" w:rsidRPr="006A74A3" w:rsidRDefault="00C52DE4" w:rsidP="00C52DE4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6A74A3">
              <w:rPr>
                <w:rFonts w:ascii="Times New Roman" w:hAnsi="Times New Roman"/>
                <w:sz w:val="24"/>
              </w:rPr>
              <w:t>подготовка и переподготовка кадров.</w:t>
            </w:r>
          </w:p>
        </w:tc>
        <w:tc>
          <w:tcPr>
            <w:tcW w:w="1275" w:type="dxa"/>
            <w:vAlign w:val="center"/>
          </w:tcPr>
          <w:p w:rsidR="00C52DE4" w:rsidRPr="005F7194" w:rsidRDefault="00C52DE4" w:rsidP="00C52DE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135" w:type="dxa"/>
            <w:vAlign w:val="center"/>
          </w:tcPr>
          <w:p w:rsidR="00C52DE4" w:rsidRPr="00AA1F44" w:rsidRDefault="00C52DE4" w:rsidP="00C52DE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C52DE4" w:rsidRPr="005F7194" w:rsidRDefault="00C52DE4" w:rsidP="00C52DE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52DE4" w:rsidRPr="005F7194" w:rsidRDefault="00C52DE4" w:rsidP="00C52DE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C52DE4" w:rsidRPr="005F7194" w:rsidRDefault="00C52DE4" w:rsidP="00C52DE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C52DE4" w:rsidRPr="00914030" w:rsidTr="00C52DE4">
        <w:trPr>
          <w:trHeight w:val="362"/>
          <w:tblHeader/>
        </w:trPr>
        <w:tc>
          <w:tcPr>
            <w:tcW w:w="850" w:type="dxa"/>
          </w:tcPr>
          <w:p w:rsidR="00C52DE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7338" w:type="dxa"/>
          </w:tcPr>
          <w:p w:rsidR="00C52DE4" w:rsidRPr="00914030" w:rsidRDefault="00C52DE4" w:rsidP="00C52D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C52DE4" w:rsidRPr="00C27719" w:rsidRDefault="00C52DE4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рмирование земельного 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ка по объект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>Межмуниципа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>ный экологический отходоперерабатывающий комплекс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межева-ние, топографические изыскания формирование пакета документов)</w:t>
            </w:r>
          </w:p>
        </w:tc>
        <w:tc>
          <w:tcPr>
            <w:tcW w:w="1275" w:type="dxa"/>
            <w:vAlign w:val="center"/>
          </w:tcPr>
          <w:p w:rsidR="00C52DE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C52DE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C52DE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C52DE4" w:rsidRDefault="00C52DE4" w:rsidP="00C52DE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52DE4" w:rsidRDefault="00C52DE4" w:rsidP="00C52DE4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</w:tbl>
    <w:p w:rsidR="0077450E" w:rsidRDefault="0077450E" w:rsidP="00FD47AE">
      <w:pPr>
        <w:spacing w:after="0"/>
        <w:jc w:val="center"/>
        <w:rPr>
          <w:rFonts w:ascii="Times New Roman" w:hAnsi="Times New Roman"/>
          <w:lang w:val="ru-RU"/>
        </w:rPr>
        <w:sectPr w:rsidR="0077450E" w:rsidSect="00053207">
          <w:headerReference w:type="first" r:id="rId13"/>
          <w:pgSz w:w="16838" w:h="11905" w:orient="landscape"/>
          <w:pgMar w:top="1138" w:right="1134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pPr w:leftFromText="180" w:rightFromText="180" w:vertAnchor="page" w:horzAnchor="margin" w:tblpY="119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338"/>
        <w:gridCol w:w="1275"/>
        <w:gridCol w:w="1135"/>
        <w:gridCol w:w="1559"/>
        <w:gridCol w:w="1418"/>
        <w:gridCol w:w="1417"/>
      </w:tblGrid>
      <w:tr w:rsidR="009943DE" w:rsidRPr="009943DE" w:rsidTr="00FD47AE">
        <w:trPr>
          <w:trHeight w:val="362"/>
          <w:tblHeader/>
        </w:trPr>
        <w:tc>
          <w:tcPr>
            <w:tcW w:w="850" w:type="dxa"/>
          </w:tcPr>
          <w:p w:rsidR="009943DE" w:rsidRDefault="009943DE" w:rsidP="00FD47A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5</w:t>
            </w:r>
          </w:p>
        </w:tc>
        <w:tc>
          <w:tcPr>
            <w:tcW w:w="7338" w:type="dxa"/>
          </w:tcPr>
          <w:p w:rsidR="0077450E" w:rsidRPr="00914030" w:rsidRDefault="0077450E" w:rsidP="0077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9943DE" w:rsidRPr="009943DE" w:rsidRDefault="00F85D16" w:rsidP="00FD47AE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дача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лномочий муниципального района, установленные пунктом 20 части 1 статьи 14 Федерального Закона от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6.10.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>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5" w:type="dxa"/>
            <w:vAlign w:val="center"/>
          </w:tcPr>
          <w:p w:rsidR="009943DE" w:rsidRDefault="009943DE" w:rsidP="00FD47A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9943DE" w:rsidRDefault="009943DE" w:rsidP="00FD47A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9943DE" w:rsidRDefault="009943DE" w:rsidP="00FD47A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943DE" w:rsidRDefault="009943DE" w:rsidP="00FD47A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943DE" w:rsidRDefault="009943DE" w:rsidP="00FD47AE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943DE" w:rsidRPr="009943DE" w:rsidTr="00FD47AE">
        <w:trPr>
          <w:trHeight w:val="362"/>
          <w:tblHeader/>
        </w:trPr>
        <w:tc>
          <w:tcPr>
            <w:tcW w:w="850" w:type="dxa"/>
          </w:tcPr>
          <w:p w:rsidR="009943DE" w:rsidRPr="009943DE" w:rsidRDefault="009943DE" w:rsidP="00FD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3DE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7338" w:type="dxa"/>
          </w:tcPr>
          <w:p w:rsidR="0077450E" w:rsidRPr="00914030" w:rsidRDefault="0077450E" w:rsidP="00774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4030">
              <w:rPr>
                <w:rFonts w:ascii="Times New Roman" w:hAnsi="Times New Roman"/>
                <w:lang w:val="ru-RU"/>
              </w:rPr>
              <w:t>Целевой показатель:</w:t>
            </w:r>
          </w:p>
          <w:p w:rsidR="009943DE" w:rsidRPr="009943DE" w:rsidRDefault="009943DE" w:rsidP="00FD47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943D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, проекта межевания жилого микрорайона</w:t>
            </w:r>
            <w:r w:rsidR="00FD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DE">
              <w:rPr>
                <w:rFonts w:ascii="Times New Roman" w:hAnsi="Times New Roman" w:cs="Times New Roman"/>
                <w:sz w:val="24"/>
                <w:szCs w:val="24"/>
              </w:rPr>
              <w:t xml:space="preserve"> х. Веселый Мостовского городского поселения</w:t>
            </w:r>
          </w:p>
        </w:tc>
        <w:tc>
          <w:tcPr>
            <w:tcW w:w="1275" w:type="dxa"/>
            <w:vAlign w:val="center"/>
          </w:tcPr>
          <w:p w:rsidR="009943DE" w:rsidRPr="009943DE" w:rsidRDefault="009943DE" w:rsidP="00FD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135" w:type="dxa"/>
            <w:vAlign w:val="center"/>
          </w:tcPr>
          <w:p w:rsidR="009943DE" w:rsidRPr="009943DE" w:rsidRDefault="009943DE" w:rsidP="00FD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9943DE" w:rsidRPr="009943DE" w:rsidRDefault="009943DE" w:rsidP="00FD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9943DE" w:rsidRPr="009943DE" w:rsidRDefault="009943DE" w:rsidP="00FD4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943DE" w:rsidRPr="009943DE" w:rsidRDefault="009943DE" w:rsidP="00FD47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546C4" w:rsidRPr="009943DE" w:rsidRDefault="007546C4" w:rsidP="00776D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B518B" w:rsidRDefault="005B518B" w:rsidP="00016EC7">
      <w:pPr>
        <w:spacing w:after="0"/>
        <w:jc w:val="center"/>
        <w:rPr>
          <w:rFonts w:ascii="Times New Roman" w:hAnsi="Times New Roman"/>
          <w:lang w:val="ru-RU"/>
        </w:rPr>
        <w:sectPr w:rsidR="005B518B" w:rsidSect="00385823">
          <w:pgSz w:w="16838" w:h="11905" w:orient="landscape"/>
          <w:pgMar w:top="1138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BA12BC" w:rsidRDefault="00AB68BB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3.Перечень</w:t>
      </w:r>
      <w:r w:rsidR="003B485B" w:rsidRPr="00BA12BC">
        <w:rPr>
          <w:rFonts w:ascii="Times New Roman" w:hAnsi="Times New Roman"/>
          <w:b/>
          <w:sz w:val="28"/>
          <w:szCs w:val="28"/>
          <w:lang w:val="ru-RU"/>
        </w:rPr>
        <w:t xml:space="preserve"> и краткое описание основных</w:t>
      </w:r>
      <w:r w:rsidRPr="00BA12BC">
        <w:rPr>
          <w:rFonts w:ascii="Times New Roman" w:hAnsi="Times New Roman"/>
          <w:b/>
          <w:sz w:val="28"/>
          <w:szCs w:val="28"/>
          <w:lang w:val="ru-RU"/>
        </w:rPr>
        <w:t xml:space="preserve"> мероприятий </w:t>
      </w:r>
    </w:p>
    <w:p w:rsidR="00AB68BB" w:rsidRPr="00BA12BC" w:rsidRDefault="001C4E18" w:rsidP="00BE7083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BA12BC" w:rsidRDefault="00BA12BC" w:rsidP="00BE7083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2127"/>
        <w:gridCol w:w="1275"/>
        <w:gridCol w:w="1136"/>
        <w:gridCol w:w="993"/>
        <w:gridCol w:w="850"/>
        <w:gridCol w:w="3260"/>
        <w:gridCol w:w="1843"/>
      </w:tblGrid>
      <w:tr w:rsidR="00632262" w:rsidRPr="00216DDF" w:rsidTr="00F85D16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бъем финанси-рования, 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сего</w:t>
            </w:r>
          </w:p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тыс.руб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В том числе по годам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Непосредственный </w:t>
            </w:r>
          </w:p>
          <w:p w:rsidR="00632262" w:rsidRPr="00216DDF" w:rsidRDefault="00632262" w:rsidP="00FE64A4">
            <w:pPr>
              <w:spacing w:after="0" w:line="216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2262" w:rsidRPr="00216DDF" w:rsidRDefault="00632262" w:rsidP="00C53AB2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Участник муниципальной программы </w:t>
            </w: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632262" w:rsidRPr="00710B42" w:rsidTr="00F85D16">
        <w:tc>
          <w:tcPr>
            <w:tcW w:w="568" w:type="dxa"/>
            <w:vMerge w:val="restart"/>
            <w:shd w:val="clear" w:color="auto" w:fill="auto"/>
          </w:tcPr>
          <w:p w:rsidR="00632262" w:rsidRPr="00216DDF" w:rsidRDefault="00632262" w:rsidP="005F719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32262" w:rsidRPr="00216DDF" w:rsidRDefault="00632262" w:rsidP="001924B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>Внесение и</w:t>
            </w:r>
            <w:r w:rsidR="0077450E">
              <w:rPr>
                <w:rFonts w:ascii="Times New Roman" w:hAnsi="Times New Roman"/>
                <w:sz w:val="24"/>
                <w:szCs w:val="28"/>
                <w:lang w:val="ru-RU"/>
              </w:rPr>
              <w:t>зменений в Схему территориально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>го планирования муни</w:t>
            </w:r>
            <w:r w:rsidR="001924BC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ципального образования Мостовский район </w:t>
            </w: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>Приведение в соответствие СТП во взаимосвязи с документацией федерального и регионального уровне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EB0F6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710B42" w:rsidTr="00F85D16">
        <w:tc>
          <w:tcPr>
            <w:tcW w:w="568" w:type="dxa"/>
            <w:vMerge w:val="restart"/>
            <w:shd w:val="clear" w:color="auto" w:fill="auto"/>
          </w:tcPr>
          <w:p w:rsidR="00632262" w:rsidRPr="00216DDF" w:rsidRDefault="005B518B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32262" w:rsidRPr="00216D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32262" w:rsidRPr="00216DDF" w:rsidRDefault="00632262" w:rsidP="00C53AB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ормативов градостроительного проектирования муни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пального образования Мостовский район</w:t>
            </w: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27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994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27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262" w:rsidRPr="00216DDF" w:rsidRDefault="00632262" w:rsidP="00C53AB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Нормативы градостроительного проектирования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27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994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994498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262" w:rsidRPr="00710B42" w:rsidTr="00F85D16">
        <w:tc>
          <w:tcPr>
            <w:tcW w:w="568" w:type="dxa"/>
            <w:vMerge w:val="restart"/>
            <w:shd w:val="clear" w:color="auto" w:fill="auto"/>
          </w:tcPr>
          <w:p w:rsidR="00632262" w:rsidRPr="00216DDF" w:rsidRDefault="0068680A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32262" w:rsidRPr="00216D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32262" w:rsidRPr="00216DDF" w:rsidRDefault="00632262" w:rsidP="00DA3F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мероприятий по ведению ИСОГД муниципального образования Мостовский район, в том числе: </w:t>
            </w: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66617" w:rsidP="0066661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5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66617" w:rsidP="0066661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  <w:r w:rsidR="00632262"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AA43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262" w:rsidRPr="00216DDF" w:rsidRDefault="00632262" w:rsidP="00F0547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Актуальная база данных, обеспечивающая ведение ИСОГД</w:t>
            </w:r>
            <w:r w:rsidRPr="00216DD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66617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5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66617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  <w:r w:rsidR="00632262"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AA43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32262" w:rsidRPr="00216DDF" w:rsidTr="00F85D16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52ECF" w:rsidRPr="00710B42" w:rsidTr="00F85D16">
        <w:trPr>
          <w:trHeight w:val="24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976" w:type="dxa"/>
            <w:vMerge w:val="restart"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</w:rPr>
            </w:pPr>
            <w:r w:rsidRPr="00216DDF">
              <w:rPr>
                <w:rFonts w:ascii="Times New Roman" w:hAnsi="Times New Roman"/>
                <w:sz w:val="24"/>
              </w:rPr>
              <w:t>-</w:t>
            </w:r>
            <w:r w:rsidRPr="00216DDF">
              <w:rPr>
                <w:rFonts w:ascii="Times New Roman" w:hAnsi="Times New Roman"/>
                <w:sz w:val="24"/>
                <w:lang w:val="ru-RU"/>
              </w:rPr>
              <w:t>приобретение</w:t>
            </w:r>
            <w:r w:rsidRPr="00216DDF">
              <w:rPr>
                <w:rFonts w:ascii="Times New Roman" w:hAnsi="Times New Roman"/>
                <w:sz w:val="24"/>
              </w:rPr>
              <w:t xml:space="preserve"> </w:t>
            </w:r>
            <w:r w:rsidRPr="00216DDF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652ECF" w:rsidRPr="0068680A" w:rsidRDefault="00652ECF" w:rsidP="00E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680A">
              <w:rPr>
                <w:rFonts w:ascii="Times New Roman" w:hAnsi="Times New Roman"/>
                <w:sz w:val="24"/>
                <w:szCs w:val="24"/>
              </w:rPr>
              <w:t>Kaspersky internet security;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924BC">
              <w:rPr>
                <w:rFonts w:ascii="Times New Roman" w:hAnsi="Times New Roman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52ECF" w:rsidRPr="00216DDF" w:rsidTr="00F85D16">
        <w:trPr>
          <w:trHeight w:val="248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652ECF" w:rsidRPr="001924BC" w:rsidRDefault="00652ECF" w:rsidP="00BE7083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52ECF" w:rsidRPr="00216DDF" w:rsidTr="00F85D16">
        <w:trPr>
          <w:trHeight w:val="215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652ECF" w:rsidRPr="001924BC" w:rsidRDefault="00652ECF" w:rsidP="00BE7083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52ECF" w:rsidRPr="00216DDF" w:rsidTr="00F85D16">
        <w:trPr>
          <w:trHeight w:val="413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652ECF" w:rsidRPr="001924BC" w:rsidRDefault="00652ECF" w:rsidP="00BE7083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52ECF" w:rsidRPr="00710B42" w:rsidTr="00F85D16">
        <w:trPr>
          <w:trHeight w:val="123"/>
        </w:trPr>
        <w:tc>
          <w:tcPr>
            <w:tcW w:w="568" w:type="dxa"/>
            <w:vMerge w:val="restart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lang w:val="ru-RU"/>
              </w:rPr>
              <w:t xml:space="preserve">-приобретение програм-мы для ведения базы данных ИСОГД </w:t>
            </w:r>
            <w:r w:rsidRPr="00216DDF">
              <w:rPr>
                <w:rFonts w:ascii="Times New Roman" w:hAnsi="Times New Roman"/>
                <w:lang w:val="ru-RU"/>
              </w:rPr>
              <w:t>(для обработки графических данных);</w:t>
            </w: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924BC">
              <w:rPr>
                <w:rFonts w:ascii="Times New Roman" w:hAnsi="Times New Roman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52ECF" w:rsidRPr="00216DDF" w:rsidTr="00F85D16">
        <w:trPr>
          <w:trHeight w:val="165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52ECF" w:rsidRPr="00216DDF" w:rsidTr="00F85D16">
        <w:trPr>
          <w:trHeight w:val="132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52ECF" w:rsidRPr="00216DDF" w:rsidTr="00F85D16">
        <w:trPr>
          <w:trHeight w:val="99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652ECF" w:rsidRPr="00216DDF" w:rsidRDefault="00652ECF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68680A" w:rsidRDefault="0068680A">
      <w:pPr>
        <w:sectPr w:rsidR="0068680A" w:rsidSect="005B518B"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  <w:r>
        <w:br w:type="page"/>
      </w:r>
    </w:p>
    <w:tbl>
      <w:tblPr>
        <w:tblW w:w="15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2129"/>
        <w:gridCol w:w="1273"/>
        <w:gridCol w:w="1136"/>
        <w:gridCol w:w="993"/>
        <w:gridCol w:w="850"/>
        <w:gridCol w:w="3260"/>
        <w:gridCol w:w="1843"/>
      </w:tblGrid>
      <w:tr w:rsidR="00652ECF" w:rsidRPr="00710B42" w:rsidTr="003C1755">
        <w:trPr>
          <w:trHeight w:val="116"/>
        </w:trPr>
        <w:tc>
          <w:tcPr>
            <w:tcW w:w="568" w:type="dxa"/>
            <w:vMerge w:val="restart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2ECF" w:rsidRPr="00216DDF" w:rsidRDefault="00652ECF" w:rsidP="00C52DE4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lang w:val="ru-RU"/>
              </w:rPr>
              <w:t xml:space="preserve">-приобретение оргтехники </w:t>
            </w:r>
            <w:r w:rsidRPr="00216DDF">
              <w:rPr>
                <w:rFonts w:ascii="Times New Roman" w:hAnsi="Times New Roman"/>
                <w:lang w:val="ru-RU"/>
              </w:rPr>
              <w:t>(принтер А3, сканер А3</w:t>
            </w:r>
            <w:r>
              <w:rPr>
                <w:rFonts w:ascii="Times New Roman" w:hAnsi="Times New Roman"/>
                <w:lang w:val="ru-RU"/>
              </w:rPr>
              <w:t>, комьютеры,  источники бесперебойного питания</w:t>
            </w:r>
            <w:r w:rsidRPr="00216DDF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22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924BC">
              <w:rPr>
                <w:rFonts w:ascii="Times New Roman" w:hAnsi="Times New Roman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52ECF" w:rsidRPr="00216DDF" w:rsidTr="003C1755">
        <w:trPr>
          <w:trHeight w:val="182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22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52ECF" w:rsidRPr="00216DDF" w:rsidTr="003C1755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52ECF" w:rsidRPr="00216DDF" w:rsidTr="003C1755">
        <w:trPr>
          <w:trHeight w:val="395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52ECF" w:rsidRPr="00710B42" w:rsidTr="003C1755">
        <w:trPr>
          <w:trHeight w:val="617"/>
        </w:trPr>
        <w:tc>
          <w:tcPr>
            <w:tcW w:w="568" w:type="dxa"/>
            <w:vMerge w:val="restart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lang w:val="ru-RU"/>
              </w:rPr>
              <w:t>-приобретение ра</w:t>
            </w:r>
            <w:r>
              <w:rPr>
                <w:rFonts w:ascii="Times New Roman" w:hAnsi="Times New Roman"/>
                <w:sz w:val="24"/>
                <w:lang w:val="ru-RU"/>
              </w:rPr>
              <w:t>сходных материалов к принтерам</w:t>
            </w:r>
            <w:r w:rsidRPr="00216DDF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652ECF" w:rsidRPr="00806B57" w:rsidRDefault="00652ECF" w:rsidP="008B4BB6">
            <w:pPr>
              <w:pStyle w:val="a3"/>
              <w:rPr>
                <w:rFonts w:ascii="Times New Roman" w:hAnsi="Times New Roman"/>
              </w:rPr>
            </w:pPr>
            <w:r w:rsidRPr="00216DDF">
              <w:rPr>
                <w:rFonts w:ascii="Times New Roman" w:hAnsi="Times New Roman"/>
              </w:rPr>
              <w:t>Canon</w:t>
            </w:r>
            <w:r w:rsidRPr="00806B57">
              <w:rPr>
                <w:rFonts w:ascii="Times New Roman" w:hAnsi="Times New Roman"/>
              </w:rPr>
              <w:t xml:space="preserve"> </w:t>
            </w:r>
            <w:r w:rsidRPr="00216DDF">
              <w:rPr>
                <w:rFonts w:ascii="Times New Roman" w:hAnsi="Times New Roman"/>
              </w:rPr>
              <w:t>MF</w:t>
            </w:r>
            <w:r w:rsidRPr="00806B57">
              <w:rPr>
                <w:rFonts w:ascii="Times New Roman" w:hAnsi="Times New Roman"/>
              </w:rPr>
              <w:t xml:space="preserve">4018 </w:t>
            </w:r>
          </w:p>
          <w:p w:rsidR="00652ECF" w:rsidRPr="005B4900" w:rsidRDefault="009A2F68" w:rsidP="00E41F3E">
            <w:pPr>
              <w:pStyle w:val="a3"/>
            </w:pPr>
            <w:hyperlink r:id="rId14" w:history="1"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HP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 xml:space="preserve"> 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LaserJet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 xml:space="preserve"> 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Pro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 xml:space="preserve"> 400 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color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 xml:space="preserve"> 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MFP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 xml:space="preserve"> 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M</w:t>
              </w:r>
              <w:r w:rsidR="00652ECF" w:rsidRPr="00806B57">
                <w:rPr>
                  <w:rStyle w:val="a9"/>
                  <w:rFonts w:ascii="Times New Roman" w:hAnsi="Times New Roman"/>
                  <w:color w:val="auto"/>
                </w:rPr>
                <w:t>475</w:t>
              </w:r>
              <w:r w:rsidR="00652ECF" w:rsidRPr="00216DDF">
                <w:rPr>
                  <w:rStyle w:val="a9"/>
                  <w:rFonts w:ascii="Times New Roman" w:hAnsi="Times New Roman"/>
                  <w:color w:val="auto"/>
                </w:rPr>
                <w:t>dw</w:t>
              </w:r>
            </w:hyperlink>
          </w:p>
          <w:p w:rsidR="00652ECF" w:rsidRDefault="00652ECF" w:rsidP="003C1755">
            <w:pPr>
              <w:pStyle w:val="a3"/>
              <w:ind w:right="-10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52DE4">
              <w:rPr>
                <w:rFonts w:ascii="Times New Roman" w:hAnsi="Times New Roman"/>
                <w:sz w:val="24"/>
                <w:lang w:val="ru-RU"/>
              </w:rPr>
              <w:t xml:space="preserve"> принтер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ф.</w:t>
            </w:r>
            <w:r w:rsidRPr="00C52DE4">
              <w:rPr>
                <w:rFonts w:ascii="Times New Roman" w:hAnsi="Times New Roman"/>
                <w:sz w:val="24"/>
                <w:lang w:val="ru-RU"/>
              </w:rPr>
              <w:t>А3</w:t>
            </w:r>
          </w:p>
          <w:p w:rsidR="00652ECF" w:rsidRPr="00216DDF" w:rsidRDefault="00652ECF" w:rsidP="003C1755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  <w:r w:rsidRPr="00216DDF">
              <w:rPr>
                <w:rFonts w:ascii="Times New Roman" w:hAnsi="Times New Roman"/>
                <w:lang w:val="ru-RU"/>
              </w:rPr>
              <w:t xml:space="preserve">умага для распечатки графических сведений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52ECF" w:rsidRPr="001924BC" w:rsidRDefault="00652ECF" w:rsidP="0002357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924BC">
              <w:rPr>
                <w:rFonts w:ascii="Times New Roman" w:hAnsi="Times New Roman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52ECF" w:rsidRPr="00216DDF" w:rsidTr="003C1755">
        <w:trPr>
          <w:trHeight w:val="398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216DDF" w:rsidRDefault="00652ECF" w:rsidP="00BE7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ECF" w:rsidRPr="00216DDF" w:rsidTr="003C1755">
        <w:trPr>
          <w:trHeight w:val="560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216DDF" w:rsidRDefault="00652ECF" w:rsidP="00BE7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2ECF" w:rsidRPr="00216DDF" w:rsidTr="003C1755">
        <w:trPr>
          <w:trHeight w:val="417"/>
        </w:trPr>
        <w:tc>
          <w:tcPr>
            <w:tcW w:w="568" w:type="dxa"/>
            <w:vMerge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2ECF" w:rsidRPr="00216DDF" w:rsidRDefault="00652ECF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52ECF" w:rsidRPr="00216DDF" w:rsidRDefault="00652ECF" w:rsidP="003C175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2ECF" w:rsidRPr="00C05BFA" w:rsidRDefault="00652ECF" w:rsidP="00EF33C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52ECF" w:rsidRPr="00216DDF" w:rsidRDefault="00652ECF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2ECF" w:rsidRPr="00216DDF" w:rsidRDefault="00652ECF" w:rsidP="00BE70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2262" w:rsidRPr="00710B42" w:rsidTr="00D53A78">
        <w:trPr>
          <w:trHeight w:val="232"/>
        </w:trPr>
        <w:tc>
          <w:tcPr>
            <w:tcW w:w="568" w:type="dxa"/>
            <w:vMerge w:val="restart"/>
            <w:shd w:val="clear" w:color="auto" w:fill="auto"/>
          </w:tcPr>
          <w:p w:rsidR="00632262" w:rsidRPr="00216DDF" w:rsidRDefault="00632262" w:rsidP="006D086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32262" w:rsidRPr="00216DDF" w:rsidRDefault="00632262" w:rsidP="0068680A">
            <w:pPr>
              <w:pStyle w:val="a3"/>
              <w:rPr>
                <w:rFonts w:ascii="Times New Roman" w:hAnsi="Times New Roman"/>
                <w:sz w:val="24"/>
              </w:rPr>
            </w:pPr>
            <w:r w:rsidRPr="00216DDF">
              <w:rPr>
                <w:rFonts w:ascii="Times New Roman" w:hAnsi="Times New Roman"/>
                <w:sz w:val="24"/>
              </w:rPr>
              <w:t>-подготовка и переподготовка кадров.</w:t>
            </w: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F41C5A" w:rsidP="000020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F41C5A" w:rsidP="006D086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32262" w:rsidRPr="001924BC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D53A78">
        <w:trPr>
          <w:trHeight w:val="115"/>
        </w:trPr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8B4BB6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F41C5A" w:rsidP="000020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F41C5A" w:rsidP="006D086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32262" w:rsidRPr="00216DDF" w:rsidTr="00D53A78">
        <w:trPr>
          <w:trHeight w:val="132"/>
        </w:trPr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8B4BB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32262" w:rsidRPr="00216DDF" w:rsidTr="00D53A78">
        <w:trPr>
          <w:trHeight w:val="99"/>
        </w:trPr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8B4BB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632262" w:rsidRPr="00216DDF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1924BC" w:rsidRDefault="00632262" w:rsidP="008B4BB6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632262" w:rsidRPr="00710B42" w:rsidTr="00D53A78">
        <w:tc>
          <w:tcPr>
            <w:tcW w:w="568" w:type="dxa"/>
            <w:vMerge w:val="restart"/>
            <w:shd w:val="clear" w:color="auto" w:fill="auto"/>
          </w:tcPr>
          <w:p w:rsidR="00632262" w:rsidRPr="00216DDF" w:rsidRDefault="00632262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32262" w:rsidRPr="00216DDF" w:rsidRDefault="00632262" w:rsidP="00DA3FF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lang w:val="ru-RU"/>
              </w:rPr>
              <w:t>Формирование земель</w:t>
            </w:r>
            <w:r w:rsidR="0068680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216DDF">
              <w:rPr>
                <w:rFonts w:ascii="Times New Roman" w:hAnsi="Times New Roman"/>
                <w:sz w:val="24"/>
                <w:lang w:val="ru-RU"/>
              </w:rPr>
              <w:t xml:space="preserve">ного 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ка по объекту «МЭОК» (межевание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опографические изыскания, формирование пакета документов)</w:t>
            </w: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9E6D3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93,73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73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262" w:rsidRPr="00216DDF" w:rsidRDefault="00632262" w:rsidP="00216DDF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ельный участок готовый для строительства м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>ежмуницип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ходоперерабатыва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C277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2262" w:rsidRPr="001924BC" w:rsidRDefault="00632262" w:rsidP="009E6D32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632262" w:rsidRPr="00216DDF" w:rsidTr="00D53A78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9E6D3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293,73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73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D53A78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9E6D3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262" w:rsidRPr="00216DDF" w:rsidTr="00D53A78">
        <w:tc>
          <w:tcPr>
            <w:tcW w:w="568" w:type="dxa"/>
            <w:vMerge/>
            <w:shd w:val="clear" w:color="auto" w:fill="auto"/>
          </w:tcPr>
          <w:p w:rsidR="00632262" w:rsidRPr="00216DDF" w:rsidRDefault="00632262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32262" w:rsidRPr="00216DDF" w:rsidRDefault="00632262" w:rsidP="009E6D3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32262" w:rsidRPr="00216DDF" w:rsidRDefault="00632262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2262" w:rsidRPr="00216DDF" w:rsidRDefault="00632262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710B42" w:rsidTr="00D53A78">
        <w:trPr>
          <w:trHeight w:val="522"/>
        </w:trPr>
        <w:tc>
          <w:tcPr>
            <w:tcW w:w="568" w:type="dxa"/>
            <w:vMerge w:val="restart"/>
            <w:shd w:val="clear" w:color="auto" w:fill="auto"/>
          </w:tcPr>
          <w:p w:rsidR="00F85D16" w:rsidRPr="00216DDF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F85D16" w:rsidRPr="009943DE" w:rsidRDefault="00F85D16" w:rsidP="00F85D16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дача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лномочий муниципального района, установленные пунктом 20 части 1 статьи 14 Федерального Закона от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06.10.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>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5D16" w:rsidRPr="009943DE" w:rsidRDefault="00F85D16" w:rsidP="0077450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Исполнение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ельскими поселениями </w:t>
            </w:r>
            <w:r w:rsidRPr="009943DE">
              <w:rPr>
                <w:rFonts w:ascii="Times New Roman" w:hAnsi="Times New Roman"/>
                <w:sz w:val="24"/>
                <w:szCs w:val="28"/>
                <w:lang w:val="ru-RU"/>
              </w:rPr>
              <w:t>полномочий муниципального района, установленные пунктом 20 части 1 статьи 14 Федерального Закона от 6 октября 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5D16" w:rsidRPr="009943DE" w:rsidRDefault="0077450E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F85D16" w:rsidRPr="009943DE" w:rsidTr="00D53A78">
        <w:trPr>
          <w:trHeight w:val="572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D16" w:rsidRPr="00216DDF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7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D53A78">
        <w:trPr>
          <w:trHeight w:val="552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D53A78">
        <w:trPr>
          <w:trHeight w:val="971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D16" w:rsidRPr="00216DDF" w:rsidRDefault="00F85D16" w:rsidP="00F85D1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125EF" w:rsidRDefault="001125EF" w:rsidP="009943D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1125EF" w:rsidSect="005B518B"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</w:p>
    <w:p w:rsidR="0077450E" w:rsidRDefault="0077450E" w:rsidP="009943DE">
      <w:pPr>
        <w:spacing w:after="0" w:line="216" w:lineRule="auto"/>
        <w:jc w:val="center"/>
        <w:rPr>
          <w:rFonts w:ascii="Times New Roman" w:hAnsi="Times New Roman"/>
          <w:sz w:val="24"/>
          <w:szCs w:val="24"/>
          <w:lang w:val="ru-RU"/>
        </w:rPr>
        <w:sectPr w:rsidR="0077450E" w:rsidSect="005B518B"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4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2129"/>
        <w:gridCol w:w="1273"/>
        <w:gridCol w:w="1136"/>
        <w:gridCol w:w="993"/>
        <w:gridCol w:w="850"/>
        <w:gridCol w:w="3260"/>
        <w:gridCol w:w="1843"/>
      </w:tblGrid>
      <w:tr w:rsidR="00F85D16" w:rsidRPr="00710B42" w:rsidTr="00F85D16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5D16" w:rsidRPr="009943D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D47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екта планировки, проекта межевания жилого микрорайона </w:t>
            </w:r>
            <w:r w:rsidRPr="009943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. Веселый Мостовского городского поселения</w:t>
            </w: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F85D16" w:rsidRDefault="00F85D16" w:rsidP="00C52D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52DE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Default="00F85D16" w:rsidP="00C52D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52DE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е участки, подготовленные для предоставления </w:t>
            </w:r>
            <w:r w:rsidR="003159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ждан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ем проведения тор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24BC">
              <w:rPr>
                <w:rFonts w:ascii="Times New Roman" w:hAnsi="Times New Roman"/>
                <w:szCs w:val="24"/>
                <w:lang w:val="ru-RU"/>
              </w:rPr>
              <w:t>Администрация муниципального образования Мостовский район</w:t>
            </w:r>
          </w:p>
        </w:tc>
      </w:tr>
      <w:tr w:rsidR="00F85D16" w:rsidRPr="009943DE" w:rsidTr="00F85D16">
        <w:trPr>
          <w:trHeight w:val="270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FD47A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</w:tcPr>
          <w:p w:rsidR="00F85D16" w:rsidRDefault="00F85D16" w:rsidP="00C52D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52DE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F85D16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Default="00F85D16" w:rsidP="00C52D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52DE4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85D16" w:rsidRDefault="00F85D16" w:rsidP="00FB012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F85D16">
        <w:trPr>
          <w:trHeight w:val="270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FD47A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Default="00F85D16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9943DE" w:rsidTr="00F85D16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F85D16" w:rsidRDefault="00F85D16" w:rsidP="009943D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FD47AE" w:rsidRDefault="00F85D16" w:rsidP="009943D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B012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Default="00F85D16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5D16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9943DE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5D16" w:rsidRPr="00216DDF" w:rsidTr="00F85D16">
        <w:tc>
          <w:tcPr>
            <w:tcW w:w="568" w:type="dxa"/>
            <w:vMerge w:val="restart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</w:tcPr>
          <w:p w:rsidR="00F85D16" w:rsidRPr="00216DDF" w:rsidRDefault="00154AFE" w:rsidP="000020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AFE">
              <w:rPr>
                <w:rFonts w:ascii="Times New Roman" w:hAnsi="Times New Roman"/>
                <w:sz w:val="24"/>
                <w:szCs w:val="28"/>
                <w:lang w:val="ru-RU"/>
              </w:rPr>
              <w:t>7997,7</w:t>
            </w:r>
          </w:p>
        </w:tc>
        <w:tc>
          <w:tcPr>
            <w:tcW w:w="1136" w:type="dxa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85D16" w:rsidRPr="00216DDF" w:rsidRDefault="00F85D16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72,7</w:t>
            </w:r>
          </w:p>
        </w:tc>
        <w:tc>
          <w:tcPr>
            <w:tcW w:w="850" w:type="dxa"/>
            <w:shd w:val="clear" w:color="auto" w:fill="auto"/>
          </w:tcPr>
          <w:p w:rsidR="00F85D16" w:rsidRPr="00216DDF" w:rsidRDefault="00F85D16" w:rsidP="00AA43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216DDF" w:rsidTr="00F85D16">
        <w:tc>
          <w:tcPr>
            <w:tcW w:w="568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shd w:val="clear" w:color="auto" w:fill="auto"/>
          </w:tcPr>
          <w:p w:rsidR="00F85D16" w:rsidRPr="00216DDF" w:rsidRDefault="00154AFE" w:rsidP="0000202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AFE">
              <w:rPr>
                <w:rFonts w:ascii="Times New Roman" w:hAnsi="Times New Roman"/>
                <w:sz w:val="24"/>
                <w:szCs w:val="28"/>
                <w:lang w:val="ru-RU"/>
              </w:rPr>
              <w:t>7997,7</w:t>
            </w:r>
          </w:p>
        </w:tc>
        <w:tc>
          <w:tcPr>
            <w:tcW w:w="1136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F85D16" w:rsidRPr="00216DDF" w:rsidRDefault="00C52DE4" w:rsidP="00566E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85D16">
              <w:rPr>
                <w:rFonts w:ascii="Times New Roman" w:hAnsi="Times New Roman"/>
                <w:sz w:val="24"/>
                <w:szCs w:val="24"/>
                <w:lang w:val="ru-RU"/>
              </w:rPr>
              <w:t>172,7</w:t>
            </w:r>
          </w:p>
        </w:tc>
        <w:tc>
          <w:tcPr>
            <w:tcW w:w="850" w:type="dxa"/>
            <w:shd w:val="clear" w:color="auto" w:fill="auto"/>
          </w:tcPr>
          <w:p w:rsidR="00F85D16" w:rsidRPr="00216DDF" w:rsidRDefault="00F85D16" w:rsidP="00AA43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</w:t>
            </w: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216DDF" w:rsidTr="00F85D16">
        <w:tc>
          <w:tcPr>
            <w:tcW w:w="568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3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D16" w:rsidRPr="00216DDF" w:rsidTr="00F85D16">
        <w:tc>
          <w:tcPr>
            <w:tcW w:w="568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16D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85D16" w:rsidRPr="00216DDF" w:rsidRDefault="00F85D16" w:rsidP="00B90A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6DD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0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D16" w:rsidRPr="00216DDF" w:rsidRDefault="00F85D16" w:rsidP="00FE64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F5A" w:rsidRPr="00D32F5A" w:rsidRDefault="00D32F5A" w:rsidP="00D32F5A">
      <w:pPr>
        <w:ind w:left="851"/>
        <w:rPr>
          <w:rFonts w:ascii="Times New Roman" w:hAnsi="Times New Roman"/>
          <w:szCs w:val="24"/>
          <w:lang w:val="ru-RU"/>
        </w:rPr>
      </w:pPr>
      <w:r w:rsidRPr="00216DDF">
        <w:rPr>
          <w:rFonts w:ascii="Times New Roman" w:hAnsi="Times New Roman"/>
          <w:szCs w:val="24"/>
          <w:lang w:val="ru-RU"/>
        </w:rPr>
        <w:t>*Стоимость товара может меняться с учетом коэффициента годовой инфляции.</w:t>
      </w:r>
    </w:p>
    <w:p w:rsidR="00D32F5A" w:rsidRPr="00E72A97" w:rsidRDefault="00D32F5A" w:rsidP="00A232F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C53AB2" w:rsidRDefault="00C53AB2" w:rsidP="005F7194">
      <w:pPr>
        <w:framePr w:w="13459" w:wrap="auto" w:hAnchor="tex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  <w:sectPr w:rsidR="00C53AB2" w:rsidSect="0077450E">
          <w:type w:val="continuous"/>
          <w:pgSz w:w="16838" w:h="11905" w:orient="landscape"/>
          <w:pgMar w:top="1135" w:right="1134" w:bottom="907" w:left="1134" w:header="720" w:footer="720" w:gutter="0"/>
          <w:cols w:space="720"/>
          <w:noEndnote/>
          <w:titlePg/>
          <w:docGrid w:linePitch="299"/>
        </w:sectPr>
      </w:pPr>
    </w:p>
    <w:p w:rsidR="00BA12BC" w:rsidRDefault="00BA12BC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bookmarkStart w:id="5" w:name="Par483"/>
      <w:bookmarkStart w:id="6" w:name="Par504"/>
      <w:bookmarkStart w:id="7" w:name="Par517"/>
      <w:bookmarkEnd w:id="5"/>
      <w:bookmarkEnd w:id="6"/>
      <w:bookmarkEnd w:id="7"/>
      <w:r w:rsidRPr="00BA12BC"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.Обоснование ресурсного обеспечения</w:t>
      </w:r>
    </w:p>
    <w:p w:rsidR="00AB68BB" w:rsidRPr="00BA12BC" w:rsidRDefault="00BA12BC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5CB2" w:rsidRPr="00BA12BC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B68BB" w:rsidRPr="00BA12BC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AB68BB" w:rsidRPr="00E72A97" w:rsidRDefault="00AB68BB" w:rsidP="00A14DD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68BB" w:rsidRDefault="00AB68BB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4DDB">
        <w:rPr>
          <w:rFonts w:ascii="Times New Roman" w:hAnsi="Times New Roman"/>
          <w:sz w:val="28"/>
          <w:szCs w:val="28"/>
          <w:lang w:val="ru-RU"/>
        </w:rPr>
        <w:t xml:space="preserve">Общая потребность в финансировании 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программы на </w:t>
      </w:r>
      <w:r w:rsidR="00215CB2" w:rsidRPr="00A14DD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A14DDB">
        <w:rPr>
          <w:rFonts w:ascii="Times New Roman" w:hAnsi="Times New Roman"/>
          <w:sz w:val="28"/>
          <w:szCs w:val="28"/>
          <w:lang w:val="ru-RU"/>
        </w:rPr>
        <w:t>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5</w:t>
      </w:r>
      <w:r w:rsidRPr="00A14DDB">
        <w:rPr>
          <w:rFonts w:ascii="Times New Roman" w:hAnsi="Times New Roman"/>
          <w:sz w:val="28"/>
          <w:szCs w:val="28"/>
          <w:lang w:val="ru-RU"/>
        </w:rPr>
        <w:t>-201</w:t>
      </w:r>
      <w:r w:rsidR="00515B6D" w:rsidRPr="00A14DDB">
        <w:rPr>
          <w:rFonts w:ascii="Times New Roman" w:hAnsi="Times New Roman"/>
          <w:sz w:val="28"/>
          <w:szCs w:val="28"/>
          <w:lang w:val="ru-RU"/>
        </w:rPr>
        <w:t>7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годы составляет </w:t>
      </w:r>
      <w:r w:rsidR="00154AFE">
        <w:rPr>
          <w:rFonts w:ascii="Times New Roman" w:hAnsi="Times New Roman"/>
          <w:sz w:val="28"/>
          <w:szCs w:val="28"/>
          <w:lang w:val="ru-RU"/>
        </w:rPr>
        <w:t>7997,7</w:t>
      </w:r>
      <w:r w:rsidRPr="00A14DDB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 реализации:</w:t>
      </w:r>
    </w:p>
    <w:p w:rsidR="00A14DDB" w:rsidRPr="00A14DDB" w:rsidRDefault="00A14DDB" w:rsidP="00A14DD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01"/>
        <w:gridCol w:w="1418"/>
        <w:gridCol w:w="1400"/>
        <w:gridCol w:w="1481"/>
      </w:tblGrid>
      <w:tr w:rsidR="00AF526F" w:rsidRPr="00A14DDB" w:rsidTr="001125EF">
        <w:tc>
          <w:tcPr>
            <w:tcW w:w="594" w:type="dxa"/>
          </w:tcPr>
          <w:p w:rsidR="00315969" w:rsidRPr="00A14DDB" w:rsidRDefault="00C3181D" w:rsidP="0031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90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 программы</w:t>
            </w:r>
          </w:p>
        </w:tc>
        <w:tc>
          <w:tcPr>
            <w:tcW w:w="1418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5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.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00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6год</w:t>
            </w:r>
          </w:p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(тыс.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8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017год (тыс. руб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F526F" w:rsidRPr="00A14DDB" w:rsidTr="001125EF">
        <w:tc>
          <w:tcPr>
            <w:tcW w:w="594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01" w:type="dxa"/>
          </w:tcPr>
          <w:p w:rsidR="00C3181D" w:rsidRPr="00A14DDB" w:rsidRDefault="00C3181D" w:rsidP="00112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готовка градостроительной </w:t>
            </w:r>
            <w:r w:rsidR="001125EF" w:rsidRPr="00A14DD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кументации</w:t>
            </w:r>
            <w:r w:rsidR="001125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125EF" w:rsidRPr="001125EF">
              <w:rPr>
                <w:rFonts w:ascii="Times New Roman" w:hAnsi="Times New Roman"/>
                <w:bCs/>
                <w:i/>
                <w:szCs w:val="28"/>
                <w:lang w:val="ru-RU"/>
              </w:rPr>
              <w:t>(разработка нормативов градостроительного проектирования, внесение изменений в СТП)</w:t>
            </w:r>
            <w:r w:rsidR="001125EF" w:rsidRPr="001125EF">
              <w:rPr>
                <w:rFonts w:ascii="Times New Roman" w:hAnsi="Times New Roman"/>
                <w:bCs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3181D" w:rsidRPr="00A14DDB" w:rsidRDefault="002B7E75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C3181D" w:rsidRPr="00A14DDB" w:rsidRDefault="002B7E75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27</w:t>
            </w:r>
          </w:p>
        </w:tc>
        <w:tc>
          <w:tcPr>
            <w:tcW w:w="1481" w:type="dxa"/>
            <w:vAlign w:val="center"/>
          </w:tcPr>
          <w:p w:rsidR="00C3181D" w:rsidRPr="00A14DDB" w:rsidRDefault="002B7E75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F526F" w:rsidRPr="00A14DDB" w:rsidTr="001125EF">
        <w:tc>
          <w:tcPr>
            <w:tcW w:w="594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901" w:type="dxa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еализация мероприятий по ведению ИСОГД </w:t>
            </w:r>
          </w:p>
        </w:tc>
        <w:tc>
          <w:tcPr>
            <w:tcW w:w="1418" w:type="dxa"/>
            <w:vAlign w:val="center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C3181D" w:rsidRPr="00A14DDB" w:rsidRDefault="00666617" w:rsidP="003C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C175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E41F3E" w:rsidRPr="00A14DD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C3181D" w:rsidRPr="00A14D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81" w:type="dxa"/>
            <w:vAlign w:val="center"/>
          </w:tcPr>
          <w:p w:rsidR="00C3181D" w:rsidRPr="00A14DDB" w:rsidRDefault="00E41F3E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7E75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C3181D" w:rsidRPr="00A14DD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4DDB" w:rsidRPr="00A14DDB" w:rsidTr="001125EF">
        <w:tc>
          <w:tcPr>
            <w:tcW w:w="594" w:type="dxa"/>
          </w:tcPr>
          <w:p w:rsidR="00A14DDB" w:rsidRPr="00A14DDB" w:rsidRDefault="00A14DDB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901" w:type="dxa"/>
          </w:tcPr>
          <w:p w:rsidR="00A14DDB" w:rsidRPr="00A14DDB" w:rsidRDefault="00A14DDB" w:rsidP="00A1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Межевание, топографические изыскания, формирование пакета документов по объекту  «Межмуниципальный экологический отходоперерабатывающий комплекс»</w:t>
            </w:r>
          </w:p>
        </w:tc>
        <w:tc>
          <w:tcPr>
            <w:tcW w:w="1418" w:type="dxa"/>
            <w:vAlign w:val="center"/>
          </w:tcPr>
          <w:p w:rsidR="00A14DDB" w:rsidRPr="00A14DDB" w:rsidRDefault="00747549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  <w:tc>
          <w:tcPr>
            <w:tcW w:w="1400" w:type="dxa"/>
            <w:vAlign w:val="center"/>
          </w:tcPr>
          <w:p w:rsidR="00A14DDB" w:rsidRPr="00A14DDB" w:rsidRDefault="00747549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,73</w:t>
            </w:r>
          </w:p>
        </w:tc>
        <w:tc>
          <w:tcPr>
            <w:tcW w:w="1481" w:type="dxa"/>
            <w:vAlign w:val="center"/>
          </w:tcPr>
          <w:p w:rsidR="00A14DDB" w:rsidRPr="00A14DDB" w:rsidRDefault="00A14DDB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D16" w:rsidRPr="00F85D16" w:rsidTr="001125EF">
        <w:tc>
          <w:tcPr>
            <w:tcW w:w="594" w:type="dxa"/>
          </w:tcPr>
          <w:p w:rsidR="00F85D16" w:rsidRPr="00A14DDB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901" w:type="dxa"/>
          </w:tcPr>
          <w:p w:rsidR="00F85D16" w:rsidRPr="00F85D16" w:rsidRDefault="00F85D16" w:rsidP="00F85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D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ача полномоч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85D1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ого района, установленные пунктом 20 части 1 статьи 14 Федерального Закона от 06.10.2003 года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18" w:type="dxa"/>
            <w:vAlign w:val="center"/>
          </w:tcPr>
          <w:p w:rsidR="00F85D16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F85D16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72,7</w:t>
            </w:r>
          </w:p>
        </w:tc>
        <w:tc>
          <w:tcPr>
            <w:tcW w:w="1481" w:type="dxa"/>
            <w:vAlign w:val="center"/>
          </w:tcPr>
          <w:p w:rsidR="00F85D16" w:rsidRPr="00A14DDB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85D16" w:rsidRPr="00F85D16" w:rsidTr="001125EF">
        <w:tc>
          <w:tcPr>
            <w:tcW w:w="594" w:type="dxa"/>
          </w:tcPr>
          <w:p w:rsidR="00F85D16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159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15969" w:rsidRPr="00A14DDB" w:rsidRDefault="00315969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01" w:type="dxa"/>
          </w:tcPr>
          <w:p w:rsidR="00F85D16" w:rsidRPr="00A14DDB" w:rsidRDefault="00F85D16" w:rsidP="00315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5D1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азработка проекта планировки, проекта межевания жилого </w:t>
            </w:r>
            <w:r w:rsidR="00315969">
              <w:rPr>
                <w:rFonts w:ascii="Times New Roman" w:hAnsi="Times New Roman"/>
                <w:sz w:val="28"/>
                <w:szCs w:val="24"/>
                <w:lang w:val="ru-RU"/>
              </w:rPr>
              <w:t>микрорайона  х.</w:t>
            </w:r>
            <w:r w:rsidRPr="00F85D16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Веселый </w:t>
            </w:r>
            <w:r w:rsidR="00315969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F85D16">
              <w:rPr>
                <w:rFonts w:ascii="Times New Roman" w:hAnsi="Times New Roman"/>
                <w:sz w:val="28"/>
                <w:szCs w:val="24"/>
                <w:lang w:val="ru-RU"/>
              </w:rPr>
              <w:t>Мостовского городского поселения</w:t>
            </w:r>
          </w:p>
        </w:tc>
        <w:tc>
          <w:tcPr>
            <w:tcW w:w="1418" w:type="dxa"/>
            <w:vAlign w:val="center"/>
          </w:tcPr>
          <w:p w:rsidR="00F85D16" w:rsidRDefault="00315969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00" w:type="dxa"/>
            <w:vAlign w:val="center"/>
          </w:tcPr>
          <w:p w:rsidR="00F85D16" w:rsidRDefault="00F85D16" w:rsidP="003C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C1755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81" w:type="dxa"/>
            <w:vAlign w:val="center"/>
          </w:tcPr>
          <w:p w:rsidR="00F85D16" w:rsidRPr="00A14DDB" w:rsidRDefault="00F85D16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F526F" w:rsidRPr="00C3181D" w:rsidTr="001125EF">
        <w:tc>
          <w:tcPr>
            <w:tcW w:w="5495" w:type="dxa"/>
            <w:gridSpan w:val="2"/>
          </w:tcPr>
          <w:p w:rsidR="00C3181D" w:rsidRPr="00A14DDB" w:rsidRDefault="00C3181D" w:rsidP="00C31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A14DDB">
              <w:rPr>
                <w:rFonts w:ascii="Times New Roman" w:hAnsi="Times New Roman"/>
                <w:sz w:val="28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3181D" w:rsidRPr="00A14DDB" w:rsidRDefault="00747549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B7E7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00" w:type="dxa"/>
            <w:vAlign w:val="center"/>
          </w:tcPr>
          <w:p w:rsidR="00C3181D" w:rsidRPr="00A14DDB" w:rsidRDefault="00154AFE" w:rsidP="0066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="0066661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1481" w:type="dxa"/>
            <w:vAlign w:val="center"/>
          </w:tcPr>
          <w:p w:rsidR="00C3181D" w:rsidRPr="00C3181D" w:rsidRDefault="002B7E75" w:rsidP="002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5</w:t>
            </w:r>
            <w:r w:rsidR="00C3181D" w:rsidRPr="00A14DD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515B6D" w:rsidRDefault="00515B6D" w:rsidP="00515B6D">
      <w:pPr>
        <w:pStyle w:val="a3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>5.Прогноз сводных показателей муниципальных заданий</w:t>
      </w:r>
    </w:p>
    <w:p w:rsid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 xml:space="preserve"> на оказание муниципальных услуг (выполнение работ) </w:t>
      </w:r>
    </w:p>
    <w:p w:rsid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>муниципальными учреждениями в сфере реализации</w:t>
      </w:r>
    </w:p>
    <w:p w:rsid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 xml:space="preserve"> муниципальной программы на очередной</w:t>
      </w:r>
    </w:p>
    <w:p w:rsidR="00BA12BC" w:rsidRPr="00BA12BC" w:rsidRDefault="00BA12BC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BA12BC">
        <w:rPr>
          <w:rFonts w:ascii="Times New Roman" w:hAnsi="Times New Roman"/>
          <w:b/>
          <w:sz w:val="28"/>
          <w:lang w:val="ru-RU"/>
        </w:rPr>
        <w:t xml:space="preserve"> финансовый год и плановый период</w:t>
      </w:r>
    </w:p>
    <w:p w:rsidR="00BA12BC" w:rsidRDefault="00BA12BC" w:rsidP="00A14DDB">
      <w:pPr>
        <w:pStyle w:val="a3"/>
        <w:spacing w:line="252" w:lineRule="auto"/>
        <w:ind w:firstLine="851"/>
        <w:jc w:val="center"/>
        <w:rPr>
          <w:rFonts w:ascii="Times New Roman" w:hAnsi="Times New Roman"/>
          <w:sz w:val="28"/>
          <w:lang w:val="ru-RU"/>
        </w:rPr>
      </w:pP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рамках реализации муниципальной программы</w:t>
      </w:r>
      <w:r w:rsidR="00F05473">
        <w:rPr>
          <w:rFonts w:ascii="Times New Roman" w:hAnsi="Times New Roman"/>
          <w:sz w:val="28"/>
          <w:lang w:val="ru-RU"/>
        </w:rPr>
        <w:t xml:space="preserve"> выполнение муниципальных заданий на</w:t>
      </w:r>
      <w:r>
        <w:rPr>
          <w:rFonts w:ascii="Times New Roman" w:hAnsi="Times New Roman"/>
          <w:sz w:val="28"/>
          <w:lang w:val="ru-RU"/>
        </w:rPr>
        <w:t xml:space="preserve"> оказание муниципальных услуг (выполнение работ) муниципальными учреждениями не предусмотрено.</w:t>
      </w:r>
    </w:p>
    <w:p w:rsidR="00BA12BC" w:rsidRDefault="00BA12BC" w:rsidP="00776D0C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6. Меры</w:t>
      </w:r>
      <w:r w:rsidR="00843BB0">
        <w:rPr>
          <w:rFonts w:ascii="Times New Roman" w:hAnsi="Times New Roman"/>
          <w:b/>
          <w:sz w:val="28"/>
          <w:lang w:val="ru-RU"/>
        </w:rPr>
        <w:t xml:space="preserve"> м</w:t>
      </w:r>
      <w:r>
        <w:rPr>
          <w:rFonts w:ascii="Times New Roman" w:hAnsi="Times New Roman"/>
          <w:b/>
          <w:sz w:val="28"/>
          <w:lang w:val="ru-RU"/>
        </w:rPr>
        <w:t xml:space="preserve">униципального регулирования и управления рискам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с целью минимизации их влияния на достижение целей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776D0C">
      <w:pPr>
        <w:pStyle w:val="a3"/>
        <w:spacing w:line="252" w:lineRule="auto"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муниципального регулирования и управления рисками с целью минимизации их влияния на достижение целей муниципальной про</w:t>
      </w:r>
      <w:r>
        <w:rPr>
          <w:rFonts w:ascii="Times New Roman" w:hAnsi="Times New Roman"/>
          <w:sz w:val="28"/>
          <w:szCs w:val="28"/>
          <w:lang w:val="ru-RU"/>
        </w:rPr>
        <w:t xml:space="preserve">граммы </w:t>
      </w:r>
      <w:r w:rsidRPr="00E222D6">
        <w:rPr>
          <w:rFonts w:ascii="Times New Roman" w:hAnsi="Times New Roman"/>
          <w:sz w:val="28"/>
          <w:szCs w:val="28"/>
          <w:lang w:val="ru-RU"/>
        </w:rPr>
        <w:t>не предусмотрены.</w:t>
      </w:r>
    </w:p>
    <w:p w:rsidR="00E222D6" w:rsidRPr="00E222D6" w:rsidRDefault="00E222D6" w:rsidP="00776D0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7. Меры правового регулирования в сфере реализаци 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муниципальной программы</w:t>
      </w:r>
    </w:p>
    <w:p w:rsidR="00670AF4" w:rsidRDefault="00670AF4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222D6" w:rsidRPr="00E222D6" w:rsidRDefault="00E222D6" w:rsidP="00E222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22D6">
        <w:rPr>
          <w:rFonts w:ascii="Times New Roman" w:hAnsi="Times New Roman"/>
          <w:sz w:val="28"/>
          <w:szCs w:val="28"/>
          <w:lang w:val="ru-RU"/>
        </w:rPr>
        <w:t>Меры правового регулирования в сфере реализации муниципальной программы не предусмотрены. Правовые акты в сфере реализации муниципальной программы не разрабатывались.</w:t>
      </w:r>
    </w:p>
    <w:p w:rsidR="00501267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57CD2" w:rsidRPr="00643454" w:rsidRDefault="00501267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8</w:t>
      </w:r>
      <w:r w:rsidR="00515B6D" w:rsidRPr="00643454">
        <w:rPr>
          <w:rFonts w:ascii="Times New Roman" w:hAnsi="Times New Roman"/>
          <w:b/>
          <w:sz w:val="28"/>
          <w:lang w:val="ru-RU"/>
        </w:rPr>
        <w:t>.</w:t>
      </w:r>
      <w:r w:rsidR="005F7194" w:rsidRPr="00643454">
        <w:rPr>
          <w:rFonts w:ascii="Times New Roman" w:hAnsi="Times New Roman"/>
          <w:b/>
          <w:sz w:val="28"/>
          <w:lang w:val="ru-RU"/>
        </w:rPr>
        <w:t>Методика о</w:t>
      </w:r>
      <w:r w:rsidR="00515B6D" w:rsidRPr="00643454">
        <w:rPr>
          <w:rFonts w:ascii="Times New Roman" w:hAnsi="Times New Roman"/>
          <w:b/>
          <w:sz w:val="28"/>
          <w:lang w:val="ru-RU"/>
        </w:rPr>
        <w:t>ценк</w:t>
      </w:r>
      <w:r w:rsidR="005F7194" w:rsidRPr="00643454">
        <w:rPr>
          <w:rFonts w:ascii="Times New Roman" w:hAnsi="Times New Roman"/>
          <w:b/>
          <w:sz w:val="28"/>
          <w:lang w:val="ru-RU"/>
        </w:rPr>
        <w:t>и</w:t>
      </w:r>
      <w:r w:rsidR="00515B6D" w:rsidRPr="00643454">
        <w:rPr>
          <w:rFonts w:ascii="Times New Roman" w:hAnsi="Times New Roman"/>
          <w:b/>
          <w:sz w:val="28"/>
          <w:lang w:val="ru-RU"/>
        </w:rPr>
        <w:t xml:space="preserve"> эффективности </w:t>
      </w:r>
      <w:r w:rsidR="005F7194" w:rsidRPr="00643454">
        <w:rPr>
          <w:rFonts w:ascii="Times New Roman" w:hAnsi="Times New Roman"/>
          <w:b/>
          <w:sz w:val="28"/>
          <w:lang w:val="ru-RU"/>
        </w:rPr>
        <w:t>реализации</w:t>
      </w:r>
    </w:p>
    <w:p w:rsidR="00515B6D" w:rsidRPr="00643454" w:rsidRDefault="00E57CD2" w:rsidP="00A14DDB">
      <w:pPr>
        <w:pStyle w:val="a3"/>
        <w:spacing w:line="252" w:lineRule="auto"/>
        <w:jc w:val="center"/>
        <w:rPr>
          <w:rFonts w:ascii="Times New Roman" w:hAnsi="Times New Roman"/>
          <w:b/>
          <w:sz w:val="28"/>
          <w:lang w:val="ru-RU"/>
        </w:rPr>
      </w:pPr>
      <w:r w:rsidRPr="00643454">
        <w:rPr>
          <w:rFonts w:ascii="Times New Roman" w:hAnsi="Times New Roman"/>
          <w:b/>
          <w:sz w:val="28"/>
          <w:lang w:val="ru-RU"/>
        </w:rPr>
        <w:t>муниципальной п</w:t>
      </w:r>
      <w:r w:rsidR="00515B6D" w:rsidRPr="00643454">
        <w:rPr>
          <w:rFonts w:ascii="Times New Roman" w:hAnsi="Times New Roman"/>
          <w:b/>
          <w:sz w:val="28"/>
          <w:lang w:val="ru-RU"/>
        </w:rPr>
        <w:t>рограммы</w:t>
      </w:r>
    </w:p>
    <w:p w:rsidR="00515B6D" w:rsidRDefault="00515B6D" w:rsidP="00A14DDB">
      <w:pPr>
        <w:pStyle w:val="a3"/>
        <w:spacing w:line="252" w:lineRule="auto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1C6845" w:rsidRPr="00E72A97" w:rsidRDefault="001C6845" w:rsidP="00776D0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Методика оценки эффективности 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осуществляется в соотвествии с типовой методикой оценки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эффективности реализации </w:t>
      </w:r>
      <w:r>
        <w:rPr>
          <w:rFonts w:ascii="Times New Roman" w:hAnsi="Times New Roman"/>
          <w:sz w:val="28"/>
          <w:szCs w:val="28"/>
          <w:lang w:val="ru-RU"/>
        </w:rPr>
        <w:t>муниципальных программ,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твержденной постановлением администрации муниципального образования Мостовский район от </w:t>
      </w:r>
      <w:r w:rsidR="00FB0124">
        <w:rPr>
          <w:rFonts w:ascii="Times New Roman" w:hAnsi="Times New Roman"/>
          <w:sz w:val="28"/>
          <w:szCs w:val="28"/>
          <w:lang w:val="ru-RU"/>
        </w:rPr>
        <w:t>27 январ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FB0124">
        <w:rPr>
          <w:rFonts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</w:t>
      </w:r>
    </w:p>
    <w:p w:rsidR="001C6845" w:rsidRDefault="001C6845" w:rsidP="00A14DDB">
      <w:pPr>
        <w:pStyle w:val="a3"/>
        <w:spacing w:line="252" w:lineRule="auto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643454" w:rsidRPr="00643454" w:rsidRDefault="00501267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.Механизм реализации </w:t>
      </w:r>
      <w:r w:rsidR="00515B6D" w:rsidRPr="00643454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AB68BB" w:rsidRPr="00643454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1C6845" w:rsidRPr="00643454"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</w:p>
    <w:p w:rsidR="00AB68BB" w:rsidRPr="00643454" w:rsidRDefault="001C6845" w:rsidP="0064345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3454">
        <w:rPr>
          <w:rFonts w:ascii="Times New Roman" w:hAnsi="Times New Roman"/>
          <w:b/>
          <w:sz w:val="28"/>
          <w:szCs w:val="28"/>
          <w:lang w:val="ru-RU"/>
        </w:rPr>
        <w:t>контроль за её выполнением</w:t>
      </w:r>
    </w:p>
    <w:p w:rsidR="00AB68BB" w:rsidRPr="00643454" w:rsidRDefault="00AB6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Общее управление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программой осуществляет 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686A99">
        <w:rPr>
          <w:rFonts w:ascii="Times New Roman" w:hAnsi="Times New Roman"/>
          <w:sz w:val="28"/>
          <w:szCs w:val="28"/>
          <w:lang w:val="ru-RU"/>
        </w:rPr>
        <w:t>–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A99">
        <w:rPr>
          <w:rFonts w:ascii="Times New Roman" w:hAnsi="Times New Roman"/>
          <w:sz w:val="28"/>
          <w:szCs w:val="28"/>
          <w:lang w:val="ru-RU"/>
        </w:rPr>
        <w:t>управление архитектуры и градостроительства администрации муниципального образования Мосто</w:t>
      </w:r>
      <w:r w:rsidR="00F46FC5">
        <w:rPr>
          <w:rFonts w:ascii="Times New Roman" w:hAnsi="Times New Roman"/>
          <w:sz w:val="28"/>
          <w:szCs w:val="28"/>
          <w:lang w:val="ru-RU"/>
        </w:rPr>
        <w:t>в</w:t>
      </w:r>
      <w:r w:rsidR="00686A99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E72A97">
        <w:rPr>
          <w:rFonts w:ascii="Times New Roman" w:hAnsi="Times New Roman"/>
          <w:sz w:val="28"/>
          <w:szCs w:val="28"/>
          <w:lang w:val="ru-RU"/>
        </w:rPr>
        <w:t>.</w:t>
      </w:r>
    </w:p>
    <w:p w:rsidR="00AB68BB" w:rsidRPr="00E72A97" w:rsidRDefault="00AB68BB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2A97">
        <w:rPr>
          <w:rFonts w:ascii="Times New Roman" w:hAnsi="Times New Roman"/>
          <w:sz w:val="28"/>
          <w:szCs w:val="28"/>
          <w:lang w:val="ru-RU"/>
        </w:rPr>
        <w:t xml:space="preserve">Координатор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E72A97">
        <w:rPr>
          <w:rFonts w:ascii="Times New Roman" w:hAnsi="Times New Roman"/>
          <w:sz w:val="28"/>
          <w:szCs w:val="28"/>
          <w:lang w:val="ru-RU"/>
        </w:rPr>
        <w:t xml:space="preserve"> программы: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беспечивает разработк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ее согласование с исполнителями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формирует структуру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 программы,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исполнителей отдельных мероприятий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86A99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ограммы и субъектов бюджетного планирования ведомственных целевых программ, включенных в </w:t>
      </w:r>
      <w:r w:rsidR="00686A99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687CF2">
        <w:rPr>
          <w:rFonts w:ascii="Times New Roman" w:hAnsi="Times New Roman"/>
          <w:sz w:val="28"/>
          <w:szCs w:val="28"/>
          <w:lang w:val="ru-RU"/>
        </w:rPr>
        <w:t>ую</w:t>
      </w:r>
      <w:r w:rsidR="00686A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у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рганизует реализацию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, координацию деятельности </w:t>
      </w:r>
      <w:r w:rsidR="001C6845"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>программ</w:t>
      </w:r>
      <w:r w:rsidR="00687CF2">
        <w:rPr>
          <w:rFonts w:ascii="Times New Roman" w:hAnsi="Times New Roman"/>
          <w:sz w:val="28"/>
          <w:szCs w:val="28"/>
          <w:lang w:val="ru-RU"/>
        </w:rPr>
        <w:t>ы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, иных исполнителей отдельных мероприяти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инимает решение о внесении в установленном порядке изменений в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687CF2" w:rsidRPr="00E72A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программу и несет ответственность за достижение целевых показателей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ы;</w:t>
      </w:r>
    </w:p>
    <w:p w:rsidR="001C6845" w:rsidRPr="001C6845" w:rsidRDefault="005A53B0" w:rsidP="00776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501267">
        <w:rPr>
          <w:rFonts w:ascii="Times New Roman" w:hAnsi="Times New Roman"/>
          <w:sz w:val="28"/>
          <w:szCs w:val="28"/>
          <w:lang w:val="ru-RU"/>
        </w:rPr>
        <w:t>представляет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в управление экономики, инвестиций, туризма, торговли и сферы услуг администрации муниципального образования Мостовский район</w:t>
      </w:r>
      <w:r w:rsidR="00501267">
        <w:rPr>
          <w:rFonts w:ascii="Times New Roman" w:hAnsi="Times New Roman"/>
          <w:sz w:val="28"/>
          <w:szCs w:val="28"/>
          <w:lang w:val="ru-RU"/>
        </w:rPr>
        <w:t xml:space="preserve"> сведения для проведения мониторинга реализации </w:t>
      </w:r>
      <w:r w:rsidR="001C684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1C6845" w:rsidRPr="00E72A97">
        <w:rPr>
          <w:rFonts w:ascii="Times New Roman" w:hAnsi="Times New Roman"/>
          <w:sz w:val="28"/>
          <w:szCs w:val="28"/>
          <w:lang w:val="ru-RU"/>
        </w:rPr>
        <w:t xml:space="preserve"> программы</w:t>
      </w:r>
      <w:r w:rsidR="00501267">
        <w:rPr>
          <w:rFonts w:ascii="Times New Roman" w:hAnsi="Times New Roman"/>
          <w:sz w:val="28"/>
          <w:szCs w:val="28"/>
          <w:lang w:val="ru-RU"/>
        </w:rPr>
        <w:t>;</w:t>
      </w:r>
      <w:r w:rsidR="001C6845" w:rsidRPr="001C68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68BB" w:rsidRPr="00E72A97" w:rsidRDefault="005A53B0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осуществляет иные полномочия, установленные </w:t>
      </w:r>
      <w:r w:rsidR="00687CF2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AB68BB" w:rsidRPr="00E72A97">
        <w:rPr>
          <w:rFonts w:ascii="Times New Roman" w:hAnsi="Times New Roman"/>
          <w:sz w:val="28"/>
          <w:szCs w:val="28"/>
          <w:lang w:val="ru-RU"/>
        </w:rPr>
        <w:t xml:space="preserve"> программой.</w:t>
      </w:r>
    </w:p>
    <w:p w:rsidR="00AB68BB" w:rsidRPr="001C6845" w:rsidRDefault="001C6845" w:rsidP="00776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6845">
        <w:rPr>
          <w:rFonts w:ascii="Times New Roman" w:hAnsi="Times New Roman"/>
          <w:sz w:val="28"/>
          <w:szCs w:val="28"/>
          <w:lang w:val="ru-RU"/>
        </w:rPr>
        <w:t>Контроль за ходом выполнения программы осуществляет</w:t>
      </w:r>
      <w:r>
        <w:rPr>
          <w:rFonts w:ascii="Times New Roman" w:hAnsi="Times New Roman"/>
          <w:sz w:val="28"/>
          <w:szCs w:val="28"/>
          <w:lang w:val="ru-RU"/>
        </w:rPr>
        <w:t xml:space="preserve"> администрация муниципального образования Мостовский район.</w:t>
      </w:r>
      <w:r w:rsidR="00A14DDB">
        <w:rPr>
          <w:rFonts w:ascii="Times New Roman" w:hAnsi="Times New Roman"/>
          <w:sz w:val="28"/>
          <w:szCs w:val="28"/>
          <w:lang w:val="ru-RU"/>
        </w:rPr>
        <w:t>»</w:t>
      </w:r>
    </w:p>
    <w:p w:rsidR="00A232FF" w:rsidRDefault="00A232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450E" w:rsidRDefault="00774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6B57" w:rsidRDefault="0058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управления</w:t>
      </w:r>
      <w:r w:rsidR="00184477">
        <w:rPr>
          <w:rFonts w:ascii="Times New Roman" w:hAnsi="Times New Roman"/>
          <w:sz w:val="28"/>
          <w:szCs w:val="28"/>
          <w:lang w:val="ru-RU"/>
        </w:rPr>
        <w:t xml:space="preserve"> а</w:t>
      </w:r>
      <w:r w:rsidR="001C3BB5">
        <w:rPr>
          <w:rFonts w:ascii="Times New Roman" w:hAnsi="Times New Roman"/>
          <w:sz w:val="28"/>
          <w:szCs w:val="28"/>
          <w:lang w:val="ru-RU"/>
        </w:rPr>
        <w:t xml:space="preserve">рхитектуры и </w:t>
      </w:r>
    </w:p>
    <w:p w:rsidR="00277E1C" w:rsidRPr="008C6DEE" w:rsidRDefault="00FB0124" w:rsidP="00FB0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адостроительства, главный архитектор                                           Т.Н.Антонова</w:t>
      </w:r>
    </w:p>
    <w:sectPr w:rsidR="00277E1C" w:rsidRPr="008C6DEE" w:rsidSect="00215CB2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FF" w:rsidRDefault="005470FF" w:rsidP="00C53AB2">
      <w:pPr>
        <w:spacing w:after="0" w:line="240" w:lineRule="auto"/>
      </w:pPr>
      <w:r>
        <w:separator/>
      </w:r>
    </w:p>
  </w:endnote>
  <w:endnote w:type="continuationSeparator" w:id="1">
    <w:p w:rsidR="005470FF" w:rsidRDefault="005470FF" w:rsidP="00C5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FF" w:rsidRDefault="005470FF" w:rsidP="00C53AB2">
      <w:pPr>
        <w:spacing w:after="0" w:line="240" w:lineRule="auto"/>
      </w:pPr>
      <w:r>
        <w:separator/>
      </w:r>
    </w:p>
  </w:footnote>
  <w:footnote w:type="continuationSeparator" w:id="1">
    <w:p w:rsidR="005470FF" w:rsidRDefault="005470FF" w:rsidP="00C5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F33C6" w:rsidRDefault="009A2F68" w:rsidP="0068680A">
        <w:pPr>
          <w:pStyle w:val="a3"/>
          <w:jc w:val="center"/>
          <w:rPr>
            <w:rFonts w:ascii="Times New Roman" w:hAnsi="Times New Roman"/>
            <w:sz w:val="24"/>
            <w:lang w:val="ru-RU"/>
          </w:rPr>
        </w:pPr>
        <w:r w:rsidRPr="001924BC">
          <w:rPr>
            <w:rFonts w:ascii="Times New Roman" w:hAnsi="Times New Roman"/>
            <w:sz w:val="24"/>
          </w:rPr>
          <w:fldChar w:fldCharType="begin"/>
        </w:r>
        <w:r w:rsidR="00EF33C6" w:rsidRPr="001924BC">
          <w:rPr>
            <w:rFonts w:ascii="Times New Roman" w:hAnsi="Times New Roman"/>
            <w:sz w:val="24"/>
          </w:rPr>
          <w:instrText xml:space="preserve"> PAGE   \* MERGEFORMAT </w:instrText>
        </w:r>
        <w:r w:rsidRPr="001924BC">
          <w:rPr>
            <w:rFonts w:ascii="Times New Roman" w:hAnsi="Times New Roman"/>
            <w:sz w:val="24"/>
          </w:rPr>
          <w:fldChar w:fldCharType="separate"/>
        </w:r>
        <w:r w:rsidR="00710B42">
          <w:rPr>
            <w:rFonts w:ascii="Times New Roman" w:hAnsi="Times New Roman"/>
            <w:noProof/>
            <w:sz w:val="24"/>
          </w:rPr>
          <w:t>14</w:t>
        </w:r>
        <w:r w:rsidRPr="001924BC">
          <w:rPr>
            <w:rFonts w:ascii="Times New Roman" w:hAnsi="Times New Roman"/>
            <w:sz w:val="24"/>
          </w:rPr>
          <w:fldChar w:fldCharType="end"/>
        </w:r>
      </w:p>
    </w:sdtContent>
  </w:sdt>
  <w:p w:rsidR="00EF33C6" w:rsidRPr="0068680A" w:rsidRDefault="00EF33C6" w:rsidP="0068680A">
    <w:pPr>
      <w:pStyle w:val="a3"/>
      <w:jc w:val="center"/>
      <w:rPr>
        <w:rFonts w:ascii="Times New Roman" w:hAnsi="Times New Roman"/>
        <w:sz w:val="16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041"/>
      <w:docPartObj>
        <w:docPartGallery w:val="Page Numbers (Margins)"/>
        <w:docPartUnique/>
      </w:docPartObj>
    </w:sdtPr>
    <w:sdtContent>
      <w:p w:rsidR="00EF33C6" w:rsidRDefault="009A2F68">
        <w:pPr>
          <w:pStyle w:val="a5"/>
        </w:pPr>
        <w:r w:rsidRPr="009A2F68">
          <w:rPr>
            <w:noProof/>
            <w:lang w:eastAsia="zh-TW"/>
          </w:rPr>
          <w:pict>
            <v:rect id="_x0000_s20481" style="position:absolute;margin-left:0;margin-top:0;width:28.9pt;height:23.55pt;rotation:90;z-index:251660288;mso-position-horizontal:center;mso-position-horizontal-relative:right-margin-area;mso-position-vertical:center;mso-position-vertical-relative:page" o:allowincell="f" stroked="f">
              <v:textbox style="layout-flow:vertical;mso-next-textbox:#_x0000_s20481">
                <w:txbxContent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  <w:lang w:val="ru-RU"/>
                      </w:rPr>
                      <w:id w:val="1007903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F33C6" w:rsidRPr="004349A1" w:rsidRDefault="009A2F68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ru-RU"/>
                          </w:rPr>
                        </w:pPr>
                        <w:r w:rsidRPr="004349A1">
                          <w:rPr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="00EF33C6" w:rsidRPr="004349A1">
                          <w:rPr>
                            <w:sz w:val="24"/>
                            <w:szCs w:val="24"/>
                            <w:lang w:val="ru-RU"/>
                          </w:rPr>
                          <w:instrText xml:space="preserve"> PAGE  \* MERGEFORMAT </w:instrText>
                        </w:r>
                        <w:r w:rsidRPr="004349A1">
                          <w:rPr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710B42" w:rsidRPr="00710B42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349A1">
                          <w:rPr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sdtContent>
                  </w:sdt>
                  <w:p w:rsidR="00EF33C6" w:rsidRPr="00053207" w:rsidRDefault="00EF33C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038"/>
      <w:docPartObj>
        <w:docPartGallery w:val="Page Numbers (Margins)"/>
        <w:docPartUnique/>
      </w:docPartObj>
    </w:sdtPr>
    <w:sdtContent>
      <w:p w:rsidR="00EF33C6" w:rsidRDefault="009A2F68">
        <w:pPr>
          <w:pStyle w:val="a5"/>
        </w:pPr>
        <w:r w:rsidRPr="009A2F68">
          <w:rPr>
            <w:noProof/>
            <w:lang w:eastAsia="zh-TW"/>
          </w:rPr>
          <w:pict>
            <v:rect id="_x0000_s20483" style="position:absolute;margin-left:0;margin-top:0;width:28.9pt;height:25.45pt;rotation:90;z-index:251662336;mso-position-horizontal:center;mso-position-horizontal-relative:right-margin-area;mso-position-vertical:center;mso-position-vertical-relative:page" o:allowincell="f" stroked="f">
              <v:textbox style="layout-flow:vertical;mso-next-textbox:#_x0000_s20483">
                <w:txbx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id w:val="1007903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F33C6" w:rsidRPr="00053207" w:rsidRDefault="009A2F68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05320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="00EF33C6" w:rsidRPr="0005320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instrText xml:space="preserve"> PAGE  \* MERGEFORMAT </w:instrText>
                        </w:r>
                        <w:r w:rsidRPr="0005320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710B42" w:rsidRPr="00710B42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11</w:t>
                        </w:r>
                        <w:r w:rsidRPr="0005320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sdtContent>
                  </w:sdt>
                  <w:p w:rsidR="00EF33C6" w:rsidRPr="00053207" w:rsidRDefault="00EF33C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736"/>
    <w:multiLevelType w:val="hybridMultilevel"/>
    <w:tmpl w:val="83D02550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FA09AE"/>
    <w:multiLevelType w:val="multilevel"/>
    <w:tmpl w:val="CA5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B68BB"/>
    <w:rsid w:val="000007CB"/>
    <w:rsid w:val="00001160"/>
    <w:rsid w:val="00002022"/>
    <w:rsid w:val="00002846"/>
    <w:rsid w:val="00003A3C"/>
    <w:rsid w:val="00003AD7"/>
    <w:rsid w:val="00004A7F"/>
    <w:rsid w:val="00005417"/>
    <w:rsid w:val="00005DE4"/>
    <w:rsid w:val="00006414"/>
    <w:rsid w:val="00006E49"/>
    <w:rsid w:val="00007DBE"/>
    <w:rsid w:val="000106A2"/>
    <w:rsid w:val="00011D64"/>
    <w:rsid w:val="00012EB2"/>
    <w:rsid w:val="00013DB6"/>
    <w:rsid w:val="000149C7"/>
    <w:rsid w:val="00014A2D"/>
    <w:rsid w:val="000154F0"/>
    <w:rsid w:val="000161FF"/>
    <w:rsid w:val="000168F2"/>
    <w:rsid w:val="00016EC7"/>
    <w:rsid w:val="00020835"/>
    <w:rsid w:val="00020ADA"/>
    <w:rsid w:val="0002129B"/>
    <w:rsid w:val="00021D75"/>
    <w:rsid w:val="00022A8F"/>
    <w:rsid w:val="00022D10"/>
    <w:rsid w:val="0002357A"/>
    <w:rsid w:val="00024DF2"/>
    <w:rsid w:val="00024E00"/>
    <w:rsid w:val="00026216"/>
    <w:rsid w:val="0002770B"/>
    <w:rsid w:val="000279B2"/>
    <w:rsid w:val="00027EE4"/>
    <w:rsid w:val="00031A8A"/>
    <w:rsid w:val="00034111"/>
    <w:rsid w:val="00034E2D"/>
    <w:rsid w:val="000351C6"/>
    <w:rsid w:val="00035249"/>
    <w:rsid w:val="00035CC2"/>
    <w:rsid w:val="00035DF5"/>
    <w:rsid w:val="00036270"/>
    <w:rsid w:val="000400A2"/>
    <w:rsid w:val="00040147"/>
    <w:rsid w:val="00041A73"/>
    <w:rsid w:val="00043436"/>
    <w:rsid w:val="000435D1"/>
    <w:rsid w:val="00043EEC"/>
    <w:rsid w:val="00045313"/>
    <w:rsid w:val="00045481"/>
    <w:rsid w:val="00045E72"/>
    <w:rsid w:val="000466D6"/>
    <w:rsid w:val="00046B8C"/>
    <w:rsid w:val="0004740B"/>
    <w:rsid w:val="00050386"/>
    <w:rsid w:val="0005232A"/>
    <w:rsid w:val="00053207"/>
    <w:rsid w:val="0005398E"/>
    <w:rsid w:val="00053CC4"/>
    <w:rsid w:val="000542BE"/>
    <w:rsid w:val="00054679"/>
    <w:rsid w:val="0005500D"/>
    <w:rsid w:val="000556CD"/>
    <w:rsid w:val="0005576F"/>
    <w:rsid w:val="00055CAA"/>
    <w:rsid w:val="00055DCE"/>
    <w:rsid w:val="00056687"/>
    <w:rsid w:val="0006051C"/>
    <w:rsid w:val="00060F0C"/>
    <w:rsid w:val="000623BB"/>
    <w:rsid w:val="00062B1B"/>
    <w:rsid w:val="000634BA"/>
    <w:rsid w:val="00063A37"/>
    <w:rsid w:val="00064178"/>
    <w:rsid w:val="00064B1A"/>
    <w:rsid w:val="00066FEA"/>
    <w:rsid w:val="00067221"/>
    <w:rsid w:val="00067962"/>
    <w:rsid w:val="000719AA"/>
    <w:rsid w:val="00073193"/>
    <w:rsid w:val="0007336B"/>
    <w:rsid w:val="000734CD"/>
    <w:rsid w:val="000735DA"/>
    <w:rsid w:val="00073780"/>
    <w:rsid w:val="000747C5"/>
    <w:rsid w:val="000749EF"/>
    <w:rsid w:val="00074BCC"/>
    <w:rsid w:val="00075FBC"/>
    <w:rsid w:val="0007656F"/>
    <w:rsid w:val="000765D4"/>
    <w:rsid w:val="00076FD0"/>
    <w:rsid w:val="0007797D"/>
    <w:rsid w:val="00081870"/>
    <w:rsid w:val="00082726"/>
    <w:rsid w:val="00082755"/>
    <w:rsid w:val="00083E20"/>
    <w:rsid w:val="00086EBC"/>
    <w:rsid w:val="00087DF4"/>
    <w:rsid w:val="00090268"/>
    <w:rsid w:val="000920AB"/>
    <w:rsid w:val="00092B42"/>
    <w:rsid w:val="00092FA9"/>
    <w:rsid w:val="00093059"/>
    <w:rsid w:val="00094C75"/>
    <w:rsid w:val="000957F0"/>
    <w:rsid w:val="000965C3"/>
    <w:rsid w:val="0009762F"/>
    <w:rsid w:val="00097C8A"/>
    <w:rsid w:val="000A01A6"/>
    <w:rsid w:val="000A04A4"/>
    <w:rsid w:val="000A0A7F"/>
    <w:rsid w:val="000A104D"/>
    <w:rsid w:val="000A230E"/>
    <w:rsid w:val="000A3E79"/>
    <w:rsid w:val="000A4696"/>
    <w:rsid w:val="000A6285"/>
    <w:rsid w:val="000A63ED"/>
    <w:rsid w:val="000A64CE"/>
    <w:rsid w:val="000A6B0A"/>
    <w:rsid w:val="000A6CF0"/>
    <w:rsid w:val="000B0FF6"/>
    <w:rsid w:val="000B24B4"/>
    <w:rsid w:val="000B3E4E"/>
    <w:rsid w:val="000B4362"/>
    <w:rsid w:val="000B496D"/>
    <w:rsid w:val="000B5318"/>
    <w:rsid w:val="000B7460"/>
    <w:rsid w:val="000C08C6"/>
    <w:rsid w:val="000C143D"/>
    <w:rsid w:val="000C165A"/>
    <w:rsid w:val="000C203D"/>
    <w:rsid w:val="000C2D36"/>
    <w:rsid w:val="000C2D4B"/>
    <w:rsid w:val="000C5B39"/>
    <w:rsid w:val="000C5CC1"/>
    <w:rsid w:val="000D086D"/>
    <w:rsid w:val="000D0AC1"/>
    <w:rsid w:val="000D1645"/>
    <w:rsid w:val="000D2373"/>
    <w:rsid w:val="000D279F"/>
    <w:rsid w:val="000D2D1C"/>
    <w:rsid w:val="000D2EE1"/>
    <w:rsid w:val="000D4031"/>
    <w:rsid w:val="000D48B8"/>
    <w:rsid w:val="000D4905"/>
    <w:rsid w:val="000D4D57"/>
    <w:rsid w:val="000D520F"/>
    <w:rsid w:val="000D7987"/>
    <w:rsid w:val="000E112E"/>
    <w:rsid w:val="000E32D5"/>
    <w:rsid w:val="000E36A6"/>
    <w:rsid w:val="000E3BD8"/>
    <w:rsid w:val="000E3F7E"/>
    <w:rsid w:val="000E4AE1"/>
    <w:rsid w:val="000E4B58"/>
    <w:rsid w:val="000E58C6"/>
    <w:rsid w:val="000E6BCD"/>
    <w:rsid w:val="000E6C4D"/>
    <w:rsid w:val="000E765F"/>
    <w:rsid w:val="000E7C44"/>
    <w:rsid w:val="000F0896"/>
    <w:rsid w:val="000F0F47"/>
    <w:rsid w:val="000F2AD3"/>
    <w:rsid w:val="000F2B47"/>
    <w:rsid w:val="000F2DF7"/>
    <w:rsid w:val="000F3216"/>
    <w:rsid w:val="000F45E4"/>
    <w:rsid w:val="000F4A64"/>
    <w:rsid w:val="000F5048"/>
    <w:rsid w:val="000F53CF"/>
    <w:rsid w:val="000F5EBB"/>
    <w:rsid w:val="000F6133"/>
    <w:rsid w:val="00100F25"/>
    <w:rsid w:val="00101295"/>
    <w:rsid w:val="00104466"/>
    <w:rsid w:val="0010548E"/>
    <w:rsid w:val="0010696C"/>
    <w:rsid w:val="00106D56"/>
    <w:rsid w:val="001108DE"/>
    <w:rsid w:val="001125EF"/>
    <w:rsid w:val="0011326B"/>
    <w:rsid w:val="001149BE"/>
    <w:rsid w:val="00115243"/>
    <w:rsid w:val="00115D64"/>
    <w:rsid w:val="00116436"/>
    <w:rsid w:val="0011710F"/>
    <w:rsid w:val="00117413"/>
    <w:rsid w:val="00117F8C"/>
    <w:rsid w:val="00117F99"/>
    <w:rsid w:val="00120B1A"/>
    <w:rsid w:val="001212BB"/>
    <w:rsid w:val="00122FB5"/>
    <w:rsid w:val="00123237"/>
    <w:rsid w:val="00123A8B"/>
    <w:rsid w:val="00125053"/>
    <w:rsid w:val="001251FD"/>
    <w:rsid w:val="001266B3"/>
    <w:rsid w:val="001266B6"/>
    <w:rsid w:val="00126BC2"/>
    <w:rsid w:val="00131DFC"/>
    <w:rsid w:val="0013384D"/>
    <w:rsid w:val="00133E7F"/>
    <w:rsid w:val="001346EA"/>
    <w:rsid w:val="00134A19"/>
    <w:rsid w:val="00134E79"/>
    <w:rsid w:val="0013513B"/>
    <w:rsid w:val="00136671"/>
    <w:rsid w:val="00136765"/>
    <w:rsid w:val="00137B2E"/>
    <w:rsid w:val="00140ED1"/>
    <w:rsid w:val="00143D49"/>
    <w:rsid w:val="0014530B"/>
    <w:rsid w:val="00145D1F"/>
    <w:rsid w:val="00146115"/>
    <w:rsid w:val="00146EF9"/>
    <w:rsid w:val="00147006"/>
    <w:rsid w:val="001502B6"/>
    <w:rsid w:val="001514FA"/>
    <w:rsid w:val="00151B49"/>
    <w:rsid w:val="001529B2"/>
    <w:rsid w:val="001534A5"/>
    <w:rsid w:val="00154AFE"/>
    <w:rsid w:val="00154D0B"/>
    <w:rsid w:val="00155F83"/>
    <w:rsid w:val="00157C3D"/>
    <w:rsid w:val="001619C4"/>
    <w:rsid w:val="0016311D"/>
    <w:rsid w:val="00163643"/>
    <w:rsid w:val="001637C4"/>
    <w:rsid w:val="00163E55"/>
    <w:rsid w:val="001641B4"/>
    <w:rsid w:val="0016461C"/>
    <w:rsid w:val="0016498F"/>
    <w:rsid w:val="00164FC2"/>
    <w:rsid w:val="00165DD0"/>
    <w:rsid w:val="00166906"/>
    <w:rsid w:val="001676A2"/>
    <w:rsid w:val="00167CB8"/>
    <w:rsid w:val="001700F1"/>
    <w:rsid w:val="001706B8"/>
    <w:rsid w:val="001737AD"/>
    <w:rsid w:val="001739B8"/>
    <w:rsid w:val="00175D69"/>
    <w:rsid w:val="00175EED"/>
    <w:rsid w:val="00177A45"/>
    <w:rsid w:val="00177A50"/>
    <w:rsid w:val="00177F9D"/>
    <w:rsid w:val="0018115D"/>
    <w:rsid w:val="001841DA"/>
    <w:rsid w:val="001841F8"/>
    <w:rsid w:val="00184477"/>
    <w:rsid w:val="00184E90"/>
    <w:rsid w:val="00185083"/>
    <w:rsid w:val="00185BC3"/>
    <w:rsid w:val="00185CEA"/>
    <w:rsid w:val="00186E9C"/>
    <w:rsid w:val="00187375"/>
    <w:rsid w:val="00187B2A"/>
    <w:rsid w:val="001924BC"/>
    <w:rsid w:val="00192C18"/>
    <w:rsid w:val="00192CFC"/>
    <w:rsid w:val="00194461"/>
    <w:rsid w:val="001947A8"/>
    <w:rsid w:val="00194B17"/>
    <w:rsid w:val="00194BB8"/>
    <w:rsid w:val="0019514B"/>
    <w:rsid w:val="001951EE"/>
    <w:rsid w:val="0019561B"/>
    <w:rsid w:val="00196069"/>
    <w:rsid w:val="00196B89"/>
    <w:rsid w:val="00196EA9"/>
    <w:rsid w:val="0019727A"/>
    <w:rsid w:val="001A00AF"/>
    <w:rsid w:val="001A01FE"/>
    <w:rsid w:val="001A2AFC"/>
    <w:rsid w:val="001A31E2"/>
    <w:rsid w:val="001A3A8B"/>
    <w:rsid w:val="001A5350"/>
    <w:rsid w:val="001A5723"/>
    <w:rsid w:val="001A678C"/>
    <w:rsid w:val="001A6C3B"/>
    <w:rsid w:val="001A6C5D"/>
    <w:rsid w:val="001A6D35"/>
    <w:rsid w:val="001B1734"/>
    <w:rsid w:val="001B30F4"/>
    <w:rsid w:val="001B46A1"/>
    <w:rsid w:val="001B4FAA"/>
    <w:rsid w:val="001B531A"/>
    <w:rsid w:val="001B5F7A"/>
    <w:rsid w:val="001B6ACA"/>
    <w:rsid w:val="001B7B8E"/>
    <w:rsid w:val="001C13DB"/>
    <w:rsid w:val="001C1BCD"/>
    <w:rsid w:val="001C1E5C"/>
    <w:rsid w:val="001C1E71"/>
    <w:rsid w:val="001C1E73"/>
    <w:rsid w:val="001C1E76"/>
    <w:rsid w:val="001C2233"/>
    <w:rsid w:val="001C2997"/>
    <w:rsid w:val="001C34FC"/>
    <w:rsid w:val="001C3BB5"/>
    <w:rsid w:val="001C3C38"/>
    <w:rsid w:val="001C4A11"/>
    <w:rsid w:val="001C4E18"/>
    <w:rsid w:val="001C5B4E"/>
    <w:rsid w:val="001C6845"/>
    <w:rsid w:val="001C7674"/>
    <w:rsid w:val="001C7AE5"/>
    <w:rsid w:val="001D009D"/>
    <w:rsid w:val="001D00AB"/>
    <w:rsid w:val="001D0366"/>
    <w:rsid w:val="001D039C"/>
    <w:rsid w:val="001D157F"/>
    <w:rsid w:val="001D2286"/>
    <w:rsid w:val="001D440A"/>
    <w:rsid w:val="001D4414"/>
    <w:rsid w:val="001D5832"/>
    <w:rsid w:val="001D5BB5"/>
    <w:rsid w:val="001D5D96"/>
    <w:rsid w:val="001D66AE"/>
    <w:rsid w:val="001D66F2"/>
    <w:rsid w:val="001D7A2E"/>
    <w:rsid w:val="001E0030"/>
    <w:rsid w:val="001E0306"/>
    <w:rsid w:val="001E15A0"/>
    <w:rsid w:val="001E213C"/>
    <w:rsid w:val="001E2353"/>
    <w:rsid w:val="001E2B89"/>
    <w:rsid w:val="001E32D6"/>
    <w:rsid w:val="001E3B3F"/>
    <w:rsid w:val="001E412B"/>
    <w:rsid w:val="001E48D3"/>
    <w:rsid w:val="001E565A"/>
    <w:rsid w:val="001E6671"/>
    <w:rsid w:val="001F19E4"/>
    <w:rsid w:val="001F5ECC"/>
    <w:rsid w:val="001F7418"/>
    <w:rsid w:val="001F7722"/>
    <w:rsid w:val="001F7BAE"/>
    <w:rsid w:val="00200086"/>
    <w:rsid w:val="00200730"/>
    <w:rsid w:val="00200AAF"/>
    <w:rsid w:val="00200E8C"/>
    <w:rsid w:val="00201A80"/>
    <w:rsid w:val="00202F6E"/>
    <w:rsid w:val="00203BBA"/>
    <w:rsid w:val="00203EC4"/>
    <w:rsid w:val="0020433F"/>
    <w:rsid w:val="00204AAD"/>
    <w:rsid w:val="0020628D"/>
    <w:rsid w:val="00207971"/>
    <w:rsid w:val="00207D64"/>
    <w:rsid w:val="00207FA9"/>
    <w:rsid w:val="002110C1"/>
    <w:rsid w:val="00211BAD"/>
    <w:rsid w:val="002125D6"/>
    <w:rsid w:val="0021302E"/>
    <w:rsid w:val="002133CA"/>
    <w:rsid w:val="00213C05"/>
    <w:rsid w:val="00214080"/>
    <w:rsid w:val="002146B6"/>
    <w:rsid w:val="00215780"/>
    <w:rsid w:val="00215CB2"/>
    <w:rsid w:val="00215E84"/>
    <w:rsid w:val="00216187"/>
    <w:rsid w:val="00216710"/>
    <w:rsid w:val="00216DDF"/>
    <w:rsid w:val="00216FEB"/>
    <w:rsid w:val="00217918"/>
    <w:rsid w:val="00220A5B"/>
    <w:rsid w:val="00220C33"/>
    <w:rsid w:val="00220FBE"/>
    <w:rsid w:val="002216C6"/>
    <w:rsid w:val="0022253E"/>
    <w:rsid w:val="0022373D"/>
    <w:rsid w:val="00224648"/>
    <w:rsid w:val="002247B3"/>
    <w:rsid w:val="0022586D"/>
    <w:rsid w:val="002258AB"/>
    <w:rsid w:val="00226862"/>
    <w:rsid w:val="00227029"/>
    <w:rsid w:val="00227802"/>
    <w:rsid w:val="00227F4C"/>
    <w:rsid w:val="002300FE"/>
    <w:rsid w:val="0023037C"/>
    <w:rsid w:val="00231D70"/>
    <w:rsid w:val="0023322E"/>
    <w:rsid w:val="00233311"/>
    <w:rsid w:val="002340A5"/>
    <w:rsid w:val="00236C70"/>
    <w:rsid w:val="00240A03"/>
    <w:rsid w:val="00242C96"/>
    <w:rsid w:val="00243B69"/>
    <w:rsid w:val="00244D50"/>
    <w:rsid w:val="00245068"/>
    <w:rsid w:val="00246198"/>
    <w:rsid w:val="0024643E"/>
    <w:rsid w:val="00246795"/>
    <w:rsid w:val="00246BA0"/>
    <w:rsid w:val="00246E98"/>
    <w:rsid w:val="00247D97"/>
    <w:rsid w:val="002501DA"/>
    <w:rsid w:val="00250503"/>
    <w:rsid w:val="00251525"/>
    <w:rsid w:val="002542E6"/>
    <w:rsid w:val="00254438"/>
    <w:rsid w:val="00255561"/>
    <w:rsid w:val="00255B0D"/>
    <w:rsid w:val="00256965"/>
    <w:rsid w:val="00257225"/>
    <w:rsid w:val="00260D15"/>
    <w:rsid w:val="0026191C"/>
    <w:rsid w:val="00261F98"/>
    <w:rsid w:val="002627AF"/>
    <w:rsid w:val="00262D17"/>
    <w:rsid w:val="00262D44"/>
    <w:rsid w:val="00267B40"/>
    <w:rsid w:val="00267C29"/>
    <w:rsid w:val="00274F5A"/>
    <w:rsid w:val="002754E6"/>
    <w:rsid w:val="00275BB4"/>
    <w:rsid w:val="00277CC3"/>
    <w:rsid w:val="00277E1C"/>
    <w:rsid w:val="00280EDA"/>
    <w:rsid w:val="002817F9"/>
    <w:rsid w:val="00281B64"/>
    <w:rsid w:val="00281D3E"/>
    <w:rsid w:val="00283621"/>
    <w:rsid w:val="00283BFA"/>
    <w:rsid w:val="00284607"/>
    <w:rsid w:val="00284C2A"/>
    <w:rsid w:val="00287AA6"/>
    <w:rsid w:val="00287BEF"/>
    <w:rsid w:val="0029158A"/>
    <w:rsid w:val="00291D0F"/>
    <w:rsid w:val="002920D9"/>
    <w:rsid w:val="002949F0"/>
    <w:rsid w:val="00294FF7"/>
    <w:rsid w:val="00297745"/>
    <w:rsid w:val="00297933"/>
    <w:rsid w:val="002A03C8"/>
    <w:rsid w:val="002A076E"/>
    <w:rsid w:val="002A0C93"/>
    <w:rsid w:val="002A0D69"/>
    <w:rsid w:val="002A16A1"/>
    <w:rsid w:val="002A26E1"/>
    <w:rsid w:val="002A2DCD"/>
    <w:rsid w:val="002A380A"/>
    <w:rsid w:val="002A42E5"/>
    <w:rsid w:val="002A4F07"/>
    <w:rsid w:val="002A5945"/>
    <w:rsid w:val="002A699C"/>
    <w:rsid w:val="002A6EC5"/>
    <w:rsid w:val="002A7344"/>
    <w:rsid w:val="002A7BBA"/>
    <w:rsid w:val="002A7FA8"/>
    <w:rsid w:val="002B02E5"/>
    <w:rsid w:val="002B099D"/>
    <w:rsid w:val="002B2483"/>
    <w:rsid w:val="002B256C"/>
    <w:rsid w:val="002B28EF"/>
    <w:rsid w:val="002B4DE5"/>
    <w:rsid w:val="002B5CEA"/>
    <w:rsid w:val="002B7233"/>
    <w:rsid w:val="002B7E75"/>
    <w:rsid w:val="002C068B"/>
    <w:rsid w:val="002C0FB5"/>
    <w:rsid w:val="002C187A"/>
    <w:rsid w:val="002C42A1"/>
    <w:rsid w:val="002C4773"/>
    <w:rsid w:val="002C53B1"/>
    <w:rsid w:val="002C543C"/>
    <w:rsid w:val="002C589C"/>
    <w:rsid w:val="002C5BF6"/>
    <w:rsid w:val="002C6414"/>
    <w:rsid w:val="002C6AB8"/>
    <w:rsid w:val="002C7C7A"/>
    <w:rsid w:val="002D3523"/>
    <w:rsid w:val="002D357D"/>
    <w:rsid w:val="002D523D"/>
    <w:rsid w:val="002D587E"/>
    <w:rsid w:val="002D7F88"/>
    <w:rsid w:val="002E018D"/>
    <w:rsid w:val="002E0BDB"/>
    <w:rsid w:val="002E0F5F"/>
    <w:rsid w:val="002E147E"/>
    <w:rsid w:val="002E1D6A"/>
    <w:rsid w:val="002E3091"/>
    <w:rsid w:val="002E3367"/>
    <w:rsid w:val="002E4392"/>
    <w:rsid w:val="002E5799"/>
    <w:rsid w:val="002E6AD3"/>
    <w:rsid w:val="002E76DB"/>
    <w:rsid w:val="002E7881"/>
    <w:rsid w:val="002F16D5"/>
    <w:rsid w:val="002F2190"/>
    <w:rsid w:val="002F227E"/>
    <w:rsid w:val="002F24D1"/>
    <w:rsid w:val="002F324E"/>
    <w:rsid w:val="002F370B"/>
    <w:rsid w:val="002F4E6E"/>
    <w:rsid w:val="002F5A1F"/>
    <w:rsid w:val="002F6E8D"/>
    <w:rsid w:val="0030318F"/>
    <w:rsid w:val="00307477"/>
    <w:rsid w:val="003111D1"/>
    <w:rsid w:val="00311827"/>
    <w:rsid w:val="003128A1"/>
    <w:rsid w:val="00313BAC"/>
    <w:rsid w:val="00313CF8"/>
    <w:rsid w:val="00314401"/>
    <w:rsid w:val="003155B1"/>
    <w:rsid w:val="00315969"/>
    <w:rsid w:val="00315D3E"/>
    <w:rsid w:val="003175FB"/>
    <w:rsid w:val="00321062"/>
    <w:rsid w:val="00322C89"/>
    <w:rsid w:val="00322DB1"/>
    <w:rsid w:val="0032453C"/>
    <w:rsid w:val="00325F7C"/>
    <w:rsid w:val="00327255"/>
    <w:rsid w:val="00330AB5"/>
    <w:rsid w:val="00331CF9"/>
    <w:rsid w:val="00333800"/>
    <w:rsid w:val="0033444C"/>
    <w:rsid w:val="00334503"/>
    <w:rsid w:val="00334927"/>
    <w:rsid w:val="00335A21"/>
    <w:rsid w:val="00336308"/>
    <w:rsid w:val="00336922"/>
    <w:rsid w:val="0034002B"/>
    <w:rsid w:val="0034013F"/>
    <w:rsid w:val="00344323"/>
    <w:rsid w:val="003452D9"/>
    <w:rsid w:val="00345558"/>
    <w:rsid w:val="00345695"/>
    <w:rsid w:val="00345AB0"/>
    <w:rsid w:val="00350951"/>
    <w:rsid w:val="00350D59"/>
    <w:rsid w:val="003512C9"/>
    <w:rsid w:val="00352BB7"/>
    <w:rsid w:val="003532BA"/>
    <w:rsid w:val="003571B1"/>
    <w:rsid w:val="003579F0"/>
    <w:rsid w:val="00361E9D"/>
    <w:rsid w:val="003631FF"/>
    <w:rsid w:val="0036345B"/>
    <w:rsid w:val="0036423A"/>
    <w:rsid w:val="00364247"/>
    <w:rsid w:val="00364CC5"/>
    <w:rsid w:val="00365CEB"/>
    <w:rsid w:val="003663ED"/>
    <w:rsid w:val="0036738C"/>
    <w:rsid w:val="00367415"/>
    <w:rsid w:val="003679C0"/>
    <w:rsid w:val="00367B63"/>
    <w:rsid w:val="003702B1"/>
    <w:rsid w:val="00370B4E"/>
    <w:rsid w:val="00372E7A"/>
    <w:rsid w:val="003736DE"/>
    <w:rsid w:val="00373D65"/>
    <w:rsid w:val="0037439F"/>
    <w:rsid w:val="00374A5B"/>
    <w:rsid w:val="00374C4A"/>
    <w:rsid w:val="003755E6"/>
    <w:rsid w:val="0037680F"/>
    <w:rsid w:val="003818C0"/>
    <w:rsid w:val="00381BF5"/>
    <w:rsid w:val="003832CB"/>
    <w:rsid w:val="00383CAE"/>
    <w:rsid w:val="00385823"/>
    <w:rsid w:val="00385D90"/>
    <w:rsid w:val="00387FC1"/>
    <w:rsid w:val="003902DB"/>
    <w:rsid w:val="00390C0C"/>
    <w:rsid w:val="00391AD8"/>
    <w:rsid w:val="00391B5C"/>
    <w:rsid w:val="00391D7E"/>
    <w:rsid w:val="00392040"/>
    <w:rsid w:val="00392585"/>
    <w:rsid w:val="003925B9"/>
    <w:rsid w:val="00392C70"/>
    <w:rsid w:val="00394D13"/>
    <w:rsid w:val="00395257"/>
    <w:rsid w:val="00395952"/>
    <w:rsid w:val="00395DAC"/>
    <w:rsid w:val="00396BE8"/>
    <w:rsid w:val="0039759E"/>
    <w:rsid w:val="00397727"/>
    <w:rsid w:val="00397C57"/>
    <w:rsid w:val="003A13D3"/>
    <w:rsid w:val="003A1A95"/>
    <w:rsid w:val="003A1E0C"/>
    <w:rsid w:val="003A2AA1"/>
    <w:rsid w:val="003A2EE4"/>
    <w:rsid w:val="003A38D1"/>
    <w:rsid w:val="003A4787"/>
    <w:rsid w:val="003A4C85"/>
    <w:rsid w:val="003A53B9"/>
    <w:rsid w:val="003A5799"/>
    <w:rsid w:val="003A5975"/>
    <w:rsid w:val="003A5B16"/>
    <w:rsid w:val="003A72CD"/>
    <w:rsid w:val="003A744F"/>
    <w:rsid w:val="003A7C34"/>
    <w:rsid w:val="003B0ACF"/>
    <w:rsid w:val="003B1AFF"/>
    <w:rsid w:val="003B485B"/>
    <w:rsid w:val="003B4BDC"/>
    <w:rsid w:val="003B545F"/>
    <w:rsid w:val="003B59C9"/>
    <w:rsid w:val="003B7361"/>
    <w:rsid w:val="003C05EF"/>
    <w:rsid w:val="003C1755"/>
    <w:rsid w:val="003C28B1"/>
    <w:rsid w:val="003C3257"/>
    <w:rsid w:val="003C427E"/>
    <w:rsid w:val="003C5DC9"/>
    <w:rsid w:val="003C7042"/>
    <w:rsid w:val="003D0A25"/>
    <w:rsid w:val="003D2715"/>
    <w:rsid w:val="003D2A6D"/>
    <w:rsid w:val="003D37A1"/>
    <w:rsid w:val="003D3BAF"/>
    <w:rsid w:val="003D3E71"/>
    <w:rsid w:val="003D57DB"/>
    <w:rsid w:val="003D5AE0"/>
    <w:rsid w:val="003D728A"/>
    <w:rsid w:val="003D7A41"/>
    <w:rsid w:val="003E03B8"/>
    <w:rsid w:val="003E1C6E"/>
    <w:rsid w:val="003E1E8C"/>
    <w:rsid w:val="003E421F"/>
    <w:rsid w:val="003E4B1B"/>
    <w:rsid w:val="003E4C4D"/>
    <w:rsid w:val="003E5461"/>
    <w:rsid w:val="003E64F7"/>
    <w:rsid w:val="003E66DB"/>
    <w:rsid w:val="003E6A05"/>
    <w:rsid w:val="003E6EC3"/>
    <w:rsid w:val="003E7EC6"/>
    <w:rsid w:val="003F0DAA"/>
    <w:rsid w:val="003F0FD6"/>
    <w:rsid w:val="003F2371"/>
    <w:rsid w:val="003F32F4"/>
    <w:rsid w:val="003F3993"/>
    <w:rsid w:val="003F3EDD"/>
    <w:rsid w:val="003F512A"/>
    <w:rsid w:val="003F5F13"/>
    <w:rsid w:val="003F6AB2"/>
    <w:rsid w:val="003F7269"/>
    <w:rsid w:val="003F73DC"/>
    <w:rsid w:val="003F7549"/>
    <w:rsid w:val="003F7735"/>
    <w:rsid w:val="003F7FDE"/>
    <w:rsid w:val="004014A6"/>
    <w:rsid w:val="004015DC"/>
    <w:rsid w:val="00401FBA"/>
    <w:rsid w:val="004036D6"/>
    <w:rsid w:val="00404DE3"/>
    <w:rsid w:val="004064BA"/>
    <w:rsid w:val="00411210"/>
    <w:rsid w:val="00413EA9"/>
    <w:rsid w:val="0041432B"/>
    <w:rsid w:val="00415C74"/>
    <w:rsid w:val="00415EB8"/>
    <w:rsid w:val="00416391"/>
    <w:rsid w:val="00416EA9"/>
    <w:rsid w:val="004173A1"/>
    <w:rsid w:val="00420F39"/>
    <w:rsid w:val="00421350"/>
    <w:rsid w:val="00421AB8"/>
    <w:rsid w:val="004233E4"/>
    <w:rsid w:val="00423A7A"/>
    <w:rsid w:val="00424424"/>
    <w:rsid w:val="00425B44"/>
    <w:rsid w:val="0042736A"/>
    <w:rsid w:val="004273DB"/>
    <w:rsid w:val="004276B2"/>
    <w:rsid w:val="004300AA"/>
    <w:rsid w:val="00431EC7"/>
    <w:rsid w:val="004323B7"/>
    <w:rsid w:val="00432C3C"/>
    <w:rsid w:val="00434338"/>
    <w:rsid w:val="00434497"/>
    <w:rsid w:val="0043484B"/>
    <w:rsid w:val="004349A1"/>
    <w:rsid w:val="00435045"/>
    <w:rsid w:val="00435168"/>
    <w:rsid w:val="004362CB"/>
    <w:rsid w:val="00436526"/>
    <w:rsid w:val="00436A53"/>
    <w:rsid w:val="00440174"/>
    <w:rsid w:val="0044153D"/>
    <w:rsid w:val="004438DD"/>
    <w:rsid w:val="004476C1"/>
    <w:rsid w:val="0044798A"/>
    <w:rsid w:val="004505AC"/>
    <w:rsid w:val="004512FF"/>
    <w:rsid w:val="00452B72"/>
    <w:rsid w:val="00455AD6"/>
    <w:rsid w:val="00455B59"/>
    <w:rsid w:val="00456367"/>
    <w:rsid w:val="00456CA0"/>
    <w:rsid w:val="00460EB2"/>
    <w:rsid w:val="004610F3"/>
    <w:rsid w:val="0046171B"/>
    <w:rsid w:val="00461892"/>
    <w:rsid w:val="004619C8"/>
    <w:rsid w:val="00462614"/>
    <w:rsid w:val="00462F8E"/>
    <w:rsid w:val="0046544E"/>
    <w:rsid w:val="00465721"/>
    <w:rsid w:val="00466692"/>
    <w:rsid w:val="00466B8E"/>
    <w:rsid w:val="004703BC"/>
    <w:rsid w:val="004707FE"/>
    <w:rsid w:val="00470B86"/>
    <w:rsid w:val="00470F41"/>
    <w:rsid w:val="00470F74"/>
    <w:rsid w:val="004712B3"/>
    <w:rsid w:val="00472D0E"/>
    <w:rsid w:val="004738CA"/>
    <w:rsid w:val="0047406B"/>
    <w:rsid w:val="00474095"/>
    <w:rsid w:val="00475B1E"/>
    <w:rsid w:val="0047615F"/>
    <w:rsid w:val="00476207"/>
    <w:rsid w:val="00476255"/>
    <w:rsid w:val="00476604"/>
    <w:rsid w:val="004771D2"/>
    <w:rsid w:val="004777A2"/>
    <w:rsid w:val="00480201"/>
    <w:rsid w:val="004803B5"/>
    <w:rsid w:val="004803D1"/>
    <w:rsid w:val="004803EA"/>
    <w:rsid w:val="00481A1F"/>
    <w:rsid w:val="004828CF"/>
    <w:rsid w:val="00483305"/>
    <w:rsid w:val="0048627E"/>
    <w:rsid w:val="00486384"/>
    <w:rsid w:val="00486504"/>
    <w:rsid w:val="004869E8"/>
    <w:rsid w:val="00486A40"/>
    <w:rsid w:val="00486A42"/>
    <w:rsid w:val="00486A60"/>
    <w:rsid w:val="00487221"/>
    <w:rsid w:val="004874A3"/>
    <w:rsid w:val="00491127"/>
    <w:rsid w:val="004934AB"/>
    <w:rsid w:val="004942D6"/>
    <w:rsid w:val="00494B34"/>
    <w:rsid w:val="00494C15"/>
    <w:rsid w:val="00496486"/>
    <w:rsid w:val="004972A7"/>
    <w:rsid w:val="004A0DAA"/>
    <w:rsid w:val="004A104A"/>
    <w:rsid w:val="004A18D3"/>
    <w:rsid w:val="004A19E0"/>
    <w:rsid w:val="004A1D0C"/>
    <w:rsid w:val="004A2341"/>
    <w:rsid w:val="004A3203"/>
    <w:rsid w:val="004A40BB"/>
    <w:rsid w:val="004A57C3"/>
    <w:rsid w:val="004A5D5A"/>
    <w:rsid w:val="004A6587"/>
    <w:rsid w:val="004A7065"/>
    <w:rsid w:val="004A7B4B"/>
    <w:rsid w:val="004B00A7"/>
    <w:rsid w:val="004B0BFC"/>
    <w:rsid w:val="004B157F"/>
    <w:rsid w:val="004B18AB"/>
    <w:rsid w:val="004B401D"/>
    <w:rsid w:val="004B5152"/>
    <w:rsid w:val="004B6520"/>
    <w:rsid w:val="004B6A8C"/>
    <w:rsid w:val="004B7211"/>
    <w:rsid w:val="004B7679"/>
    <w:rsid w:val="004B7A87"/>
    <w:rsid w:val="004C03D7"/>
    <w:rsid w:val="004C0556"/>
    <w:rsid w:val="004C0F1B"/>
    <w:rsid w:val="004C1350"/>
    <w:rsid w:val="004C33A8"/>
    <w:rsid w:val="004C4706"/>
    <w:rsid w:val="004C51FB"/>
    <w:rsid w:val="004C5D93"/>
    <w:rsid w:val="004C7E2C"/>
    <w:rsid w:val="004D0AFC"/>
    <w:rsid w:val="004D10F4"/>
    <w:rsid w:val="004D17DD"/>
    <w:rsid w:val="004D1A9E"/>
    <w:rsid w:val="004D2A88"/>
    <w:rsid w:val="004D33C8"/>
    <w:rsid w:val="004D3B6D"/>
    <w:rsid w:val="004D3F5D"/>
    <w:rsid w:val="004D4A13"/>
    <w:rsid w:val="004D6C00"/>
    <w:rsid w:val="004E2E45"/>
    <w:rsid w:val="004E36C3"/>
    <w:rsid w:val="004E36C4"/>
    <w:rsid w:val="004E3F49"/>
    <w:rsid w:val="004E3FEC"/>
    <w:rsid w:val="004E3FEE"/>
    <w:rsid w:val="004E4DAB"/>
    <w:rsid w:val="004E57D1"/>
    <w:rsid w:val="004E5E42"/>
    <w:rsid w:val="004E643B"/>
    <w:rsid w:val="004E6F4B"/>
    <w:rsid w:val="004E7718"/>
    <w:rsid w:val="004F02E4"/>
    <w:rsid w:val="004F0CFE"/>
    <w:rsid w:val="004F32CB"/>
    <w:rsid w:val="004F4341"/>
    <w:rsid w:val="004F4FEC"/>
    <w:rsid w:val="004F663E"/>
    <w:rsid w:val="004F715F"/>
    <w:rsid w:val="004F7538"/>
    <w:rsid w:val="004F7B28"/>
    <w:rsid w:val="00500124"/>
    <w:rsid w:val="005002A4"/>
    <w:rsid w:val="00500919"/>
    <w:rsid w:val="00500E7D"/>
    <w:rsid w:val="00501267"/>
    <w:rsid w:val="00502772"/>
    <w:rsid w:val="00502F96"/>
    <w:rsid w:val="00502FC7"/>
    <w:rsid w:val="0050478F"/>
    <w:rsid w:val="00504AF8"/>
    <w:rsid w:val="00504B74"/>
    <w:rsid w:val="00505C1F"/>
    <w:rsid w:val="00505FCB"/>
    <w:rsid w:val="00506AEC"/>
    <w:rsid w:val="0050733A"/>
    <w:rsid w:val="00507464"/>
    <w:rsid w:val="00507566"/>
    <w:rsid w:val="00507A72"/>
    <w:rsid w:val="005102BE"/>
    <w:rsid w:val="00510505"/>
    <w:rsid w:val="00510E81"/>
    <w:rsid w:val="0051103A"/>
    <w:rsid w:val="005111DC"/>
    <w:rsid w:val="0051159F"/>
    <w:rsid w:val="00514034"/>
    <w:rsid w:val="005146E3"/>
    <w:rsid w:val="00515B6D"/>
    <w:rsid w:val="00516B12"/>
    <w:rsid w:val="00517197"/>
    <w:rsid w:val="0052077E"/>
    <w:rsid w:val="00521343"/>
    <w:rsid w:val="00522461"/>
    <w:rsid w:val="00523018"/>
    <w:rsid w:val="005237E5"/>
    <w:rsid w:val="00523F87"/>
    <w:rsid w:val="00524718"/>
    <w:rsid w:val="0052474B"/>
    <w:rsid w:val="00524E88"/>
    <w:rsid w:val="00525C18"/>
    <w:rsid w:val="00525EEB"/>
    <w:rsid w:val="00526563"/>
    <w:rsid w:val="00526D37"/>
    <w:rsid w:val="005271AA"/>
    <w:rsid w:val="005272F9"/>
    <w:rsid w:val="00527CB8"/>
    <w:rsid w:val="00530B94"/>
    <w:rsid w:val="005314A1"/>
    <w:rsid w:val="005326BA"/>
    <w:rsid w:val="00532B6E"/>
    <w:rsid w:val="005330AD"/>
    <w:rsid w:val="00533579"/>
    <w:rsid w:val="005335B6"/>
    <w:rsid w:val="00533958"/>
    <w:rsid w:val="00533E60"/>
    <w:rsid w:val="00535353"/>
    <w:rsid w:val="005354CD"/>
    <w:rsid w:val="005355E2"/>
    <w:rsid w:val="0053679E"/>
    <w:rsid w:val="00536822"/>
    <w:rsid w:val="00537F89"/>
    <w:rsid w:val="005409D1"/>
    <w:rsid w:val="00541B19"/>
    <w:rsid w:val="005438A6"/>
    <w:rsid w:val="005439C5"/>
    <w:rsid w:val="00544CC4"/>
    <w:rsid w:val="00545074"/>
    <w:rsid w:val="005454BA"/>
    <w:rsid w:val="005456A7"/>
    <w:rsid w:val="0054665F"/>
    <w:rsid w:val="005469E3"/>
    <w:rsid w:val="00546C6B"/>
    <w:rsid w:val="00547085"/>
    <w:rsid w:val="005470FF"/>
    <w:rsid w:val="00550520"/>
    <w:rsid w:val="00550859"/>
    <w:rsid w:val="005537F8"/>
    <w:rsid w:val="00553F93"/>
    <w:rsid w:val="00554171"/>
    <w:rsid w:val="005542B6"/>
    <w:rsid w:val="00555ED6"/>
    <w:rsid w:val="00560294"/>
    <w:rsid w:val="005611C0"/>
    <w:rsid w:val="0056594E"/>
    <w:rsid w:val="005663D8"/>
    <w:rsid w:val="00566C87"/>
    <w:rsid w:val="00566E71"/>
    <w:rsid w:val="00567E19"/>
    <w:rsid w:val="00571807"/>
    <w:rsid w:val="005729F2"/>
    <w:rsid w:val="00573A7A"/>
    <w:rsid w:val="00574148"/>
    <w:rsid w:val="00574450"/>
    <w:rsid w:val="0057638E"/>
    <w:rsid w:val="005766BF"/>
    <w:rsid w:val="00576C52"/>
    <w:rsid w:val="00576CA3"/>
    <w:rsid w:val="0057777D"/>
    <w:rsid w:val="005777C9"/>
    <w:rsid w:val="005809A6"/>
    <w:rsid w:val="00584A3A"/>
    <w:rsid w:val="00584B6F"/>
    <w:rsid w:val="00586530"/>
    <w:rsid w:val="00586797"/>
    <w:rsid w:val="0058734E"/>
    <w:rsid w:val="00587448"/>
    <w:rsid w:val="005879FE"/>
    <w:rsid w:val="00590073"/>
    <w:rsid w:val="005914ED"/>
    <w:rsid w:val="005922D3"/>
    <w:rsid w:val="00593205"/>
    <w:rsid w:val="00594777"/>
    <w:rsid w:val="00594AC5"/>
    <w:rsid w:val="00594D5C"/>
    <w:rsid w:val="00595B0C"/>
    <w:rsid w:val="00595D35"/>
    <w:rsid w:val="00596793"/>
    <w:rsid w:val="00596F46"/>
    <w:rsid w:val="00597F41"/>
    <w:rsid w:val="005A0D3A"/>
    <w:rsid w:val="005A10D2"/>
    <w:rsid w:val="005A2846"/>
    <w:rsid w:val="005A2A62"/>
    <w:rsid w:val="005A383F"/>
    <w:rsid w:val="005A5079"/>
    <w:rsid w:val="005A53B0"/>
    <w:rsid w:val="005A5512"/>
    <w:rsid w:val="005A7679"/>
    <w:rsid w:val="005B0171"/>
    <w:rsid w:val="005B0634"/>
    <w:rsid w:val="005B325E"/>
    <w:rsid w:val="005B3636"/>
    <w:rsid w:val="005B44A6"/>
    <w:rsid w:val="005B460F"/>
    <w:rsid w:val="005B4900"/>
    <w:rsid w:val="005B518B"/>
    <w:rsid w:val="005B52A6"/>
    <w:rsid w:val="005B5A1E"/>
    <w:rsid w:val="005B5C07"/>
    <w:rsid w:val="005B7FA0"/>
    <w:rsid w:val="005C123B"/>
    <w:rsid w:val="005C2683"/>
    <w:rsid w:val="005C3D88"/>
    <w:rsid w:val="005C5826"/>
    <w:rsid w:val="005C66E6"/>
    <w:rsid w:val="005C6B86"/>
    <w:rsid w:val="005C7451"/>
    <w:rsid w:val="005C750A"/>
    <w:rsid w:val="005C7520"/>
    <w:rsid w:val="005C7DB8"/>
    <w:rsid w:val="005D0260"/>
    <w:rsid w:val="005D0AB8"/>
    <w:rsid w:val="005D1031"/>
    <w:rsid w:val="005D1902"/>
    <w:rsid w:val="005D2A2A"/>
    <w:rsid w:val="005D2E4F"/>
    <w:rsid w:val="005D4E4C"/>
    <w:rsid w:val="005D4F03"/>
    <w:rsid w:val="005D6206"/>
    <w:rsid w:val="005D6238"/>
    <w:rsid w:val="005D7620"/>
    <w:rsid w:val="005E06E4"/>
    <w:rsid w:val="005E18D9"/>
    <w:rsid w:val="005E193D"/>
    <w:rsid w:val="005E2163"/>
    <w:rsid w:val="005E3CD0"/>
    <w:rsid w:val="005E3EE4"/>
    <w:rsid w:val="005E4033"/>
    <w:rsid w:val="005E424A"/>
    <w:rsid w:val="005E4BA1"/>
    <w:rsid w:val="005E4BC9"/>
    <w:rsid w:val="005E4EE8"/>
    <w:rsid w:val="005E517B"/>
    <w:rsid w:val="005E5840"/>
    <w:rsid w:val="005E7435"/>
    <w:rsid w:val="005F0056"/>
    <w:rsid w:val="005F05C8"/>
    <w:rsid w:val="005F1CDB"/>
    <w:rsid w:val="005F1E08"/>
    <w:rsid w:val="005F4D40"/>
    <w:rsid w:val="005F51A1"/>
    <w:rsid w:val="005F52D2"/>
    <w:rsid w:val="005F560D"/>
    <w:rsid w:val="005F5E15"/>
    <w:rsid w:val="005F6B62"/>
    <w:rsid w:val="005F7194"/>
    <w:rsid w:val="00600C03"/>
    <w:rsid w:val="00601009"/>
    <w:rsid w:val="0060167E"/>
    <w:rsid w:val="006021CF"/>
    <w:rsid w:val="00602250"/>
    <w:rsid w:val="00602992"/>
    <w:rsid w:val="00602FB4"/>
    <w:rsid w:val="00604251"/>
    <w:rsid w:val="006062C9"/>
    <w:rsid w:val="00606B0D"/>
    <w:rsid w:val="00606D53"/>
    <w:rsid w:val="00606FD9"/>
    <w:rsid w:val="00607176"/>
    <w:rsid w:val="00607BF0"/>
    <w:rsid w:val="00607E80"/>
    <w:rsid w:val="00611B5C"/>
    <w:rsid w:val="00612449"/>
    <w:rsid w:val="00612777"/>
    <w:rsid w:val="00612F55"/>
    <w:rsid w:val="00615E29"/>
    <w:rsid w:val="00617845"/>
    <w:rsid w:val="00617F3D"/>
    <w:rsid w:val="0062072E"/>
    <w:rsid w:val="00621056"/>
    <w:rsid w:val="00621142"/>
    <w:rsid w:val="0062164F"/>
    <w:rsid w:val="00622DFE"/>
    <w:rsid w:val="006231B2"/>
    <w:rsid w:val="00623CA2"/>
    <w:rsid w:val="00623DD8"/>
    <w:rsid w:val="0062481F"/>
    <w:rsid w:val="006251EC"/>
    <w:rsid w:val="00625AE9"/>
    <w:rsid w:val="00625B50"/>
    <w:rsid w:val="00625EF5"/>
    <w:rsid w:val="00626EC7"/>
    <w:rsid w:val="00627223"/>
    <w:rsid w:val="00627367"/>
    <w:rsid w:val="006307E3"/>
    <w:rsid w:val="006307E9"/>
    <w:rsid w:val="00631B92"/>
    <w:rsid w:val="00632262"/>
    <w:rsid w:val="00633C01"/>
    <w:rsid w:val="00635AE7"/>
    <w:rsid w:val="00635BBB"/>
    <w:rsid w:val="00635E64"/>
    <w:rsid w:val="00636625"/>
    <w:rsid w:val="00637890"/>
    <w:rsid w:val="0064000E"/>
    <w:rsid w:val="00641245"/>
    <w:rsid w:val="0064252F"/>
    <w:rsid w:val="00642F06"/>
    <w:rsid w:val="00643454"/>
    <w:rsid w:val="00643D60"/>
    <w:rsid w:val="006442BB"/>
    <w:rsid w:val="00644679"/>
    <w:rsid w:val="00644C32"/>
    <w:rsid w:val="00645A88"/>
    <w:rsid w:val="006463B4"/>
    <w:rsid w:val="0064659B"/>
    <w:rsid w:val="00647EDF"/>
    <w:rsid w:val="006503E3"/>
    <w:rsid w:val="00650D63"/>
    <w:rsid w:val="00650E65"/>
    <w:rsid w:val="00651D86"/>
    <w:rsid w:val="00652ECF"/>
    <w:rsid w:val="0065402B"/>
    <w:rsid w:val="00654B44"/>
    <w:rsid w:val="00654BA9"/>
    <w:rsid w:val="00654E3D"/>
    <w:rsid w:val="0065559A"/>
    <w:rsid w:val="006564FF"/>
    <w:rsid w:val="006568CB"/>
    <w:rsid w:val="0065699A"/>
    <w:rsid w:val="00656A30"/>
    <w:rsid w:val="00656F02"/>
    <w:rsid w:val="006571FB"/>
    <w:rsid w:val="00657DEC"/>
    <w:rsid w:val="00657FA6"/>
    <w:rsid w:val="00660022"/>
    <w:rsid w:val="006605C4"/>
    <w:rsid w:val="00660EDD"/>
    <w:rsid w:val="0066135D"/>
    <w:rsid w:val="00661865"/>
    <w:rsid w:val="00661EE6"/>
    <w:rsid w:val="0066322F"/>
    <w:rsid w:val="00664101"/>
    <w:rsid w:val="0066438C"/>
    <w:rsid w:val="00664B65"/>
    <w:rsid w:val="00665ACD"/>
    <w:rsid w:val="00665F78"/>
    <w:rsid w:val="006663FF"/>
    <w:rsid w:val="00666617"/>
    <w:rsid w:val="00667193"/>
    <w:rsid w:val="00670AF4"/>
    <w:rsid w:val="0067131B"/>
    <w:rsid w:val="00671D5E"/>
    <w:rsid w:val="0067273C"/>
    <w:rsid w:val="00672FDE"/>
    <w:rsid w:val="0067372C"/>
    <w:rsid w:val="00674405"/>
    <w:rsid w:val="006803DF"/>
    <w:rsid w:val="0068093A"/>
    <w:rsid w:val="00682666"/>
    <w:rsid w:val="00682747"/>
    <w:rsid w:val="00682EC8"/>
    <w:rsid w:val="00684876"/>
    <w:rsid w:val="0068680A"/>
    <w:rsid w:val="00686A99"/>
    <w:rsid w:val="006875DF"/>
    <w:rsid w:val="00687799"/>
    <w:rsid w:val="00687913"/>
    <w:rsid w:val="00687CF2"/>
    <w:rsid w:val="006907F1"/>
    <w:rsid w:val="00690BE3"/>
    <w:rsid w:val="00691BC3"/>
    <w:rsid w:val="00692378"/>
    <w:rsid w:val="00693115"/>
    <w:rsid w:val="006935C8"/>
    <w:rsid w:val="00693E8E"/>
    <w:rsid w:val="00693E8F"/>
    <w:rsid w:val="006949A2"/>
    <w:rsid w:val="00694E40"/>
    <w:rsid w:val="0069518A"/>
    <w:rsid w:val="0069617A"/>
    <w:rsid w:val="006974D7"/>
    <w:rsid w:val="00697E2C"/>
    <w:rsid w:val="006A06B5"/>
    <w:rsid w:val="006A0743"/>
    <w:rsid w:val="006A1A2F"/>
    <w:rsid w:val="006A224E"/>
    <w:rsid w:val="006A2C72"/>
    <w:rsid w:val="006A35E7"/>
    <w:rsid w:val="006A363B"/>
    <w:rsid w:val="006A3D7A"/>
    <w:rsid w:val="006A3E2D"/>
    <w:rsid w:val="006A5A4E"/>
    <w:rsid w:val="006A5D60"/>
    <w:rsid w:val="006A6736"/>
    <w:rsid w:val="006A67C7"/>
    <w:rsid w:val="006A72CF"/>
    <w:rsid w:val="006A74A3"/>
    <w:rsid w:val="006B0088"/>
    <w:rsid w:val="006B03B2"/>
    <w:rsid w:val="006B24A6"/>
    <w:rsid w:val="006B3523"/>
    <w:rsid w:val="006B384D"/>
    <w:rsid w:val="006B3BB5"/>
    <w:rsid w:val="006B4066"/>
    <w:rsid w:val="006B5901"/>
    <w:rsid w:val="006B6441"/>
    <w:rsid w:val="006B65BA"/>
    <w:rsid w:val="006B7CDB"/>
    <w:rsid w:val="006B7F61"/>
    <w:rsid w:val="006C0889"/>
    <w:rsid w:val="006C12C3"/>
    <w:rsid w:val="006C213E"/>
    <w:rsid w:val="006C44A1"/>
    <w:rsid w:val="006C482D"/>
    <w:rsid w:val="006C49AF"/>
    <w:rsid w:val="006C49B5"/>
    <w:rsid w:val="006C63BE"/>
    <w:rsid w:val="006C696F"/>
    <w:rsid w:val="006C6A94"/>
    <w:rsid w:val="006C7002"/>
    <w:rsid w:val="006D0441"/>
    <w:rsid w:val="006D086E"/>
    <w:rsid w:val="006D1385"/>
    <w:rsid w:val="006D2518"/>
    <w:rsid w:val="006D2ABA"/>
    <w:rsid w:val="006D35AA"/>
    <w:rsid w:val="006D4091"/>
    <w:rsid w:val="006D44D6"/>
    <w:rsid w:val="006D5E42"/>
    <w:rsid w:val="006E014A"/>
    <w:rsid w:val="006E0FCD"/>
    <w:rsid w:val="006E1F86"/>
    <w:rsid w:val="006E2463"/>
    <w:rsid w:val="006E38F2"/>
    <w:rsid w:val="006E644A"/>
    <w:rsid w:val="006E65D0"/>
    <w:rsid w:val="006E7983"/>
    <w:rsid w:val="006F0757"/>
    <w:rsid w:val="006F089D"/>
    <w:rsid w:val="006F2ABA"/>
    <w:rsid w:val="006F37ED"/>
    <w:rsid w:val="006F3A4A"/>
    <w:rsid w:val="006F3D06"/>
    <w:rsid w:val="006F3EB9"/>
    <w:rsid w:val="006F43CD"/>
    <w:rsid w:val="006F4435"/>
    <w:rsid w:val="006F536C"/>
    <w:rsid w:val="006F5619"/>
    <w:rsid w:val="006F5F01"/>
    <w:rsid w:val="006F60FF"/>
    <w:rsid w:val="006F61A5"/>
    <w:rsid w:val="006F652D"/>
    <w:rsid w:val="007007D4"/>
    <w:rsid w:val="0070205C"/>
    <w:rsid w:val="007025D8"/>
    <w:rsid w:val="00702EA7"/>
    <w:rsid w:val="00703D43"/>
    <w:rsid w:val="00704526"/>
    <w:rsid w:val="00704695"/>
    <w:rsid w:val="007070FF"/>
    <w:rsid w:val="00707A97"/>
    <w:rsid w:val="00710895"/>
    <w:rsid w:val="00710B42"/>
    <w:rsid w:val="00711764"/>
    <w:rsid w:val="00711E8E"/>
    <w:rsid w:val="00712177"/>
    <w:rsid w:val="00712652"/>
    <w:rsid w:val="00712A20"/>
    <w:rsid w:val="00712CAF"/>
    <w:rsid w:val="00714089"/>
    <w:rsid w:val="00714528"/>
    <w:rsid w:val="00715242"/>
    <w:rsid w:val="00716A13"/>
    <w:rsid w:val="007171D8"/>
    <w:rsid w:val="0071798D"/>
    <w:rsid w:val="007202F1"/>
    <w:rsid w:val="00720B1F"/>
    <w:rsid w:val="00721A37"/>
    <w:rsid w:val="0072264D"/>
    <w:rsid w:val="00722CB5"/>
    <w:rsid w:val="00722F75"/>
    <w:rsid w:val="00723D1D"/>
    <w:rsid w:val="00724D64"/>
    <w:rsid w:val="00725E2F"/>
    <w:rsid w:val="00727DF6"/>
    <w:rsid w:val="00727F5E"/>
    <w:rsid w:val="0073015A"/>
    <w:rsid w:val="007316D6"/>
    <w:rsid w:val="0073196B"/>
    <w:rsid w:val="00732742"/>
    <w:rsid w:val="007329D8"/>
    <w:rsid w:val="00733396"/>
    <w:rsid w:val="00734274"/>
    <w:rsid w:val="00734D95"/>
    <w:rsid w:val="00734E77"/>
    <w:rsid w:val="00735B82"/>
    <w:rsid w:val="00736CAE"/>
    <w:rsid w:val="00736D68"/>
    <w:rsid w:val="00737F4C"/>
    <w:rsid w:val="0074005C"/>
    <w:rsid w:val="00741C2F"/>
    <w:rsid w:val="00741F5E"/>
    <w:rsid w:val="0074252B"/>
    <w:rsid w:val="00742C57"/>
    <w:rsid w:val="00744062"/>
    <w:rsid w:val="00744E38"/>
    <w:rsid w:val="007459D3"/>
    <w:rsid w:val="00746C95"/>
    <w:rsid w:val="007473E7"/>
    <w:rsid w:val="00747549"/>
    <w:rsid w:val="00751C4D"/>
    <w:rsid w:val="0075311D"/>
    <w:rsid w:val="0075349F"/>
    <w:rsid w:val="00753575"/>
    <w:rsid w:val="00754506"/>
    <w:rsid w:val="007546C4"/>
    <w:rsid w:val="007550F9"/>
    <w:rsid w:val="0075529D"/>
    <w:rsid w:val="007570EC"/>
    <w:rsid w:val="0076115C"/>
    <w:rsid w:val="00761795"/>
    <w:rsid w:val="00761F9D"/>
    <w:rsid w:val="00763659"/>
    <w:rsid w:val="00763B08"/>
    <w:rsid w:val="00764213"/>
    <w:rsid w:val="00764283"/>
    <w:rsid w:val="00764F04"/>
    <w:rsid w:val="00765C7A"/>
    <w:rsid w:val="00765EA3"/>
    <w:rsid w:val="0076666C"/>
    <w:rsid w:val="00770525"/>
    <w:rsid w:val="007706FE"/>
    <w:rsid w:val="00770B67"/>
    <w:rsid w:val="00771226"/>
    <w:rsid w:val="00771BF4"/>
    <w:rsid w:val="007721B8"/>
    <w:rsid w:val="00772F5E"/>
    <w:rsid w:val="00773925"/>
    <w:rsid w:val="0077450E"/>
    <w:rsid w:val="00774811"/>
    <w:rsid w:val="00775173"/>
    <w:rsid w:val="00775584"/>
    <w:rsid w:val="00775645"/>
    <w:rsid w:val="00775CCF"/>
    <w:rsid w:val="00776010"/>
    <w:rsid w:val="00776D0C"/>
    <w:rsid w:val="0078151C"/>
    <w:rsid w:val="00781F31"/>
    <w:rsid w:val="00785E61"/>
    <w:rsid w:val="00786684"/>
    <w:rsid w:val="00786953"/>
    <w:rsid w:val="007905F9"/>
    <w:rsid w:val="00790B8A"/>
    <w:rsid w:val="00790FF6"/>
    <w:rsid w:val="0079112F"/>
    <w:rsid w:val="00791D68"/>
    <w:rsid w:val="007923DA"/>
    <w:rsid w:val="007940EE"/>
    <w:rsid w:val="00794200"/>
    <w:rsid w:val="00795586"/>
    <w:rsid w:val="00796307"/>
    <w:rsid w:val="0079630E"/>
    <w:rsid w:val="00797E18"/>
    <w:rsid w:val="007A1F96"/>
    <w:rsid w:val="007A31B7"/>
    <w:rsid w:val="007A3631"/>
    <w:rsid w:val="007A392E"/>
    <w:rsid w:val="007A487F"/>
    <w:rsid w:val="007B1531"/>
    <w:rsid w:val="007B1AE3"/>
    <w:rsid w:val="007B2439"/>
    <w:rsid w:val="007B29D3"/>
    <w:rsid w:val="007B2A24"/>
    <w:rsid w:val="007B320D"/>
    <w:rsid w:val="007B36F1"/>
    <w:rsid w:val="007B3A7B"/>
    <w:rsid w:val="007B5C94"/>
    <w:rsid w:val="007B6D80"/>
    <w:rsid w:val="007B7CE3"/>
    <w:rsid w:val="007C0CD4"/>
    <w:rsid w:val="007C3562"/>
    <w:rsid w:val="007C44F4"/>
    <w:rsid w:val="007C4808"/>
    <w:rsid w:val="007C49CE"/>
    <w:rsid w:val="007C546C"/>
    <w:rsid w:val="007C6B61"/>
    <w:rsid w:val="007D0B3A"/>
    <w:rsid w:val="007D0B52"/>
    <w:rsid w:val="007D1508"/>
    <w:rsid w:val="007D1839"/>
    <w:rsid w:val="007D1E0D"/>
    <w:rsid w:val="007D5B23"/>
    <w:rsid w:val="007E041C"/>
    <w:rsid w:val="007E1B95"/>
    <w:rsid w:val="007E28CD"/>
    <w:rsid w:val="007E2F6C"/>
    <w:rsid w:val="007E55F6"/>
    <w:rsid w:val="007E57AB"/>
    <w:rsid w:val="007E5D8B"/>
    <w:rsid w:val="007E74F8"/>
    <w:rsid w:val="007F0CD2"/>
    <w:rsid w:val="007F1B89"/>
    <w:rsid w:val="007F1BA6"/>
    <w:rsid w:val="007F1ED0"/>
    <w:rsid w:val="007F2172"/>
    <w:rsid w:val="007F3EC2"/>
    <w:rsid w:val="0080014E"/>
    <w:rsid w:val="00800D3D"/>
    <w:rsid w:val="00801D84"/>
    <w:rsid w:val="00804456"/>
    <w:rsid w:val="00804980"/>
    <w:rsid w:val="008058E5"/>
    <w:rsid w:val="00805B0E"/>
    <w:rsid w:val="00806855"/>
    <w:rsid w:val="00806B57"/>
    <w:rsid w:val="0081113A"/>
    <w:rsid w:val="00811229"/>
    <w:rsid w:val="00811269"/>
    <w:rsid w:val="008116D3"/>
    <w:rsid w:val="0081192E"/>
    <w:rsid w:val="0081198C"/>
    <w:rsid w:val="00812425"/>
    <w:rsid w:val="00813218"/>
    <w:rsid w:val="0081378D"/>
    <w:rsid w:val="00813D23"/>
    <w:rsid w:val="00813FB6"/>
    <w:rsid w:val="00814B98"/>
    <w:rsid w:val="00814ED5"/>
    <w:rsid w:val="00815E24"/>
    <w:rsid w:val="00815EF3"/>
    <w:rsid w:val="00821241"/>
    <w:rsid w:val="0082141A"/>
    <w:rsid w:val="0082166F"/>
    <w:rsid w:val="0082178E"/>
    <w:rsid w:val="0082234B"/>
    <w:rsid w:val="00823998"/>
    <w:rsid w:val="008243B3"/>
    <w:rsid w:val="008244B7"/>
    <w:rsid w:val="008249FB"/>
    <w:rsid w:val="008262F9"/>
    <w:rsid w:val="00826F85"/>
    <w:rsid w:val="008272D5"/>
    <w:rsid w:val="00830017"/>
    <w:rsid w:val="00830308"/>
    <w:rsid w:val="0083037B"/>
    <w:rsid w:val="008310F4"/>
    <w:rsid w:val="008324A3"/>
    <w:rsid w:val="00833E73"/>
    <w:rsid w:val="00834DEF"/>
    <w:rsid w:val="00835955"/>
    <w:rsid w:val="00836CC6"/>
    <w:rsid w:val="0083701A"/>
    <w:rsid w:val="008400C4"/>
    <w:rsid w:val="00840235"/>
    <w:rsid w:val="008405B7"/>
    <w:rsid w:val="008407A0"/>
    <w:rsid w:val="00840EDD"/>
    <w:rsid w:val="00840FF3"/>
    <w:rsid w:val="008435B2"/>
    <w:rsid w:val="00843BB0"/>
    <w:rsid w:val="0084410E"/>
    <w:rsid w:val="008448A5"/>
    <w:rsid w:val="00844DB7"/>
    <w:rsid w:val="00844F2B"/>
    <w:rsid w:val="008468B9"/>
    <w:rsid w:val="00847CE9"/>
    <w:rsid w:val="00852310"/>
    <w:rsid w:val="008528A5"/>
    <w:rsid w:val="00852FE1"/>
    <w:rsid w:val="00856DDA"/>
    <w:rsid w:val="008570F4"/>
    <w:rsid w:val="0086055D"/>
    <w:rsid w:val="008621F5"/>
    <w:rsid w:val="00862B0F"/>
    <w:rsid w:val="008631CC"/>
    <w:rsid w:val="00863C83"/>
    <w:rsid w:val="00864F28"/>
    <w:rsid w:val="00865533"/>
    <w:rsid w:val="00865993"/>
    <w:rsid w:val="00866911"/>
    <w:rsid w:val="00866DD7"/>
    <w:rsid w:val="00867F65"/>
    <w:rsid w:val="00872CCC"/>
    <w:rsid w:val="00873475"/>
    <w:rsid w:val="00875021"/>
    <w:rsid w:val="00875D86"/>
    <w:rsid w:val="00876443"/>
    <w:rsid w:val="0087658E"/>
    <w:rsid w:val="00876611"/>
    <w:rsid w:val="0087792E"/>
    <w:rsid w:val="00882630"/>
    <w:rsid w:val="00883186"/>
    <w:rsid w:val="00886434"/>
    <w:rsid w:val="00891C02"/>
    <w:rsid w:val="00892141"/>
    <w:rsid w:val="00893128"/>
    <w:rsid w:val="0089330B"/>
    <w:rsid w:val="00894B7C"/>
    <w:rsid w:val="00894E9A"/>
    <w:rsid w:val="0089546A"/>
    <w:rsid w:val="008958FD"/>
    <w:rsid w:val="0089616A"/>
    <w:rsid w:val="008961AD"/>
    <w:rsid w:val="00897106"/>
    <w:rsid w:val="0089789C"/>
    <w:rsid w:val="008A03BF"/>
    <w:rsid w:val="008A1D79"/>
    <w:rsid w:val="008A205C"/>
    <w:rsid w:val="008A39B6"/>
    <w:rsid w:val="008A53F8"/>
    <w:rsid w:val="008A5E21"/>
    <w:rsid w:val="008A5E65"/>
    <w:rsid w:val="008A6EFC"/>
    <w:rsid w:val="008A7187"/>
    <w:rsid w:val="008A7C60"/>
    <w:rsid w:val="008B14C0"/>
    <w:rsid w:val="008B261C"/>
    <w:rsid w:val="008B4BB6"/>
    <w:rsid w:val="008B51D6"/>
    <w:rsid w:val="008B52AA"/>
    <w:rsid w:val="008B5C5C"/>
    <w:rsid w:val="008B68D9"/>
    <w:rsid w:val="008B6A4A"/>
    <w:rsid w:val="008C0B81"/>
    <w:rsid w:val="008C0F01"/>
    <w:rsid w:val="008C11A7"/>
    <w:rsid w:val="008C217D"/>
    <w:rsid w:val="008C2DE1"/>
    <w:rsid w:val="008C49A1"/>
    <w:rsid w:val="008C4A78"/>
    <w:rsid w:val="008C53FB"/>
    <w:rsid w:val="008C54A3"/>
    <w:rsid w:val="008C5F1F"/>
    <w:rsid w:val="008C6DEE"/>
    <w:rsid w:val="008C7447"/>
    <w:rsid w:val="008C7718"/>
    <w:rsid w:val="008D00FA"/>
    <w:rsid w:val="008D04D9"/>
    <w:rsid w:val="008D2E30"/>
    <w:rsid w:val="008D3060"/>
    <w:rsid w:val="008D41B0"/>
    <w:rsid w:val="008D43F8"/>
    <w:rsid w:val="008D4D54"/>
    <w:rsid w:val="008D4EB4"/>
    <w:rsid w:val="008D5898"/>
    <w:rsid w:val="008D7E91"/>
    <w:rsid w:val="008E07B9"/>
    <w:rsid w:val="008E0B22"/>
    <w:rsid w:val="008E1BEA"/>
    <w:rsid w:val="008E1CBB"/>
    <w:rsid w:val="008E3C3E"/>
    <w:rsid w:val="008E4B3C"/>
    <w:rsid w:val="008E5570"/>
    <w:rsid w:val="008E56F2"/>
    <w:rsid w:val="008E5822"/>
    <w:rsid w:val="008E6DA8"/>
    <w:rsid w:val="008F02AB"/>
    <w:rsid w:val="008F1AEA"/>
    <w:rsid w:val="008F1BEC"/>
    <w:rsid w:val="008F31AB"/>
    <w:rsid w:val="008F3B9C"/>
    <w:rsid w:val="008F488E"/>
    <w:rsid w:val="008F514A"/>
    <w:rsid w:val="008F530B"/>
    <w:rsid w:val="008F5FF5"/>
    <w:rsid w:val="00900DAE"/>
    <w:rsid w:val="009010B6"/>
    <w:rsid w:val="009027F2"/>
    <w:rsid w:val="0090399F"/>
    <w:rsid w:val="00903EBA"/>
    <w:rsid w:val="00904EDC"/>
    <w:rsid w:val="00905488"/>
    <w:rsid w:val="00906286"/>
    <w:rsid w:val="00906737"/>
    <w:rsid w:val="00906C16"/>
    <w:rsid w:val="009123BE"/>
    <w:rsid w:val="00913C03"/>
    <w:rsid w:val="00914030"/>
    <w:rsid w:val="00915710"/>
    <w:rsid w:val="00915D20"/>
    <w:rsid w:val="009166CC"/>
    <w:rsid w:val="00916934"/>
    <w:rsid w:val="009172C7"/>
    <w:rsid w:val="009179E1"/>
    <w:rsid w:val="00917CFF"/>
    <w:rsid w:val="00920C1D"/>
    <w:rsid w:val="009213FF"/>
    <w:rsid w:val="0092263D"/>
    <w:rsid w:val="00922960"/>
    <w:rsid w:val="00922E13"/>
    <w:rsid w:val="00925093"/>
    <w:rsid w:val="009257DF"/>
    <w:rsid w:val="00925B6F"/>
    <w:rsid w:val="00925D96"/>
    <w:rsid w:val="00926A91"/>
    <w:rsid w:val="00927561"/>
    <w:rsid w:val="0093009F"/>
    <w:rsid w:val="00930562"/>
    <w:rsid w:val="009314AD"/>
    <w:rsid w:val="00933348"/>
    <w:rsid w:val="0093441A"/>
    <w:rsid w:val="00934B0C"/>
    <w:rsid w:val="0093593C"/>
    <w:rsid w:val="00935B47"/>
    <w:rsid w:val="0093799D"/>
    <w:rsid w:val="00937BD1"/>
    <w:rsid w:val="00937E1A"/>
    <w:rsid w:val="009404A4"/>
    <w:rsid w:val="00941F91"/>
    <w:rsid w:val="00944662"/>
    <w:rsid w:val="009455E4"/>
    <w:rsid w:val="009465D2"/>
    <w:rsid w:val="00946D4F"/>
    <w:rsid w:val="009509B9"/>
    <w:rsid w:val="00950B87"/>
    <w:rsid w:val="00951D64"/>
    <w:rsid w:val="009529ED"/>
    <w:rsid w:val="00952ACF"/>
    <w:rsid w:val="00952AE5"/>
    <w:rsid w:val="00953462"/>
    <w:rsid w:val="009539A8"/>
    <w:rsid w:val="0095453D"/>
    <w:rsid w:val="00954DF8"/>
    <w:rsid w:val="00955EBD"/>
    <w:rsid w:val="00960D16"/>
    <w:rsid w:val="00960D38"/>
    <w:rsid w:val="00961CB2"/>
    <w:rsid w:val="00962B1B"/>
    <w:rsid w:val="00963407"/>
    <w:rsid w:val="009638E5"/>
    <w:rsid w:val="009647ED"/>
    <w:rsid w:val="00964860"/>
    <w:rsid w:val="00964883"/>
    <w:rsid w:val="00964888"/>
    <w:rsid w:val="009664E8"/>
    <w:rsid w:val="00966D9A"/>
    <w:rsid w:val="00967490"/>
    <w:rsid w:val="009707B4"/>
    <w:rsid w:val="00971611"/>
    <w:rsid w:val="0097346D"/>
    <w:rsid w:val="009734D0"/>
    <w:rsid w:val="009738FF"/>
    <w:rsid w:val="009745E4"/>
    <w:rsid w:val="009755FC"/>
    <w:rsid w:val="0097649C"/>
    <w:rsid w:val="009774B8"/>
    <w:rsid w:val="00981144"/>
    <w:rsid w:val="00982C0B"/>
    <w:rsid w:val="009836FC"/>
    <w:rsid w:val="0098387B"/>
    <w:rsid w:val="00983C14"/>
    <w:rsid w:val="009840EA"/>
    <w:rsid w:val="00984647"/>
    <w:rsid w:val="009854D2"/>
    <w:rsid w:val="00986019"/>
    <w:rsid w:val="00986612"/>
    <w:rsid w:val="0099051A"/>
    <w:rsid w:val="00992F3B"/>
    <w:rsid w:val="009931E8"/>
    <w:rsid w:val="009942DA"/>
    <w:rsid w:val="009943DE"/>
    <w:rsid w:val="00994498"/>
    <w:rsid w:val="0099555E"/>
    <w:rsid w:val="00995B4A"/>
    <w:rsid w:val="00995F7A"/>
    <w:rsid w:val="0099737D"/>
    <w:rsid w:val="00997C10"/>
    <w:rsid w:val="009A1129"/>
    <w:rsid w:val="009A14FA"/>
    <w:rsid w:val="009A15DC"/>
    <w:rsid w:val="009A25F8"/>
    <w:rsid w:val="009A2F68"/>
    <w:rsid w:val="009A3313"/>
    <w:rsid w:val="009A3436"/>
    <w:rsid w:val="009A3981"/>
    <w:rsid w:val="009A4730"/>
    <w:rsid w:val="009A5151"/>
    <w:rsid w:val="009A5CD3"/>
    <w:rsid w:val="009A6DE5"/>
    <w:rsid w:val="009A798B"/>
    <w:rsid w:val="009A7D5B"/>
    <w:rsid w:val="009B169A"/>
    <w:rsid w:val="009B1E55"/>
    <w:rsid w:val="009B3F55"/>
    <w:rsid w:val="009B4191"/>
    <w:rsid w:val="009B44C3"/>
    <w:rsid w:val="009B498A"/>
    <w:rsid w:val="009B4BB5"/>
    <w:rsid w:val="009B5CBC"/>
    <w:rsid w:val="009B5FD1"/>
    <w:rsid w:val="009B68FD"/>
    <w:rsid w:val="009B73FF"/>
    <w:rsid w:val="009C0458"/>
    <w:rsid w:val="009C1A00"/>
    <w:rsid w:val="009C238F"/>
    <w:rsid w:val="009C2C2A"/>
    <w:rsid w:val="009C35C1"/>
    <w:rsid w:val="009C5B6E"/>
    <w:rsid w:val="009D0003"/>
    <w:rsid w:val="009D1D6A"/>
    <w:rsid w:val="009D1E69"/>
    <w:rsid w:val="009D28A4"/>
    <w:rsid w:val="009D3EE0"/>
    <w:rsid w:val="009D5F2A"/>
    <w:rsid w:val="009D652D"/>
    <w:rsid w:val="009D75AD"/>
    <w:rsid w:val="009E15E3"/>
    <w:rsid w:val="009E1B40"/>
    <w:rsid w:val="009E2995"/>
    <w:rsid w:val="009E2C40"/>
    <w:rsid w:val="009E4A70"/>
    <w:rsid w:val="009E5654"/>
    <w:rsid w:val="009E5986"/>
    <w:rsid w:val="009E5DF0"/>
    <w:rsid w:val="009E6BAA"/>
    <w:rsid w:val="009E6D32"/>
    <w:rsid w:val="009E70FE"/>
    <w:rsid w:val="009F1456"/>
    <w:rsid w:val="009F2A9D"/>
    <w:rsid w:val="009F2CBC"/>
    <w:rsid w:val="009F2FCD"/>
    <w:rsid w:val="009F304F"/>
    <w:rsid w:val="009F35F3"/>
    <w:rsid w:val="009F3810"/>
    <w:rsid w:val="009F3D14"/>
    <w:rsid w:val="009F4A3C"/>
    <w:rsid w:val="009F5F97"/>
    <w:rsid w:val="00A0028D"/>
    <w:rsid w:val="00A00AA2"/>
    <w:rsid w:val="00A02737"/>
    <w:rsid w:val="00A02FD2"/>
    <w:rsid w:val="00A0332B"/>
    <w:rsid w:val="00A03A07"/>
    <w:rsid w:val="00A05FB6"/>
    <w:rsid w:val="00A06AB9"/>
    <w:rsid w:val="00A07BD0"/>
    <w:rsid w:val="00A100F8"/>
    <w:rsid w:val="00A105A6"/>
    <w:rsid w:val="00A1214F"/>
    <w:rsid w:val="00A12A33"/>
    <w:rsid w:val="00A130C3"/>
    <w:rsid w:val="00A142B4"/>
    <w:rsid w:val="00A14586"/>
    <w:rsid w:val="00A14A4B"/>
    <w:rsid w:val="00A14DDB"/>
    <w:rsid w:val="00A16B8A"/>
    <w:rsid w:val="00A17502"/>
    <w:rsid w:val="00A176BF"/>
    <w:rsid w:val="00A20ACC"/>
    <w:rsid w:val="00A20EDB"/>
    <w:rsid w:val="00A211F1"/>
    <w:rsid w:val="00A21960"/>
    <w:rsid w:val="00A21C5B"/>
    <w:rsid w:val="00A229EF"/>
    <w:rsid w:val="00A232FF"/>
    <w:rsid w:val="00A2395E"/>
    <w:rsid w:val="00A241A7"/>
    <w:rsid w:val="00A24594"/>
    <w:rsid w:val="00A24EF1"/>
    <w:rsid w:val="00A2586F"/>
    <w:rsid w:val="00A25AD0"/>
    <w:rsid w:val="00A25FAE"/>
    <w:rsid w:val="00A269C8"/>
    <w:rsid w:val="00A331DC"/>
    <w:rsid w:val="00A3619D"/>
    <w:rsid w:val="00A3673A"/>
    <w:rsid w:val="00A367C0"/>
    <w:rsid w:val="00A37653"/>
    <w:rsid w:val="00A402B6"/>
    <w:rsid w:val="00A41060"/>
    <w:rsid w:val="00A4284F"/>
    <w:rsid w:val="00A42F45"/>
    <w:rsid w:val="00A440E9"/>
    <w:rsid w:val="00A44CE8"/>
    <w:rsid w:val="00A45404"/>
    <w:rsid w:val="00A454A6"/>
    <w:rsid w:val="00A461E4"/>
    <w:rsid w:val="00A472DE"/>
    <w:rsid w:val="00A47C43"/>
    <w:rsid w:val="00A50B04"/>
    <w:rsid w:val="00A5224B"/>
    <w:rsid w:val="00A528A5"/>
    <w:rsid w:val="00A54294"/>
    <w:rsid w:val="00A546DA"/>
    <w:rsid w:val="00A547A8"/>
    <w:rsid w:val="00A54D8D"/>
    <w:rsid w:val="00A5668E"/>
    <w:rsid w:val="00A62D65"/>
    <w:rsid w:val="00A6331E"/>
    <w:rsid w:val="00A637C4"/>
    <w:rsid w:val="00A64140"/>
    <w:rsid w:val="00A641CD"/>
    <w:rsid w:val="00A653D4"/>
    <w:rsid w:val="00A65E3D"/>
    <w:rsid w:val="00A666C7"/>
    <w:rsid w:val="00A67717"/>
    <w:rsid w:val="00A706ED"/>
    <w:rsid w:val="00A71841"/>
    <w:rsid w:val="00A71F70"/>
    <w:rsid w:val="00A743B0"/>
    <w:rsid w:val="00A74F8D"/>
    <w:rsid w:val="00A7562D"/>
    <w:rsid w:val="00A75685"/>
    <w:rsid w:val="00A76692"/>
    <w:rsid w:val="00A76ABB"/>
    <w:rsid w:val="00A76C8B"/>
    <w:rsid w:val="00A776CB"/>
    <w:rsid w:val="00A8112E"/>
    <w:rsid w:val="00A82577"/>
    <w:rsid w:val="00A82C2A"/>
    <w:rsid w:val="00A83E11"/>
    <w:rsid w:val="00A84F42"/>
    <w:rsid w:val="00A863CF"/>
    <w:rsid w:val="00A868B9"/>
    <w:rsid w:val="00A86D16"/>
    <w:rsid w:val="00A870B3"/>
    <w:rsid w:val="00A90829"/>
    <w:rsid w:val="00A91233"/>
    <w:rsid w:val="00A91357"/>
    <w:rsid w:val="00A92BAB"/>
    <w:rsid w:val="00A935FB"/>
    <w:rsid w:val="00A93E2B"/>
    <w:rsid w:val="00A9403A"/>
    <w:rsid w:val="00A9617F"/>
    <w:rsid w:val="00AA12F9"/>
    <w:rsid w:val="00AA161A"/>
    <w:rsid w:val="00AA1F44"/>
    <w:rsid w:val="00AA20AF"/>
    <w:rsid w:val="00AA2D94"/>
    <w:rsid w:val="00AA309D"/>
    <w:rsid w:val="00AA3856"/>
    <w:rsid w:val="00AA41FA"/>
    <w:rsid w:val="00AA4347"/>
    <w:rsid w:val="00AA48E6"/>
    <w:rsid w:val="00AA65E7"/>
    <w:rsid w:val="00AA6F94"/>
    <w:rsid w:val="00AA7FAB"/>
    <w:rsid w:val="00AB0F31"/>
    <w:rsid w:val="00AB1F68"/>
    <w:rsid w:val="00AB2140"/>
    <w:rsid w:val="00AB26C8"/>
    <w:rsid w:val="00AB283B"/>
    <w:rsid w:val="00AB28A0"/>
    <w:rsid w:val="00AB4420"/>
    <w:rsid w:val="00AB6713"/>
    <w:rsid w:val="00AB68BB"/>
    <w:rsid w:val="00AB7265"/>
    <w:rsid w:val="00AC06E1"/>
    <w:rsid w:val="00AC0CD5"/>
    <w:rsid w:val="00AC136D"/>
    <w:rsid w:val="00AC139B"/>
    <w:rsid w:val="00AC1412"/>
    <w:rsid w:val="00AC283C"/>
    <w:rsid w:val="00AC302F"/>
    <w:rsid w:val="00AC3817"/>
    <w:rsid w:val="00AC3B0C"/>
    <w:rsid w:val="00AC3BE3"/>
    <w:rsid w:val="00AC50BC"/>
    <w:rsid w:val="00AC555A"/>
    <w:rsid w:val="00AC5811"/>
    <w:rsid w:val="00AC6474"/>
    <w:rsid w:val="00AC666A"/>
    <w:rsid w:val="00AC693F"/>
    <w:rsid w:val="00AC6944"/>
    <w:rsid w:val="00AC6A38"/>
    <w:rsid w:val="00AD083F"/>
    <w:rsid w:val="00AD0FEF"/>
    <w:rsid w:val="00AD161D"/>
    <w:rsid w:val="00AD2283"/>
    <w:rsid w:val="00AD23D1"/>
    <w:rsid w:val="00AD2580"/>
    <w:rsid w:val="00AD46BB"/>
    <w:rsid w:val="00AD4B4D"/>
    <w:rsid w:val="00AD5F71"/>
    <w:rsid w:val="00AD7CF5"/>
    <w:rsid w:val="00AE0415"/>
    <w:rsid w:val="00AE1BBE"/>
    <w:rsid w:val="00AE1C8F"/>
    <w:rsid w:val="00AE23A5"/>
    <w:rsid w:val="00AE2820"/>
    <w:rsid w:val="00AE466F"/>
    <w:rsid w:val="00AE4A38"/>
    <w:rsid w:val="00AE4AF4"/>
    <w:rsid w:val="00AE507C"/>
    <w:rsid w:val="00AE6E52"/>
    <w:rsid w:val="00AE73B3"/>
    <w:rsid w:val="00AF0200"/>
    <w:rsid w:val="00AF06D1"/>
    <w:rsid w:val="00AF078E"/>
    <w:rsid w:val="00AF07A2"/>
    <w:rsid w:val="00AF1516"/>
    <w:rsid w:val="00AF3031"/>
    <w:rsid w:val="00AF32F3"/>
    <w:rsid w:val="00AF4941"/>
    <w:rsid w:val="00AF526F"/>
    <w:rsid w:val="00AF62F5"/>
    <w:rsid w:val="00AF6D26"/>
    <w:rsid w:val="00AF75F8"/>
    <w:rsid w:val="00B00FE4"/>
    <w:rsid w:val="00B02183"/>
    <w:rsid w:val="00B02E16"/>
    <w:rsid w:val="00B030FB"/>
    <w:rsid w:val="00B0348D"/>
    <w:rsid w:val="00B03A10"/>
    <w:rsid w:val="00B03FB6"/>
    <w:rsid w:val="00B0467F"/>
    <w:rsid w:val="00B049E2"/>
    <w:rsid w:val="00B05098"/>
    <w:rsid w:val="00B05ABE"/>
    <w:rsid w:val="00B05AD5"/>
    <w:rsid w:val="00B06A70"/>
    <w:rsid w:val="00B06ADE"/>
    <w:rsid w:val="00B06B80"/>
    <w:rsid w:val="00B0750D"/>
    <w:rsid w:val="00B07DAE"/>
    <w:rsid w:val="00B11A01"/>
    <w:rsid w:val="00B124AF"/>
    <w:rsid w:val="00B13899"/>
    <w:rsid w:val="00B13972"/>
    <w:rsid w:val="00B13FDC"/>
    <w:rsid w:val="00B14113"/>
    <w:rsid w:val="00B155E4"/>
    <w:rsid w:val="00B16A36"/>
    <w:rsid w:val="00B16ED3"/>
    <w:rsid w:val="00B201C9"/>
    <w:rsid w:val="00B21B7F"/>
    <w:rsid w:val="00B2217B"/>
    <w:rsid w:val="00B22338"/>
    <w:rsid w:val="00B230CA"/>
    <w:rsid w:val="00B23FDB"/>
    <w:rsid w:val="00B2475E"/>
    <w:rsid w:val="00B24DB4"/>
    <w:rsid w:val="00B25201"/>
    <w:rsid w:val="00B25A77"/>
    <w:rsid w:val="00B25B1F"/>
    <w:rsid w:val="00B260A1"/>
    <w:rsid w:val="00B263FC"/>
    <w:rsid w:val="00B26ED8"/>
    <w:rsid w:val="00B2757A"/>
    <w:rsid w:val="00B2770F"/>
    <w:rsid w:val="00B27E6E"/>
    <w:rsid w:val="00B30218"/>
    <w:rsid w:val="00B30911"/>
    <w:rsid w:val="00B30C62"/>
    <w:rsid w:val="00B30C7C"/>
    <w:rsid w:val="00B30D9E"/>
    <w:rsid w:val="00B31991"/>
    <w:rsid w:val="00B32108"/>
    <w:rsid w:val="00B32D13"/>
    <w:rsid w:val="00B35052"/>
    <w:rsid w:val="00B354D6"/>
    <w:rsid w:val="00B37EFE"/>
    <w:rsid w:val="00B406A9"/>
    <w:rsid w:val="00B40BC2"/>
    <w:rsid w:val="00B41088"/>
    <w:rsid w:val="00B429CA"/>
    <w:rsid w:val="00B42BEB"/>
    <w:rsid w:val="00B4372F"/>
    <w:rsid w:val="00B43798"/>
    <w:rsid w:val="00B44184"/>
    <w:rsid w:val="00B465F8"/>
    <w:rsid w:val="00B46859"/>
    <w:rsid w:val="00B46957"/>
    <w:rsid w:val="00B50F62"/>
    <w:rsid w:val="00B51875"/>
    <w:rsid w:val="00B520C3"/>
    <w:rsid w:val="00B5334C"/>
    <w:rsid w:val="00B53423"/>
    <w:rsid w:val="00B53950"/>
    <w:rsid w:val="00B53D1A"/>
    <w:rsid w:val="00B54140"/>
    <w:rsid w:val="00B54D87"/>
    <w:rsid w:val="00B54EE5"/>
    <w:rsid w:val="00B55084"/>
    <w:rsid w:val="00B5534D"/>
    <w:rsid w:val="00B57AC6"/>
    <w:rsid w:val="00B603B7"/>
    <w:rsid w:val="00B6113C"/>
    <w:rsid w:val="00B61384"/>
    <w:rsid w:val="00B6144B"/>
    <w:rsid w:val="00B617CC"/>
    <w:rsid w:val="00B6186A"/>
    <w:rsid w:val="00B6284D"/>
    <w:rsid w:val="00B62A4A"/>
    <w:rsid w:val="00B62AD4"/>
    <w:rsid w:val="00B62C17"/>
    <w:rsid w:val="00B62D3C"/>
    <w:rsid w:val="00B6357F"/>
    <w:rsid w:val="00B63C80"/>
    <w:rsid w:val="00B63CC1"/>
    <w:rsid w:val="00B64092"/>
    <w:rsid w:val="00B64D60"/>
    <w:rsid w:val="00B663B8"/>
    <w:rsid w:val="00B66C2E"/>
    <w:rsid w:val="00B67A92"/>
    <w:rsid w:val="00B67F98"/>
    <w:rsid w:val="00B70357"/>
    <w:rsid w:val="00B709CB"/>
    <w:rsid w:val="00B724A2"/>
    <w:rsid w:val="00B73FCE"/>
    <w:rsid w:val="00B75D23"/>
    <w:rsid w:val="00B766F2"/>
    <w:rsid w:val="00B76875"/>
    <w:rsid w:val="00B80C80"/>
    <w:rsid w:val="00B81C55"/>
    <w:rsid w:val="00B82196"/>
    <w:rsid w:val="00B829BA"/>
    <w:rsid w:val="00B83640"/>
    <w:rsid w:val="00B83FA4"/>
    <w:rsid w:val="00B84DAF"/>
    <w:rsid w:val="00B85C1C"/>
    <w:rsid w:val="00B86BD9"/>
    <w:rsid w:val="00B871B1"/>
    <w:rsid w:val="00B90323"/>
    <w:rsid w:val="00B90571"/>
    <w:rsid w:val="00B90A62"/>
    <w:rsid w:val="00B90DB6"/>
    <w:rsid w:val="00B91298"/>
    <w:rsid w:val="00B92281"/>
    <w:rsid w:val="00B92424"/>
    <w:rsid w:val="00B92C24"/>
    <w:rsid w:val="00B96DDF"/>
    <w:rsid w:val="00B96FE6"/>
    <w:rsid w:val="00B97211"/>
    <w:rsid w:val="00B9771C"/>
    <w:rsid w:val="00BA12BC"/>
    <w:rsid w:val="00BA3D56"/>
    <w:rsid w:val="00BA46A1"/>
    <w:rsid w:val="00BA5C53"/>
    <w:rsid w:val="00BA6829"/>
    <w:rsid w:val="00BB0D3A"/>
    <w:rsid w:val="00BB12F9"/>
    <w:rsid w:val="00BB2672"/>
    <w:rsid w:val="00BB38F0"/>
    <w:rsid w:val="00BB5353"/>
    <w:rsid w:val="00BB5755"/>
    <w:rsid w:val="00BC0160"/>
    <w:rsid w:val="00BC1C45"/>
    <w:rsid w:val="00BC224F"/>
    <w:rsid w:val="00BC421A"/>
    <w:rsid w:val="00BC42CF"/>
    <w:rsid w:val="00BC49A1"/>
    <w:rsid w:val="00BC56CF"/>
    <w:rsid w:val="00BC6CC3"/>
    <w:rsid w:val="00BD13B3"/>
    <w:rsid w:val="00BD2992"/>
    <w:rsid w:val="00BD2F04"/>
    <w:rsid w:val="00BD3D5B"/>
    <w:rsid w:val="00BD3E36"/>
    <w:rsid w:val="00BD3F51"/>
    <w:rsid w:val="00BD5AA3"/>
    <w:rsid w:val="00BD5EAB"/>
    <w:rsid w:val="00BD614F"/>
    <w:rsid w:val="00BE03E7"/>
    <w:rsid w:val="00BE05D7"/>
    <w:rsid w:val="00BE0682"/>
    <w:rsid w:val="00BE09CB"/>
    <w:rsid w:val="00BE1073"/>
    <w:rsid w:val="00BE10D9"/>
    <w:rsid w:val="00BE2EB1"/>
    <w:rsid w:val="00BE3102"/>
    <w:rsid w:val="00BE36B1"/>
    <w:rsid w:val="00BE3C59"/>
    <w:rsid w:val="00BE3CE5"/>
    <w:rsid w:val="00BE4328"/>
    <w:rsid w:val="00BE4FCE"/>
    <w:rsid w:val="00BE5762"/>
    <w:rsid w:val="00BE6491"/>
    <w:rsid w:val="00BE6806"/>
    <w:rsid w:val="00BE7083"/>
    <w:rsid w:val="00BE777E"/>
    <w:rsid w:val="00BE79AD"/>
    <w:rsid w:val="00BE7DCF"/>
    <w:rsid w:val="00BE7E15"/>
    <w:rsid w:val="00BF0115"/>
    <w:rsid w:val="00BF0348"/>
    <w:rsid w:val="00BF0A81"/>
    <w:rsid w:val="00BF3408"/>
    <w:rsid w:val="00BF3A75"/>
    <w:rsid w:val="00BF4586"/>
    <w:rsid w:val="00C00AFD"/>
    <w:rsid w:val="00C00C4A"/>
    <w:rsid w:val="00C00CA8"/>
    <w:rsid w:val="00C017CA"/>
    <w:rsid w:val="00C02091"/>
    <w:rsid w:val="00C04902"/>
    <w:rsid w:val="00C05427"/>
    <w:rsid w:val="00C05767"/>
    <w:rsid w:val="00C05CA6"/>
    <w:rsid w:val="00C06407"/>
    <w:rsid w:val="00C06606"/>
    <w:rsid w:val="00C06D8B"/>
    <w:rsid w:val="00C079F3"/>
    <w:rsid w:val="00C1061F"/>
    <w:rsid w:val="00C10EB9"/>
    <w:rsid w:val="00C115F6"/>
    <w:rsid w:val="00C11DD6"/>
    <w:rsid w:val="00C11E55"/>
    <w:rsid w:val="00C1350D"/>
    <w:rsid w:val="00C13EE7"/>
    <w:rsid w:val="00C141E3"/>
    <w:rsid w:val="00C15CE3"/>
    <w:rsid w:val="00C17FF2"/>
    <w:rsid w:val="00C201D3"/>
    <w:rsid w:val="00C204AA"/>
    <w:rsid w:val="00C210A8"/>
    <w:rsid w:val="00C23A74"/>
    <w:rsid w:val="00C23C10"/>
    <w:rsid w:val="00C24008"/>
    <w:rsid w:val="00C24674"/>
    <w:rsid w:val="00C2474E"/>
    <w:rsid w:val="00C24890"/>
    <w:rsid w:val="00C25D76"/>
    <w:rsid w:val="00C26B71"/>
    <w:rsid w:val="00C2722F"/>
    <w:rsid w:val="00C27719"/>
    <w:rsid w:val="00C278D5"/>
    <w:rsid w:val="00C27E19"/>
    <w:rsid w:val="00C300B1"/>
    <w:rsid w:val="00C30CC0"/>
    <w:rsid w:val="00C3181D"/>
    <w:rsid w:val="00C3226C"/>
    <w:rsid w:val="00C32442"/>
    <w:rsid w:val="00C32566"/>
    <w:rsid w:val="00C328E5"/>
    <w:rsid w:val="00C34814"/>
    <w:rsid w:val="00C354D9"/>
    <w:rsid w:val="00C358FF"/>
    <w:rsid w:val="00C37A52"/>
    <w:rsid w:val="00C37D98"/>
    <w:rsid w:val="00C4017B"/>
    <w:rsid w:val="00C40258"/>
    <w:rsid w:val="00C40553"/>
    <w:rsid w:val="00C413A8"/>
    <w:rsid w:val="00C41C38"/>
    <w:rsid w:val="00C420DF"/>
    <w:rsid w:val="00C42569"/>
    <w:rsid w:val="00C44690"/>
    <w:rsid w:val="00C453A9"/>
    <w:rsid w:val="00C4605D"/>
    <w:rsid w:val="00C46176"/>
    <w:rsid w:val="00C472BB"/>
    <w:rsid w:val="00C47E6A"/>
    <w:rsid w:val="00C513D5"/>
    <w:rsid w:val="00C52A3A"/>
    <w:rsid w:val="00C52DE4"/>
    <w:rsid w:val="00C53AB2"/>
    <w:rsid w:val="00C53D12"/>
    <w:rsid w:val="00C54241"/>
    <w:rsid w:val="00C5454B"/>
    <w:rsid w:val="00C54C40"/>
    <w:rsid w:val="00C57DAB"/>
    <w:rsid w:val="00C61300"/>
    <w:rsid w:val="00C6200F"/>
    <w:rsid w:val="00C63197"/>
    <w:rsid w:val="00C644C9"/>
    <w:rsid w:val="00C66C87"/>
    <w:rsid w:val="00C675D3"/>
    <w:rsid w:val="00C67D4B"/>
    <w:rsid w:val="00C71C5B"/>
    <w:rsid w:val="00C72029"/>
    <w:rsid w:val="00C73F3C"/>
    <w:rsid w:val="00C74314"/>
    <w:rsid w:val="00C746B7"/>
    <w:rsid w:val="00C746CC"/>
    <w:rsid w:val="00C74740"/>
    <w:rsid w:val="00C74C49"/>
    <w:rsid w:val="00C75542"/>
    <w:rsid w:val="00C7692C"/>
    <w:rsid w:val="00C76CC3"/>
    <w:rsid w:val="00C76D2B"/>
    <w:rsid w:val="00C77D6D"/>
    <w:rsid w:val="00C81ED0"/>
    <w:rsid w:val="00C82BD7"/>
    <w:rsid w:val="00C82C90"/>
    <w:rsid w:val="00C830C1"/>
    <w:rsid w:val="00C832B4"/>
    <w:rsid w:val="00C8363E"/>
    <w:rsid w:val="00C837DE"/>
    <w:rsid w:val="00C847E4"/>
    <w:rsid w:val="00C858CA"/>
    <w:rsid w:val="00C904E0"/>
    <w:rsid w:val="00C90CEF"/>
    <w:rsid w:val="00C921A1"/>
    <w:rsid w:val="00C92D10"/>
    <w:rsid w:val="00C93008"/>
    <w:rsid w:val="00C93253"/>
    <w:rsid w:val="00C93580"/>
    <w:rsid w:val="00C9575B"/>
    <w:rsid w:val="00C95D4F"/>
    <w:rsid w:val="00C95F87"/>
    <w:rsid w:val="00C964D6"/>
    <w:rsid w:val="00CA383A"/>
    <w:rsid w:val="00CA580F"/>
    <w:rsid w:val="00CA65A2"/>
    <w:rsid w:val="00CA69F8"/>
    <w:rsid w:val="00CB0485"/>
    <w:rsid w:val="00CB0B8A"/>
    <w:rsid w:val="00CB1446"/>
    <w:rsid w:val="00CB1880"/>
    <w:rsid w:val="00CB2962"/>
    <w:rsid w:val="00CB2C01"/>
    <w:rsid w:val="00CB3607"/>
    <w:rsid w:val="00CB6BD8"/>
    <w:rsid w:val="00CB7466"/>
    <w:rsid w:val="00CC0A29"/>
    <w:rsid w:val="00CC1331"/>
    <w:rsid w:val="00CC1C3D"/>
    <w:rsid w:val="00CC271D"/>
    <w:rsid w:val="00CC2CAC"/>
    <w:rsid w:val="00CC2F6D"/>
    <w:rsid w:val="00CC3F24"/>
    <w:rsid w:val="00CC43BE"/>
    <w:rsid w:val="00CC7021"/>
    <w:rsid w:val="00CD07D3"/>
    <w:rsid w:val="00CD0E3B"/>
    <w:rsid w:val="00CD2044"/>
    <w:rsid w:val="00CD3344"/>
    <w:rsid w:val="00CD3E74"/>
    <w:rsid w:val="00CD54FF"/>
    <w:rsid w:val="00CD55DF"/>
    <w:rsid w:val="00CD5EBC"/>
    <w:rsid w:val="00CD6DA2"/>
    <w:rsid w:val="00CD721D"/>
    <w:rsid w:val="00CD74B5"/>
    <w:rsid w:val="00CD7976"/>
    <w:rsid w:val="00CE0833"/>
    <w:rsid w:val="00CE1042"/>
    <w:rsid w:val="00CE10E3"/>
    <w:rsid w:val="00CE13C4"/>
    <w:rsid w:val="00CE21B9"/>
    <w:rsid w:val="00CE264A"/>
    <w:rsid w:val="00CE321D"/>
    <w:rsid w:val="00CE41FF"/>
    <w:rsid w:val="00CE4431"/>
    <w:rsid w:val="00CE4EB2"/>
    <w:rsid w:val="00CE5009"/>
    <w:rsid w:val="00CE705A"/>
    <w:rsid w:val="00CE7FE1"/>
    <w:rsid w:val="00CF0E89"/>
    <w:rsid w:val="00CF158B"/>
    <w:rsid w:val="00CF1D6A"/>
    <w:rsid w:val="00CF3F85"/>
    <w:rsid w:val="00CF53D2"/>
    <w:rsid w:val="00CF53E3"/>
    <w:rsid w:val="00CF754A"/>
    <w:rsid w:val="00CF78EB"/>
    <w:rsid w:val="00D0113D"/>
    <w:rsid w:val="00D02331"/>
    <w:rsid w:val="00D0268E"/>
    <w:rsid w:val="00D02721"/>
    <w:rsid w:val="00D0357A"/>
    <w:rsid w:val="00D03D00"/>
    <w:rsid w:val="00D05BD2"/>
    <w:rsid w:val="00D06213"/>
    <w:rsid w:val="00D0665B"/>
    <w:rsid w:val="00D075B4"/>
    <w:rsid w:val="00D07655"/>
    <w:rsid w:val="00D07B71"/>
    <w:rsid w:val="00D10221"/>
    <w:rsid w:val="00D10728"/>
    <w:rsid w:val="00D11154"/>
    <w:rsid w:val="00D14047"/>
    <w:rsid w:val="00D14283"/>
    <w:rsid w:val="00D1437D"/>
    <w:rsid w:val="00D15B20"/>
    <w:rsid w:val="00D15BAA"/>
    <w:rsid w:val="00D1625D"/>
    <w:rsid w:val="00D16CC3"/>
    <w:rsid w:val="00D17628"/>
    <w:rsid w:val="00D17ABF"/>
    <w:rsid w:val="00D2003C"/>
    <w:rsid w:val="00D20F0A"/>
    <w:rsid w:val="00D21AF6"/>
    <w:rsid w:val="00D22D74"/>
    <w:rsid w:val="00D23C74"/>
    <w:rsid w:val="00D23CD6"/>
    <w:rsid w:val="00D23DA3"/>
    <w:rsid w:val="00D25E6B"/>
    <w:rsid w:val="00D26C73"/>
    <w:rsid w:val="00D27899"/>
    <w:rsid w:val="00D30530"/>
    <w:rsid w:val="00D30690"/>
    <w:rsid w:val="00D30882"/>
    <w:rsid w:val="00D30CED"/>
    <w:rsid w:val="00D31F77"/>
    <w:rsid w:val="00D32234"/>
    <w:rsid w:val="00D32F5A"/>
    <w:rsid w:val="00D332E2"/>
    <w:rsid w:val="00D3570F"/>
    <w:rsid w:val="00D370BC"/>
    <w:rsid w:val="00D37B51"/>
    <w:rsid w:val="00D4062D"/>
    <w:rsid w:val="00D412FA"/>
    <w:rsid w:val="00D415E7"/>
    <w:rsid w:val="00D425C4"/>
    <w:rsid w:val="00D44141"/>
    <w:rsid w:val="00D460F0"/>
    <w:rsid w:val="00D46575"/>
    <w:rsid w:val="00D46E29"/>
    <w:rsid w:val="00D50FD0"/>
    <w:rsid w:val="00D52A46"/>
    <w:rsid w:val="00D53A78"/>
    <w:rsid w:val="00D5454E"/>
    <w:rsid w:val="00D54B5F"/>
    <w:rsid w:val="00D55450"/>
    <w:rsid w:val="00D55CEB"/>
    <w:rsid w:val="00D55DB2"/>
    <w:rsid w:val="00D55E5E"/>
    <w:rsid w:val="00D56917"/>
    <w:rsid w:val="00D612B5"/>
    <w:rsid w:val="00D61825"/>
    <w:rsid w:val="00D65370"/>
    <w:rsid w:val="00D6539B"/>
    <w:rsid w:val="00D65C29"/>
    <w:rsid w:val="00D66130"/>
    <w:rsid w:val="00D6630F"/>
    <w:rsid w:val="00D67143"/>
    <w:rsid w:val="00D7061E"/>
    <w:rsid w:val="00D71320"/>
    <w:rsid w:val="00D720C7"/>
    <w:rsid w:val="00D722FD"/>
    <w:rsid w:val="00D72467"/>
    <w:rsid w:val="00D72758"/>
    <w:rsid w:val="00D731F7"/>
    <w:rsid w:val="00D756D5"/>
    <w:rsid w:val="00D75C8C"/>
    <w:rsid w:val="00D75D1D"/>
    <w:rsid w:val="00D77817"/>
    <w:rsid w:val="00D80A76"/>
    <w:rsid w:val="00D814AF"/>
    <w:rsid w:val="00D8151D"/>
    <w:rsid w:val="00D81756"/>
    <w:rsid w:val="00D822D6"/>
    <w:rsid w:val="00D8305D"/>
    <w:rsid w:val="00D83105"/>
    <w:rsid w:val="00D83EA3"/>
    <w:rsid w:val="00D8456F"/>
    <w:rsid w:val="00D850E1"/>
    <w:rsid w:val="00D85399"/>
    <w:rsid w:val="00D8580C"/>
    <w:rsid w:val="00D85853"/>
    <w:rsid w:val="00D87CEE"/>
    <w:rsid w:val="00D87D1E"/>
    <w:rsid w:val="00D910A3"/>
    <w:rsid w:val="00D91384"/>
    <w:rsid w:val="00D923BA"/>
    <w:rsid w:val="00D9296D"/>
    <w:rsid w:val="00D97771"/>
    <w:rsid w:val="00D977F7"/>
    <w:rsid w:val="00D97933"/>
    <w:rsid w:val="00D97D44"/>
    <w:rsid w:val="00D97D58"/>
    <w:rsid w:val="00DA0EA5"/>
    <w:rsid w:val="00DA22B8"/>
    <w:rsid w:val="00DA2480"/>
    <w:rsid w:val="00DA3A6F"/>
    <w:rsid w:val="00DA3FF9"/>
    <w:rsid w:val="00DA4980"/>
    <w:rsid w:val="00DA5D85"/>
    <w:rsid w:val="00DA6145"/>
    <w:rsid w:val="00DA65E9"/>
    <w:rsid w:val="00DA69CF"/>
    <w:rsid w:val="00DA6BE9"/>
    <w:rsid w:val="00DA6E51"/>
    <w:rsid w:val="00DA70A7"/>
    <w:rsid w:val="00DB077A"/>
    <w:rsid w:val="00DB2C2A"/>
    <w:rsid w:val="00DB2D78"/>
    <w:rsid w:val="00DB529F"/>
    <w:rsid w:val="00DB608D"/>
    <w:rsid w:val="00DC1542"/>
    <w:rsid w:val="00DC2449"/>
    <w:rsid w:val="00DC374A"/>
    <w:rsid w:val="00DC44AA"/>
    <w:rsid w:val="00DC733F"/>
    <w:rsid w:val="00DC7D5F"/>
    <w:rsid w:val="00DD33A3"/>
    <w:rsid w:val="00DD3D18"/>
    <w:rsid w:val="00DD43FD"/>
    <w:rsid w:val="00DD4FDB"/>
    <w:rsid w:val="00DD57C2"/>
    <w:rsid w:val="00DD5889"/>
    <w:rsid w:val="00DD6417"/>
    <w:rsid w:val="00DD72B1"/>
    <w:rsid w:val="00DD7BCE"/>
    <w:rsid w:val="00DD7C57"/>
    <w:rsid w:val="00DD7E94"/>
    <w:rsid w:val="00DE016D"/>
    <w:rsid w:val="00DE09EF"/>
    <w:rsid w:val="00DE1516"/>
    <w:rsid w:val="00DE1D9E"/>
    <w:rsid w:val="00DE2B36"/>
    <w:rsid w:val="00DE2F39"/>
    <w:rsid w:val="00DE314C"/>
    <w:rsid w:val="00DE3549"/>
    <w:rsid w:val="00DE3ED8"/>
    <w:rsid w:val="00DE4847"/>
    <w:rsid w:val="00DE5201"/>
    <w:rsid w:val="00DE75EF"/>
    <w:rsid w:val="00DF3432"/>
    <w:rsid w:val="00DF3FDC"/>
    <w:rsid w:val="00DF4883"/>
    <w:rsid w:val="00DF4C59"/>
    <w:rsid w:val="00DF54F7"/>
    <w:rsid w:val="00DF59A7"/>
    <w:rsid w:val="00DF6106"/>
    <w:rsid w:val="00E0000B"/>
    <w:rsid w:val="00E00947"/>
    <w:rsid w:val="00E0198F"/>
    <w:rsid w:val="00E01C95"/>
    <w:rsid w:val="00E02734"/>
    <w:rsid w:val="00E02F75"/>
    <w:rsid w:val="00E05B20"/>
    <w:rsid w:val="00E06583"/>
    <w:rsid w:val="00E06E3E"/>
    <w:rsid w:val="00E07D25"/>
    <w:rsid w:val="00E103D3"/>
    <w:rsid w:val="00E15187"/>
    <w:rsid w:val="00E15E4E"/>
    <w:rsid w:val="00E16ECB"/>
    <w:rsid w:val="00E17CE1"/>
    <w:rsid w:val="00E21F5A"/>
    <w:rsid w:val="00E222D6"/>
    <w:rsid w:val="00E22E10"/>
    <w:rsid w:val="00E23ACA"/>
    <w:rsid w:val="00E24013"/>
    <w:rsid w:val="00E262D5"/>
    <w:rsid w:val="00E26919"/>
    <w:rsid w:val="00E277BB"/>
    <w:rsid w:val="00E3031F"/>
    <w:rsid w:val="00E33DA7"/>
    <w:rsid w:val="00E34802"/>
    <w:rsid w:val="00E35014"/>
    <w:rsid w:val="00E354F1"/>
    <w:rsid w:val="00E358E7"/>
    <w:rsid w:val="00E36851"/>
    <w:rsid w:val="00E375C9"/>
    <w:rsid w:val="00E378B3"/>
    <w:rsid w:val="00E37AA4"/>
    <w:rsid w:val="00E402A8"/>
    <w:rsid w:val="00E41F3E"/>
    <w:rsid w:val="00E438DD"/>
    <w:rsid w:val="00E46500"/>
    <w:rsid w:val="00E47359"/>
    <w:rsid w:val="00E500E4"/>
    <w:rsid w:val="00E50899"/>
    <w:rsid w:val="00E50A78"/>
    <w:rsid w:val="00E50E6D"/>
    <w:rsid w:val="00E5197C"/>
    <w:rsid w:val="00E5422C"/>
    <w:rsid w:val="00E54583"/>
    <w:rsid w:val="00E54F89"/>
    <w:rsid w:val="00E56C65"/>
    <w:rsid w:val="00E57CD2"/>
    <w:rsid w:val="00E6170D"/>
    <w:rsid w:val="00E61C35"/>
    <w:rsid w:val="00E61D9D"/>
    <w:rsid w:val="00E62C87"/>
    <w:rsid w:val="00E62E0E"/>
    <w:rsid w:val="00E63D9A"/>
    <w:rsid w:val="00E64981"/>
    <w:rsid w:val="00E654D9"/>
    <w:rsid w:val="00E66222"/>
    <w:rsid w:val="00E662AE"/>
    <w:rsid w:val="00E663B4"/>
    <w:rsid w:val="00E66B5C"/>
    <w:rsid w:val="00E67B96"/>
    <w:rsid w:val="00E70E7E"/>
    <w:rsid w:val="00E71081"/>
    <w:rsid w:val="00E7146B"/>
    <w:rsid w:val="00E71486"/>
    <w:rsid w:val="00E71D58"/>
    <w:rsid w:val="00E722CA"/>
    <w:rsid w:val="00E72A97"/>
    <w:rsid w:val="00E72F33"/>
    <w:rsid w:val="00E736A1"/>
    <w:rsid w:val="00E73AD0"/>
    <w:rsid w:val="00E75FE7"/>
    <w:rsid w:val="00E76742"/>
    <w:rsid w:val="00E76D6A"/>
    <w:rsid w:val="00E773D8"/>
    <w:rsid w:val="00E77559"/>
    <w:rsid w:val="00E77C43"/>
    <w:rsid w:val="00E77E4B"/>
    <w:rsid w:val="00E81026"/>
    <w:rsid w:val="00E81F90"/>
    <w:rsid w:val="00E82187"/>
    <w:rsid w:val="00E831E0"/>
    <w:rsid w:val="00E83AF9"/>
    <w:rsid w:val="00E840C9"/>
    <w:rsid w:val="00E8439D"/>
    <w:rsid w:val="00E84402"/>
    <w:rsid w:val="00E86B37"/>
    <w:rsid w:val="00E9076A"/>
    <w:rsid w:val="00E9123E"/>
    <w:rsid w:val="00E918A9"/>
    <w:rsid w:val="00E91D47"/>
    <w:rsid w:val="00E927E0"/>
    <w:rsid w:val="00E94B6D"/>
    <w:rsid w:val="00E94E26"/>
    <w:rsid w:val="00E94E50"/>
    <w:rsid w:val="00E95C51"/>
    <w:rsid w:val="00E964B3"/>
    <w:rsid w:val="00E96633"/>
    <w:rsid w:val="00E971F9"/>
    <w:rsid w:val="00EA0283"/>
    <w:rsid w:val="00EA09BF"/>
    <w:rsid w:val="00EA13FB"/>
    <w:rsid w:val="00EA2C1D"/>
    <w:rsid w:val="00EA2F45"/>
    <w:rsid w:val="00EA2FEB"/>
    <w:rsid w:val="00EA39AA"/>
    <w:rsid w:val="00EA4390"/>
    <w:rsid w:val="00EA4808"/>
    <w:rsid w:val="00EA480F"/>
    <w:rsid w:val="00EA54E3"/>
    <w:rsid w:val="00EA54E8"/>
    <w:rsid w:val="00EA580E"/>
    <w:rsid w:val="00EA5BD5"/>
    <w:rsid w:val="00EA5C06"/>
    <w:rsid w:val="00EA5D91"/>
    <w:rsid w:val="00EA75B8"/>
    <w:rsid w:val="00EB0F68"/>
    <w:rsid w:val="00EB15C9"/>
    <w:rsid w:val="00EB18AE"/>
    <w:rsid w:val="00EB1C1C"/>
    <w:rsid w:val="00EB26AF"/>
    <w:rsid w:val="00EB280E"/>
    <w:rsid w:val="00EB2937"/>
    <w:rsid w:val="00EB3448"/>
    <w:rsid w:val="00EB3A41"/>
    <w:rsid w:val="00EB400B"/>
    <w:rsid w:val="00EB4469"/>
    <w:rsid w:val="00EB5376"/>
    <w:rsid w:val="00EB5728"/>
    <w:rsid w:val="00EB5B6E"/>
    <w:rsid w:val="00EB5FE2"/>
    <w:rsid w:val="00EB6955"/>
    <w:rsid w:val="00EC08B5"/>
    <w:rsid w:val="00EC2011"/>
    <w:rsid w:val="00EC2417"/>
    <w:rsid w:val="00EC35B6"/>
    <w:rsid w:val="00EC38EF"/>
    <w:rsid w:val="00EC3FBF"/>
    <w:rsid w:val="00EC5376"/>
    <w:rsid w:val="00EC6100"/>
    <w:rsid w:val="00EC6408"/>
    <w:rsid w:val="00EC64BB"/>
    <w:rsid w:val="00EC76C8"/>
    <w:rsid w:val="00ED036D"/>
    <w:rsid w:val="00ED0B79"/>
    <w:rsid w:val="00ED35C5"/>
    <w:rsid w:val="00ED3B09"/>
    <w:rsid w:val="00ED4767"/>
    <w:rsid w:val="00ED4ADA"/>
    <w:rsid w:val="00ED51E8"/>
    <w:rsid w:val="00ED5A1C"/>
    <w:rsid w:val="00ED6831"/>
    <w:rsid w:val="00ED7FE5"/>
    <w:rsid w:val="00EE0139"/>
    <w:rsid w:val="00EE05B4"/>
    <w:rsid w:val="00EE0759"/>
    <w:rsid w:val="00EE21CC"/>
    <w:rsid w:val="00EE2B9E"/>
    <w:rsid w:val="00EE32D2"/>
    <w:rsid w:val="00EE4213"/>
    <w:rsid w:val="00EE4511"/>
    <w:rsid w:val="00EF072B"/>
    <w:rsid w:val="00EF0EB1"/>
    <w:rsid w:val="00EF1306"/>
    <w:rsid w:val="00EF1625"/>
    <w:rsid w:val="00EF2818"/>
    <w:rsid w:val="00EF2BCE"/>
    <w:rsid w:val="00EF33C6"/>
    <w:rsid w:val="00EF38A3"/>
    <w:rsid w:val="00EF38C3"/>
    <w:rsid w:val="00EF41A8"/>
    <w:rsid w:val="00EF5381"/>
    <w:rsid w:val="00EF60CB"/>
    <w:rsid w:val="00EF6763"/>
    <w:rsid w:val="00EF7150"/>
    <w:rsid w:val="00F0037B"/>
    <w:rsid w:val="00F02B2F"/>
    <w:rsid w:val="00F02F9A"/>
    <w:rsid w:val="00F042C2"/>
    <w:rsid w:val="00F0475F"/>
    <w:rsid w:val="00F04DAE"/>
    <w:rsid w:val="00F05473"/>
    <w:rsid w:val="00F0551B"/>
    <w:rsid w:val="00F0778E"/>
    <w:rsid w:val="00F07A46"/>
    <w:rsid w:val="00F07F9F"/>
    <w:rsid w:val="00F11FF9"/>
    <w:rsid w:val="00F1242C"/>
    <w:rsid w:val="00F12E94"/>
    <w:rsid w:val="00F12FF9"/>
    <w:rsid w:val="00F14ABD"/>
    <w:rsid w:val="00F14F99"/>
    <w:rsid w:val="00F15E8C"/>
    <w:rsid w:val="00F1605E"/>
    <w:rsid w:val="00F16577"/>
    <w:rsid w:val="00F17041"/>
    <w:rsid w:val="00F179CA"/>
    <w:rsid w:val="00F200C6"/>
    <w:rsid w:val="00F200EB"/>
    <w:rsid w:val="00F20452"/>
    <w:rsid w:val="00F2212A"/>
    <w:rsid w:val="00F22800"/>
    <w:rsid w:val="00F23229"/>
    <w:rsid w:val="00F25B43"/>
    <w:rsid w:val="00F272CA"/>
    <w:rsid w:val="00F27667"/>
    <w:rsid w:val="00F27DAC"/>
    <w:rsid w:val="00F27DBA"/>
    <w:rsid w:val="00F301F1"/>
    <w:rsid w:val="00F31522"/>
    <w:rsid w:val="00F31A74"/>
    <w:rsid w:val="00F31E02"/>
    <w:rsid w:val="00F31EBB"/>
    <w:rsid w:val="00F32CAF"/>
    <w:rsid w:val="00F33053"/>
    <w:rsid w:val="00F33175"/>
    <w:rsid w:val="00F348BB"/>
    <w:rsid w:val="00F348F4"/>
    <w:rsid w:val="00F3529A"/>
    <w:rsid w:val="00F35B6D"/>
    <w:rsid w:val="00F35DF3"/>
    <w:rsid w:val="00F35FF8"/>
    <w:rsid w:val="00F36C76"/>
    <w:rsid w:val="00F3767E"/>
    <w:rsid w:val="00F37C4C"/>
    <w:rsid w:val="00F40AFB"/>
    <w:rsid w:val="00F41AC3"/>
    <w:rsid w:val="00F41B69"/>
    <w:rsid w:val="00F41C5A"/>
    <w:rsid w:val="00F41D3A"/>
    <w:rsid w:val="00F4240E"/>
    <w:rsid w:val="00F43C81"/>
    <w:rsid w:val="00F44F4F"/>
    <w:rsid w:val="00F4524C"/>
    <w:rsid w:val="00F45546"/>
    <w:rsid w:val="00F461A0"/>
    <w:rsid w:val="00F467FE"/>
    <w:rsid w:val="00F46FC5"/>
    <w:rsid w:val="00F524F6"/>
    <w:rsid w:val="00F528DE"/>
    <w:rsid w:val="00F54797"/>
    <w:rsid w:val="00F54829"/>
    <w:rsid w:val="00F54BEF"/>
    <w:rsid w:val="00F54D61"/>
    <w:rsid w:val="00F54DAC"/>
    <w:rsid w:val="00F54F29"/>
    <w:rsid w:val="00F5540E"/>
    <w:rsid w:val="00F566A9"/>
    <w:rsid w:val="00F56A21"/>
    <w:rsid w:val="00F60816"/>
    <w:rsid w:val="00F6136F"/>
    <w:rsid w:val="00F61B08"/>
    <w:rsid w:val="00F620AD"/>
    <w:rsid w:val="00F626F7"/>
    <w:rsid w:val="00F62FAF"/>
    <w:rsid w:val="00F635E1"/>
    <w:rsid w:val="00F63EFD"/>
    <w:rsid w:val="00F6473E"/>
    <w:rsid w:val="00F64F32"/>
    <w:rsid w:val="00F64F8D"/>
    <w:rsid w:val="00F64FED"/>
    <w:rsid w:val="00F66511"/>
    <w:rsid w:val="00F67694"/>
    <w:rsid w:val="00F70774"/>
    <w:rsid w:val="00F70A0F"/>
    <w:rsid w:val="00F7101B"/>
    <w:rsid w:val="00F71434"/>
    <w:rsid w:val="00F71FBE"/>
    <w:rsid w:val="00F727BC"/>
    <w:rsid w:val="00F73EA2"/>
    <w:rsid w:val="00F75D83"/>
    <w:rsid w:val="00F76B30"/>
    <w:rsid w:val="00F80748"/>
    <w:rsid w:val="00F80C71"/>
    <w:rsid w:val="00F8200E"/>
    <w:rsid w:val="00F8214A"/>
    <w:rsid w:val="00F82F0A"/>
    <w:rsid w:val="00F847A2"/>
    <w:rsid w:val="00F853D9"/>
    <w:rsid w:val="00F858F8"/>
    <w:rsid w:val="00F85D16"/>
    <w:rsid w:val="00F864E3"/>
    <w:rsid w:val="00F916C9"/>
    <w:rsid w:val="00F92CFD"/>
    <w:rsid w:val="00F930AE"/>
    <w:rsid w:val="00F939EE"/>
    <w:rsid w:val="00F93ABB"/>
    <w:rsid w:val="00F9496F"/>
    <w:rsid w:val="00F949F2"/>
    <w:rsid w:val="00F94BA4"/>
    <w:rsid w:val="00F95414"/>
    <w:rsid w:val="00F95C69"/>
    <w:rsid w:val="00F96908"/>
    <w:rsid w:val="00F96FFA"/>
    <w:rsid w:val="00FA2336"/>
    <w:rsid w:val="00FA37BF"/>
    <w:rsid w:val="00FA5D1A"/>
    <w:rsid w:val="00FA6022"/>
    <w:rsid w:val="00FA6513"/>
    <w:rsid w:val="00FA681E"/>
    <w:rsid w:val="00FA7096"/>
    <w:rsid w:val="00FA7CE6"/>
    <w:rsid w:val="00FB0124"/>
    <w:rsid w:val="00FB11E3"/>
    <w:rsid w:val="00FB2348"/>
    <w:rsid w:val="00FB37F8"/>
    <w:rsid w:val="00FB3C8A"/>
    <w:rsid w:val="00FB5168"/>
    <w:rsid w:val="00FC042E"/>
    <w:rsid w:val="00FC2122"/>
    <w:rsid w:val="00FC2667"/>
    <w:rsid w:val="00FC2E24"/>
    <w:rsid w:val="00FC3508"/>
    <w:rsid w:val="00FC3E41"/>
    <w:rsid w:val="00FC53E8"/>
    <w:rsid w:val="00FC55A1"/>
    <w:rsid w:val="00FC6140"/>
    <w:rsid w:val="00FD0240"/>
    <w:rsid w:val="00FD067B"/>
    <w:rsid w:val="00FD09C3"/>
    <w:rsid w:val="00FD0B7B"/>
    <w:rsid w:val="00FD0F83"/>
    <w:rsid w:val="00FD1384"/>
    <w:rsid w:val="00FD17B4"/>
    <w:rsid w:val="00FD1F21"/>
    <w:rsid w:val="00FD40C8"/>
    <w:rsid w:val="00FD4377"/>
    <w:rsid w:val="00FD47AE"/>
    <w:rsid w:val="00FD4F4D"/>
    <w:rsid w:val="00FD5543"/>
    <w:rsid w:val="00FD6682"/>
    <w:rsid w:val="00FD73FD"/>
    <w:rsid w:val="00FE0D1C"/>
    <w:rsid w:val="00FE162F"/>
    <w:rsid w:val="00FE1AD5"/>
    <w:rsid w:val="00FE241A"/>
    <w:rsid w:val="00FE2D32"/>
    <w:rsid w:val="00FE3243"/>
    <w:rsid w:val="00FE41B9"/>
    <w:rsid w:val="00FE4708"/>
    <w:rsid w:val="00FE4D49"/>
    <w:rsid w:val="00FE5010"/>
    <w:rsid w:val="00FE5DD6"/>
    <w:rsid w:val="00FE60F0"/>
    <w:rsid w:val="00FE64A4"/>
    <w:rsid w:val="00FE6A57"/>
    <w:rsid w:val="00FE744F"/>
    <w:rsid w:val="00FF0808"/>
    <w:rsid w:val="00FF0C98"/>
    <w:rsid w:val="00FF4560"/>
    <w:rsid w:val="00FF5856"/>
    <w:rsid w:val="00FF5EDA"/>
    <w:rsid w:val="00FF65E0"/>
    <w:rsid w:val="00FF68F6"/>
    <w:rsid w:val="00FF7408"/>
    <w:rsid w:val="00FF741D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98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BE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B68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68B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1"/>
    <w:qFormat/>
    <w:rsid w:val="001514FA"/>
    <w:rPr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525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25C1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5">
    <w:name w:val="header"/>
    <w:basedOn w:val="a"/>
    <w:link w:val="a6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3AB2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53A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3AB2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E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D67143"/>
    <w:rPr>
      <w:color w:val="0000FF"/>
      <w:u w:val="single"/>
    </w:rPr>
  </w:style>
  <w:style w:type="character" w:customStyle="1" w:styleId="nickpropertyname">
    <w:name w:val="nickpropertyname"/>
    <w:basedOn w:val="a0"/>
    <w:rsid w:val="00E0198F"/>
  </w:style>
  <w:style w:type="character" w:customStyle="1" w:styleId="nickpropertyvalue">
    <w:name w:val="nickpropertyvalue"/>
    <w:basedOn w:val="a0"/>
    <w:rsid w:val="00E0198F"/>
  </w:style>
  <w:style w:type="character" w:customStyle="1" w:styleId="tmp-price-name">
    <w:name w:val="tmp-price-name"/>
    <w:basedOn w:val="a0"/>
    <w:rsid w:val="00E0198F"/>
  </w:style>
  <w:style w:type="character" w:customStyle="1" w:styleId="specpricegray">
    <w:name w:val="spec_price_gray"/>
    <w:basedOn w:val="a0"/>
    <w:rsid w:val="00E0198F"/>
  </w:style>
  <w:style w:type="character" w:customStyle="1" w:styleId="specred">
    <w:name w:val="spec_red"/>
    <w:basedOn w:val="a0"/>
    <w:rsid w:val="00E0198F"/>
  </w:style>
  <w:style w:type="paragraph" w:customStyle="1" w:styleId="linklist">
    <w:name w:val="linklist"/>
    <w:basedOn w:val="a"/>
    <w:rsid w:val="00E01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itle">
    <w:name w:val="title"/>
    <w:basedOn w:val="a0"/>
    <w:rsid w:val="00E0198F"/>
  </w:style>
  <w:style w:type="paragraph" w:customStyle="1" w:styleId="b-goods-price-title">
    <w:name w:val="b-goods-price-title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-goods-price-current">
    <w:name w:val="b-goods-price-current"/>
    <w:basedOn w:val="a"/>
    <w:rsid w:val="00277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B57"/>
    <w:rPr>
      <w:rFonts w:ascii="Tahoma" w:hAnsi="Tahoma" w:cs="Tahoma"/>
      <w:sz w:val="16"/>
      <w:szCs w:val="16"/>
      <w:lang w:val="en-US" w:eastAsia="en-US"/>
    </w:rPr>
  </w:style>
  <w:style w:type="paragraph" w:styleId="ac">
    <w:name w:val="Document Map"/>
    <w:basedOn w:val="a"/>
    <w:link w:val="ad"/>
    <w:uiPriority w:val="99"/>
    <w:semiHidden/>
    <w:unhideWhenUsed/>
    <w:rsid w:val="007F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F1BA6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rsid w:val="0015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6231525CF69DDF7803AD146FE641A57E52F6A78F7B326E01D328E6FCE1E4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dprint.ru/catalog/printers2/element.php?ELEMENT_ID=157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231525CF69DDF7803AD146FE641A57E52F5AF877D326E01D328E6FCE1E4G" TargetMode="External"/><Relationship Id="rId14" Type="http://schemas.openxmlformats.org/officeDocument/2006/relationships/hyperlink" Target="http://www.goodprint.ru/catalog/printers2/element.php?ELEMENT_ID=15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056C-2411-4E20-A24C-F30EF51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4</CharactersWithSpaces>
  <SharedDoc>false</SharedDoc>
  <HLinks>
    <vt:vector size="84" baseType="variant">
      <vt:variant>
        <vt:i4>393342</vt:i4>
      </vt:variant>
      <vt:variant>
        <vt:i4>51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65662</vt:i4>
      </vt:variant>
      <vt:variant>
        <vt:i4>48</vt:i4>
      </vt:variant>
      <vt:variant>
        <vt:i4>0</vt:i4>
      </vt:variant>
      <vt:variant>
        <vt:i4>5</vt:i4>
      </vt:variant>
      <vt:variant>
        <vt:lpwstr>http://www.goodprint.ru/catalog/printers2/element.php?ELEMENT_ID=15723</vt:lpwstr>
      </vt:variant>
      <vt:variant>
        <vt:lpwstr/>
      </vt:variant>
      <vt:variant>
        <vt:i4>196734</vt:i4>
      </vt:variant>
      <vt:variant>
        <vt:i4>45</vt:i4>
      </vt:variant>
      <vt:variant>
        <vt:i4>0</vt:i4>
      </vt:variant>
      <vt:variant>
        <vt:i4>5</vt:i4>
      </vt:variant>
      <vt:variant>
        <vt:lpwstr>http://www.goodprint.ru/catalog/printers2/element.php?ELEMENT_ID=15721</vt:lpwstr>
      </vt:variant>
      <vt:variant>
        <vt:lpwstr/>
      </vt:variant>
      <vt:variant>
        <vt:i4>131198</vt:i4>
      </vt:variant>
      <vt:variant>
        <vt:i4>42</vt:i4>
      </vt:variant>
      <vt:variant>
        <vt:i4>0</vt:i4>
      </vt:variant>
      <vt:variant>
        <vt:i4>5</vt:i4>
      </vt:variant>
      <vt:variant>
        <vt:lpwstr>http://www.goodprint.ru/catalog/printers2/element.php?ELEMENT_ID=15720</vt:lpwstr>
      </vt:variant>
      <vt:variant>
        <vt:lpwstr/>
      </vt:variant>
      <vt:variant>
        <vt:i4>721021</vt:i4>
      </vt:variant>
      <vt:variant>
        <vt:i4>39</vt:i4>
      </vt:variant>
      <vt:variant>
        <vt:i4>0</vt:i4>
      </vt:variant>
      <vt:variant>
        <vt:i4>5</vt:i4>
      </vt:variant>
      <vt:variant>
        <vt:lpwstr>http://www.goodprint.ru/catalog/printers2/element.php?ELEMENT_ID=15719</vt:lpwstr>
      </vt:variant>
      <vt:variant>
        <vt:lpwstr/>
      </vt:variant>
      <vt:variant>
        <vt:i4>126</vt:i4>
      </vt:variant>
      <vt:variant>
        <vt:i4>36</vt:i4>
      </vt:variant>
      <vt:variant>
        <vt:i4>0</vt:i4>
      </vt:variant>
      <vt:variant>
        <vt:i4>5</vt:i4>
      </vt:variant>
      <vt:variant>
        <vt:lpwstr>http://www.goodprint.ru/catalog/printers2/element.php?ELEMENT_ID=15722</vt:lpwstr>
      </vt:variant>
      <vt:variant>
        <vt:lpwstr/>
      </vt:variant>
      <vt:variant>
        <vt:i4>655485</vt:i4>
      </vt:variant>
      <vt:variant>
        <vt:i4>33</vt:i4>
      </vt:variant>
      <vt:variant>
        <vt:i4>0</vt:i4>
      </vt:variant>
      <vt:variant>
        <vt:i4>5</vt:i4>
      </vt:variant>
      <vt:variant>
        <vt:lpwstr>http://www.goodprint.ru/catalog/printers2/element.php?ELEMENT_ID=15718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odprint.ru/catalog/compatible/detail.php?ID=17569</vt:lpwstr>
      </vt:variant>
      <vt:variant>
        <vt:lpwstr/>
      </vt:variant>
      <vt:variant>
        <vt:i4>6750328</vt:i4>
      </vt:variant>
      <vt:variant>
        <vt:i4>21</vt:i4>
      </vt:variant>
      <vt:variant>
        <vt:i4>0</vt:i4>
      </vt:variant>
      <vt:variant>
        <vt:i4>5</vt:i4>
      </vt:variant>
      <vt:variant>
        <vt:lpwstr>http://www.goodprint.ru/catalog/compatible/detail.php?ID=17568</vt:lpwstr>
      </vt:variant>
      <vt:variant>
        <vt:lpwstr/>
      </vt:variant>
      <vt:variant>
        <vt:i4>6815864</vt:i4>
      </vt:variant>
      <vt:variant>
        <vt:i4>15</vt:i4>
      </vt:variant>
      <vt:variant>
        <vt:i4>0</vt:i4>
      </vt:variant>
      <vt:variant>
        <vt:i4>5</vt:i4>
      </vt:variant>
      <vt:variant>
        <vt:lpwstr>http://www.goodprint.ru/catalog/compatible/detail.php?ID=17567</vt:lpwstr>
      </vt:variant>
      <vt:variant>
        <vt:lpwstr/>
      </vt:variant>
      <vt:variant>
        <vt:i4>393342</vt:i4>
      </vt:variant>
      <vt:variant>
        <vt:i4>9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393342</vt:i4>
      </vt:variant>
      <vt:variant>
        <vt:i4>6</vt:i4>
      </vt:variant>
      <vt:variant>
        <vt:i4>0</vt:i4>
      </vt:variant>
      <vt:variant>
        <vt:i4>5</vt:i4>
      </vt:variant>
      <vt:variant>
        <vt:lpwstr>http://www.goodprint.ru/catalog/printers2/element.php?ELEMENT_ID=15724</vt:lpwstr>
      </vt:variant>
      <vt:variant>
        <vt:lpwstr/>
      </vt:variant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6231525CF69DDF7803AD146FE641A57E52F5AF877D326E01D328E6FCE1E4G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6231525CF69DDF7803AD146FE641A57E52F6A78F7B326E01D328E6FCE1E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</cp:revision>
  <cp:lastPrinted>2016-07-11T11:46:00Z</cp:lastPrinted>
  <dcterms:created xsi:type="dcterms:W3CDTF">2016-07-11T12:23:00Z</dcterms:created>
  <dcterms:modified xsi:type="dcterms:W3CDTF">2016-07-11T12:23:00Z</dcterms:modified>
</cp:coreProperties>
</file>